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92" w:rsidRPr="00037CF9" w:rsidRDefault="00A74B92" w:rsidP="00A74B92">
      <w:pPr>
        <w:rPr>
          <w:b/>
          <w:i/>
          <w:sz w:val="24"/>
        </w:rPr>
      </w:pPr>
      <w:r w:rsidRPr="00037CF9">
        <w:rPr>
          <w:b/>
          <w:i/>
          <w:sz w:val="24"/>
        </w:rPr>
        <w:t>Attached for your review is the DOM Fellowship Standards Policy. Please read through carefully and complete the below form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6966D5" w:rsidTr="00E078E1">
        <w:trPr>
          <w:jc w:val="right"/>
        </w:trPr>
        <w:tc>
          <w:tcPr>
            <w:tcW w:w="3708" w:type="dxa"/>
          </w:tcPr>
          <w:p w:rsidR="006966D5" w:rsidRPr="00037CF9" w:rsidRDefault="006966D5" w:rsidP="005B10B7">
            <w:pPr>
              <w:jc w:val="right"/>
              <w:rPr>
                <w:b/>
              </w:rPr>
            </w:pPr>
            <w:r w:rsidRPr="00037CF9">
              <w:rPr>
                <w:b/>
              </w:rPr>
              <w:t xml:space="preserve">Name of Proposed Fellowship: </w:t>
            </w:r>
          </w:p>
        </w:tc>
        <w:sdt>
          <w:sdtPr>
            <w:id w:val="2114553849"/>
            <w:placeholder>
              <w:docPart w:val="13A068DF120544D988E2858AE77D803E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bottom w:val="single" w:sz="4" w:space="0" w:color="auto"/>
                </w:tcBorders>
              </w:tcPr>
              <w:p w:rsidR="006966D5" w:rsidRDefault="00567E5A" w:rsidP="00567E5A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966D5" w:rsidTr="00E078E1">
        <w:trPr>
          <w:jc w:val="right"/>
        </w:trPr>
        <w:tc>
          <w:tcPr>
            <w:tcW w:w="3708" w:type="dxa"/>
          </w:tcPr>
          <w:p w:rsidR="006966D5" w:rsidRPr="00037CF9" w:rsidRDefault="006966D5" w:rsidP="005B10B7">
            <w:pPr>
              <w:jc w:val="right"/>
              <w:rPr>
                <w:b/>
              </w:rPr>
            </w:pPr>
            <w:r w:rsidRPr="00037CF9">
              <w:rPr>
                <w:b/>
              </w:rPr>
              <w:t xml:space="preserve">Division: </w:t>
            </w:r>
          </w:p>
        </w:tc>
        <w:sdt>
          <w:sdtPr>
            <w:id w:val="271136975"/>
            <w:placeholder>
              <w:docPart w:val="AE7A3C2B6FCB403EB21868E10B9DC452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966D5" w:rsidRDefault="00567E5A" w:rsidP="00567E5A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966D5" w:rsidTr="00E078E1">
        <w:trPr>
          <w:jc w:val="right"/>
        </w:trPr>
        <w:tc>
          <w:tcPr>
            <w:tcW w:w="3708" w:type="dxa"/>
          </w:tcPr>
          <w:p w:rsidR="006966D5" w:rsidRPr="00037CF9" w:rsidRDefault="006966D5" w:rsidP="005B10B7">
            <w:pPr>
              <w:jc w:val="right"/>
              <w:rPr>
                <w:b/>
              </w:rPr>
            </w:pPr>
            <w:r w:rsidRPr="00037CF9">
              <w:rPr>
                <w:b/>
              </w:rPr>
              <w:t xml:space="preserve">Primary Supervisor: </w:t>
            </w:r>
          </w:p>
        </w:tc>
        <w:sdt>
          <w:sdtPr>
            <w:id w:val="-633171529"/>
            <w:placeholder>
              <w:docPart w:val="C19D18CC6BC44A57853ADD733379EEAC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966D5" w:rsidRDefault="00567E5A" w:rsidP="00567E5A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966D5" w:rsidTr="00E078E1">
        <w:trPr>
          <w:jc w:val="right"/>
        </w:trPr>
        <w:tc>
          <w:tcPr>
            <w:tcW w:w="3708" w:type="dxa"/>
          </w:tcPr>
          <w:p w:rsidR="006966D5" w:rsidRPr="00037CF9" w:rsidRDefault="006966D5" w:rsidP="005B10B7">
            <w:pPr>
              <w:jc w:val="right"/>
              <w:rPr>
                <w:b/>
              </w:rPr>
            </w:pPr>
            <w:r w:rsidRPr="00037CF9">
              <w:rPr>
                <w:b/>
              </w:rPr>
              <w:t xml:space="preserve">Secondary Supervisor/ Teachers: </w:t>
            </w:r>
          </w:p>
        </w:tc>
        <w:sdt>
          <w:sdtPr>
            <w:id w:val="540474286"/>
            <w:placeholder>
              <w:docPart w:val="2A8B415FCAD14F8E8B224541C7D3F26E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966D5" w:rsidRDefault="00567E5A" w:rsidP="00567E5A">
                <w:r>
                  <w:t xml:space="preserve"> </w:t>
                </w:r>
              </w:p>
            </w:tc>
          </w:sdtContent>
        </w:sdt>
      </w:tr>
      <w:tr w:rsidR="006966D5" w:rsidTr="00E078E1">
        <w:trPr>
          <w:jc w:val="right"/>
        </w:trPr>
        <w:tc>
          <w:tcPr>
            <w:tcW w:w="3708" w:type="dxa"/>
          </w:tcPr>
          <w:p w:rsidR="006966D5" w:rsidRPr="00037CF9" w:rsidRDefault="006966D5" w:rsidP="005B10B7">
            <w:pPr>
              <w:jc w:val="right"/>
              <w:rPr>
                <w:b/>
              </w:rPr>
            </w:pPr>
            <w:r w:rsidRPr="00037CF9">
              <w:rPr>
                <w:b/>
              </w:rPr>
              <w:t xml:space="preserve">Location: </w:t>
            </w:r>
          </w:p>
        </w:tc>
        <w:sdt>
          <w:sdtPr>
            <w:id w:val="-983926481"/>
            <w:placeholder>
              <w:docPart w:val="4D4A40FBE16344988CC8341242D2FE4E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966D5" w:rsidRDefault="00567E5A" w:rsidP="00567E5A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966D5" w:rsidTr="00E078E1">
        <w:trPr>
          <w:trHeight w:val="161"/>
          <w:jc w:val="right"/>
        </w:trPr>
        <w:tc>
          <w:tcPr>
            <w:tcW w:w="3708" w:type="dxa"/>
          </w:tcPr>
          <w:p w:rsidR="006966D5" w:rsidRPr="00037CF9" w:rsidRDefault="006966D5" w:rsidP="009D1FE1">
            <w:pPr>
              <w:jc w:val="right"/>
              <w:rPr>
                <w:b/>
              </w:rPr>
            </w:pPr>
            <w:r w:rsidRPr="00037CF9">
              <w:rPr>
                <w:b/>
              </w:rPr>
              <w:t>Duration</w:t>
            </w:r>
            <w:r w:rsidR="009D1FE1" w:rsidRPr="00037CF9">
              <w:rPr>
                <w:b/>
              </w:rPr>
              <w:t xml:space="preserve">: </w:t>
            </w:r>
          </w:p>
        </w:tc>
        <w:sdt>
          <w:sdtPr>
            <w:id w:val="-650287583"/>
            <w:placeholder>
              <w:docPart w:val="07CE6BC944C44A69B351440146FF6F17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966D5" w:rsidRDefault="00567E5A" w:rsidP="00567E5A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966D5" w:rsidTr="00E93072">
        <w:trPr>
          <w:trHeight w:val="125"/>
          <w:jc w:val="right"/>
        </w:trPr>
        <w:tc>
          <w:tcPr>
            <w:tcW w:w="3708" w:type="dxa"/>
          </w:tcPr>
          <w:p w:rsidR="006966D5" w:rsidRPr="00037CF9" w:rsidRDefault="009D1FE1" w:rsidP="005B10B7">
            <w:pPr>
              <w:jc w:val="right"/>
              <w:rPr>
                <w:b/>
              </w:rPr>
            </w:pPr>
            <w:r w:rsidRPr="00037CF9">
              <w:rPr>
                <w:b/>
              </w:rPr>
              <w:t>Anticipated Start Date</w:t>
            </w:r>
            <w:r w:rsidR="0085565D" w:rsidRPr="00037CF9">
              <w:rPr>
                <w:b/>
              </w:rPr>
              <w:t xml:space="preserve"> (if known)</w:t>
            </w:r>
            <w:r w:rsidRPr="00037CF9">
              <w:rPr>
                <w:b/>
              </w:rPr>
              <w:t xml:space="preserve">: </w:t>
            </w:r>
            <w:r w:rsidR="00E078E1" w:rsidRPr="00037CF9">
              <w:rPr>
                <w:b/>
              </w:rPr>
              <w:t xml:space="preserve"> </w:t>
            </w:r>
          </w:p>
        </w:tc>
        <w:sdt>
          <w:sdtPr>
            <w:id w:val="130989880"/>
            <w:placeholder>
              <w:docPart w:val="5D4D2FCD543843618D63D3CBC9E1A8A6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966D5" w:rsidRDefault="00567E5A" w:rsidP="00567E5A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078E1" w:rsidTr="00E93072">
        <w:trPr>
          <w:trHeight w:val="150"/>
          <w:jc w:val="right"/>
        </w:trPr>
        <w:tc>
          <w:tcPr>
            <w:tcW w:w="3708" w:type="dxa"/>
          </w:tcPr>
          <w:p w:rsidR="00E078E1" w:rsidRPr="00037CF9" w:rsidRDefault="00492049" w:rsidP="005B10B7">
            <w:pPr>
              <w:jc w:val="right"/>
              <w:rPr>
                <w:b/>
              </w:rPr>
            </w:pPr>
            <w:r w:rsidRPr="00037CF9">
              <w:rPr>
                <w:b/>
              </w:rPr>
              <w:t>Funding Source:</w:t>
            </w:r>
          </w:p>
        </w:tc>
        <w:sdt>
          <w:sdtPr>
            <w:id w:val="1225025077"/>
            <w:placeholder>
              <w:docPart w:val="049A3F8DEC314425A94BB83514CACEE6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D1FE1" w:rsidRDefault="00567E5A" w:rsidP="00567E5A">
                <w:r>
                  <w:rPr>
                    <w:rStyle w:val="PlaceholderText"/>
                  </w:rPr>
                  <w:t xml:space="preserve">Government Sponsored, Grant/ Supervisor, Divisional, Pharma Funded </w:t>
                </w:r>
                <w:r>
                  <w:rPr>
                    <w:rStyle w:val="PlaceholderText"/>
                    <w:i/>
                  </w:rPr>
                  <w:t xml:space="preserve"> - must comply with </w:t>
                </w:r>
                <w:hyperlink r:id="rId9" w:history="1">
                  <w:r w:rsidRPr="00567E5A">
                    <w:rPr>
                      <w:rStyle w:val="Hyperlink"/>
                      <w:i/>
                    </w:rPr>
                    <w:t>UofT standards – section 7,</w:t>
                  </w:r>
                </w:hyperlink>
                <w:r>
                  <w:rPr>
                    <w:rStyle w:val="PlaceholderText"/>
                    <w:i/>
                  </w:rPr>
                  <w:t xml:space="preserve"> Other</w:t>
                </w:r>
              </w:p>
            </w:tc>
          </w:sdtContent>
        </w:sdt>
      </w:tr>
      <w:tr w:rsidR="009D1FE1" w:rsidTr="00E93072">
        <w:trPr>
          <w:trHeight w:val="120"/>
          <w:jc w:val="right"/>
        </w:trPr>
        <w:tc>
          <w:tcPr>
            <w:tcW w:w="3708" w:type="dxa"/>
          </w:tcPr>
          <w:p w:rsidR="009D1FE1" w:rsidRPr="00037CF9" w:rsidRDefault="009D1FE1" w:rsidP="00F42BC2">
            <w:pPr>
              <w:jc w:val="right"/>
              <w:rPr>
                <w:b/>
              </w:rPr>
            </w:pPr>
            <w:r w:rsidRPr="00037CF9">
              <w:rPr>
                <w:b/>
              </w:rPr>
              <w:t xml:space="preserve">Salary Expectation: </w:t>
            </w:r>
          </w:p>
        </w:tc>
        <w:sdt>
          <w:sdtPr>
            <w:id w:val="-2133313331"/>
            <w:placeholder>
              <w:docPart w:val="E3DE0D7E16C54D17B855F6A4F992BF36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D1FE1" w:rsidRDefault="00567E5A" w:rsidP="00567E5A">
                <w:r>
                  <w:t xml:space="preserve"> </w:t>
                </w:r>
              </w:p>
            </w:tc>
          </w:sdtContent>
        </w:sdt>
      </w:tr>
      <w:tr w:rsidR="009D1FE1" w:rsidTr="00E93072">
        <w:trPr>
          <w:trHeight w:val="135"/>
          <w:jc w:val="right"/>
        </w:trPr>
        <w:tc>
          <w:tcPr>
            <w:tcW w:w="3708" w:type="dxa"/>
          </w:tcPr>
          <w:p w:rsidR="009D1FE1" w:rsidRPr="00037CF9" w:rsidRDefault="009D1FE1" w:rsidP="00F42BC2">
            <w:pPr>
              <w:jc w:val="right"/>
              <w:rPr>
                <w:b/>
              </w:rPr>
            </w:pPr>
            <w:r w:rsidRPr="00037CF9">
              <w:rPr>
                <w:b/>
              </w:rPr>
              <w:t xml:space="preserve">Number of positions being offered: </w:t>
            </w:r>
          </w:p>
        </w:tc>
        <w:sdt>
          <w:sdtPr>
            <w:id w:val="1226489966"/>
            <w:placeholder>
              <w:docPart w:val="4B5D4B2CACE54A458F3D9710A9765ED3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D1FE1" w:rsidRDefault="00567E5A" w:rsidP="00567E5A">
                <w:r>
                  <w:t xml:space="preserve"> </w:t>
                </w:r>
              </w:p>
            </w:tc>
          </w:sdtContent>
        </w:sdt>
      </w:tr>
      <w:tr w:rsidR="009D1FE1" w:rsidTr="00037CF9">
        <w:trPr>
          <w:trHeight w:val="70"/>
          <w:jc w:val="right"/>
        </w:trPr>
        <w:tc>
          <w:tcPr>
            <w:tcW w:w="3708" w:type="dxa"/>
          </w:tcPr>
          <w:p w:rsidR="009D1FE1" w:rsidRPr="00037CF9" w:rsidRDefault="009D1FE1" w:rsidP="005B10B7">
            <w:pPr>
              <w:jc w:val="right"/>
              <w:rPr>
                <w:b/>
              </w:rPr>
            </w:pPr>
            <w:r w:rsidRPr="00037CF9">
              <w:rPr>
                <w:b/>
              </w:rPr>
              <w:t xml:space="preserve">Call or Non-Call: </w:t>
            </w:r>
          </w:p>
        </w:tc>
        <w:sdt>
          <w:sdtPr>
            <w:id w:val="-22861447"/>
            <w:placeholder>
              <w:docPart w:val="3AADC32180A54F8FA3231A44B5CDF11A"/>
            </w:placeholder>
            <w:showingPlcHdr/>
            <w:text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D1FE1" w:rsidRDefault="00567E5A" w:rsidP="00567E5A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5565D" w:rsidRDefault="0085565D">
      <w:pPr>
        <w:rPr>
          <w:b/>
        </w:rPr>
      </w:pPr>
    </w:p>
    <w:p w:rsidR="00E078E1" w:rsidRPr="00037CF9" w:rsidRDefault="00037CF9">
      <w:pPr>
        <w:rPr>
          <w:b/>
          <w:sz w:val="28"/>
          <w:szCs w:val="28"/>
        </w:rPr>
      </w:pPr>
      <w:r w:rsidRPr="00037CF9">
        <w:rPr>
          <w:b/>
          <w:sz w:val="28"/>
          <w:szCs w:val="28"/>
        </w:rPr>
        <w:t xml:space="preserve">OVERVIEW OF PROPOSED FELLOWSHIP </w:t>
      </w:r>
    </w:p>
    <w:p w:rsidR="006966D5" w:rsidRPr="00037CF9" w:rsidRDefault="009D1FE1">
      <w:pPr>
        <w:rPr>
          <w:b/>
        </w:rPr>
      </w:pPr>
      <w:r w:rsidRPr="00037CF9">
        <w:rPr>
          <w:b/>
        </w:rPr>
        <w:t xml:space="preserve">Please </w:t>
      </w:r>
      <w:r w:rsidR="0085565D" w:rsidRPr="00037CF9">
        <w:rPr>
          <w:b/>
        </w:rPr>
        <w:t xml:space="preserve">provide a </w:t>
      </w:r>
      <w:r w:rsidR="006966D5" w:rsidRPr="00037CF9">
        <w:rPr>
          <w:b/>
        </w:rPr>
        <w:t xml:space="preserve">brief description </w:t>
      </w:r>
      <w:r w:rsidR="0085565D" w:rsidRPr="00037CF9">
        <w:rPr>
          <w:b/>
        </w:rPr>
        <w:t xml:space="preserve">of </w:t>
      </w:r>
      <w:r w:rsidR="006966D5" w:rsidRPr="00037CF9">
        <w:rPr>
          <w:b/>
        </w:rPr>
        <w:t>the fellowship</w:t>
      </w:r>
      <w:r w:rsidR="0085565D" w:rsidRPr="00037CF9">
        <w:rPr>
          <w:b/>
        </w:rPr>
        <w:t>, including the goals and objectives:</w:t>
      </w:r>
    </w:p>
    <w:sdt>
      <w:sdtPr>
        <w:id w:val="-128021051"/>
        <w:placeholder>
          <w:docPart w:val="AA74ADC25C4E4760A60E3F645C31C736"/>
        </w:placeholder>
        <w:showingPlcHdr/>
        <w:text/>
      </w:sdtPr>
      <w:sdtEndPr/>
      <w:sdtContent>
        <w:p w:rsidR="00567E5A" w:rsidRDefault="00567E5A" w:rsidP="009D1FE1">
          <w:pPr>
            <w:spacing w:after="0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sdtContent>
    </w:sdt>
    <w:p w:rsidR="00567E5A" w:rsidRDefault="00567E5A" w:rsidP="009D1FE1">
      <w:pPr>
        <w:spacing w:after="0"/>
      </w:pPr>
    </w:p>
    <w:p w:rsidR="006966D5" w:rsidRPr="00037CF9" w:rsidRDefault="006966D5" w:rsidP="009D1FE1">
      <w:pPr>
        <w:spacing w:after="0"/>
        <w:rPr>
          <w:b/>
        </w:rPr>
      </w:pPr>
      <w:r w:rsidRPr="00037CF9">
        <w:rPr>
          <w:b/>
        </w:rPr>
        <w:t>Please explain the clinical expectations of the proposed fellowship along with descriptions of the clinics:</w:t>
      </w:r>
    </w:p>
    <w:p w:rsidR="009D1FE1" w:rsidRDefault="009D1FE1" w:rsidP="009D1FE1">
      <w:pPr>
        <w:spacing w:after="0"/>
      </w:pPr>
    </w:p>
    <w:p w:rsidR="009D1FE1" w:rsidRDefault="009D1FE1" w:rsidP="009D1FE1">
      <w:pPr>
        <w:spacing w:after="0"/>
      </w:pPr>
      <w:r w:rsidRPr="00C14EC8">
        <w:sym w:font="Wingdings" w:char="F072"/>
      </w:r>
      <w:r>
        <w:t xml:space="preserve">  Clinics </w:t>
      </w:r>
      <w:sdt>
        <w:sdtPr>
          <w:id w:val="-708559959"/>
          <w:placeholder>
            <w:docPart w:val="31E9960EE5CA4072A2C3792CD33C9F6B"/>
          </w:placeholder>
          <w:showingPlcHdr/>
        </w:sdtPr>
        <w:sdtEndPr/>
        <w:sdtContent>
          <w:r w:rsidR="00037CF9" w:rsidRPr="00567E5A">
            <w:rPr>
              <w:rStyle w:val="PlaceholderText"/>
              <w:u w:val="single"/>
            </w:rPr>
            <w:t xml:space="preserve">    </w:t>
          </w:r>
        </w:sdtContent>
      </w:sdt>
      <w:r>
        <w:t xml:space="preserve"> ½ days per week</w:t>
      </w:r>
    </w:p>
    <w:p w:rsidR="009D1FE1" w:rsidRDefault="009D1FE1" w:rsidP="009D1FE1">
      <w:pPr>
        <w:spacing w:after="0"/>
      </w:pPr>
      <w:r w:rsidRPr="00C14EC8">
        <w:sym w:font="Wingdings" w:char="F072"/>
      </w:r>
      <w:r>
        <w:t xml:space="preserve">  Inpatient </w:t>
      </w:r>
      <w:sdt>
        <w:sdtPr>
          <w:id w:val="1367715811"/>
          <w:placeholder>
            <w:docPart w:val="DefaultPlaceholder_1082065158"/>
          </w:placeholder>
        </w:sdtPr>
        <w:sdtEndPr/>
        <w:sdtContent>
          <w:r w:rsidR="00567E5A" w:rsidRPr="00567E5A">
            <w:rPr>
              <w:u w:val="single"/>
            </w:rPr>
            <w:t xml:space="preserve">   </w:t>
          </w:r>
        </w:sdtContent>
      </w:sdt>
      <w:r>
        <w:t xml:space="preserve"> ½ days per week</w:t>
      </w:r>
    </w:p>
    <w:p w:rsidR="009D1FE1" w:rsidRDefault="009D1FE1" w:rsidP="009D1FE1">
      <w:pPr>
        <w:spacing w:after="0"/>
      </w:pPr>
      <w:r w:rsidRPr="00C14EC8">
        <w:sym w:font="Wingdings" w:char="F072"/>
      </w:r>
      <w:r>
        <w:t xml:space="preserve">  </w:t>
      </w:r>
      <w:r w:rsidR="00863472">
        <w:t>Call Requirement</w:t>
      </w:r>
      <w:r>
        <w:t xml:space="preserve"> </w:t>
      </w:r>
      <w:sdt>
        <w:sdtPr>
          <w:id w:val="-322810641"/>
          <w:placeholder>
            <w:docPart w:val="DefaultPlaceholder_1082065158"/>
          </w:placeholder>
        </w:sdtPr>
        <w:sdtEndPr/>
        <w:sdtContent>
          <w:r w:rsidR="00567E5A" w:rsidRPr="00567E5A">
            <w:rPr>
              <w:u w:val="single"/>
            </w:rPr>
            <w:t xml:space="preserve">    </w:t>
          </w:r>
        </w:sdtContent>
      </w:sdt>
      <w:r>
        <w:t xml:space="preserve"> </w:t>
      </w:r>
      <w:r w:rsidR="00863472">
        <w:t>days per month</w:t>
      </w:r>
    </w:p>
    <w:p w:rsidR="001031D9" w:rsidRDefault="001031D9" w:rsidP="009D1FE1">
      <w:pPr>
        <w:spacing w:after="0"/>
      </w:pPr>
    </w:p>
    <w:sdt>
      <w:sdtPr>
        <w:id w:val="752633243"/>
        <w:placeholder>
          <w:docPart w:val="568BA134272244B7BEB009250B4739C9"/>
        </w:placeholder>
        <w:showingPlcHdr/>
        <w:text/>
      </w:sdtPr>
      <w:sdtEndPr/>
      <w:sdtContent>
        <w:p w:rsidR="00567E5A" w:rsidRDefault="00567E5A">
          <w:r>
            <w:rPr>
              <w:rStyle w:val="PlaceholderText"/>
            </w:rPr>
            <w:t xml:space="preserve">Click here to provide </w:t>
          </w:r>
          <w:r w:rsidR="0049176E">
            <w:rPr>
              <w:rStyle w:val="PlaceholderText"/>
            </w:rPr>
            <w:t>further details if necessary</w:t>
          </w:r>
        </w:p>
      </w:sdtContent>
    </w:sdt>
    <w:p w:rsidR="006966D5" w:rsidRPr="00037CF9" w:rsidRDefault="006966D5">
      <w:pPr>
        <w:rPr>
          <w:b/>
        </w:rPr>
      </w:pPr>
      <w:r w:rsidRPr="00037CF9">
        <w:rPr>
          <w:b/>
        </w:rPr>
        <w:t xml:space="preserve">Please explain the research expectations of the proposed fellowship </w:t>
      </w:r>
      <w:r w:rsidRPr="00037CF9">
        <w:rPr>
          <w:b/>
          <w:i/>
        </w:rPr>
        <w:t>(</w:t>
      </w:r>
      <w:r w:rsidR="00863472" w:rsidRPr="00037CF9">
        <w:rPr>
          <w:b/>
          <w:i/>
        </w:rPr>
        <w:t>% of time that is</w:t>
      </w:r>
      <w:r w:rsidR="00863472" w:rsidRPr="00037CF9">
        <w:rPr>
          <w:b/>
        </w:rPr>
        <w:t xml:space="preserve"> </w:t>
      </w:r>
      <w:r w:rsidRPr="00037CF9">
        <w:rPr>
          <w:b/>
          <w:i/>
        </w:rPr>
        <w:t>protected research time):</w:t>
      </w:r>
    </w:p>
    <w:sdt>
      <w:sdtPr>
        <w:id w:val="163897539"/>
        <w:placeholder>
          <w:docPart w:val="5CBFB36BE6BD4FA58C0789958FB3A532"/>
        </w:placeholder>
        <w:showingPlcHdr/>
        <w:text/>
      </w:sdtPr>
      <w:sdtEndPr/>
      <w:sdtContent>
        <w:p w:rsidR="0049176E" w:rsidRDefault="0049176E"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sdtContent>
    </w:sdt>
    <w:p w:rsidR="001031D9" w:rsidRPr="00037CF9" w:rsidRDefault="001031D9">
      <w:pPr>
        <w:rPr>
          <w:b/>
          <w:i/>
        </w:rPr>
      </w:pPr>
      <w:r w:rsidRPr="00037CF9">
        <w:rPr>
          <w:b/>
        </w:rPr>
        <w:t>Please explain the teaching expectations of the proposed fellowship</w:t>
      </w:r>
      <w:r w:rsidRPr="00037CF9">
        <w:rPr>
          <w:b/>
          <w:i/>
        </w:rPr>
        <w:t xml:space="preserve"> (% of time and types of teaching commitments):</w:t>
      </w:r>
    </w:p>
    <w:sdt>
      <w:sdtPr>
        <w:id w:val="311066147"/>
        <w:placeholder>
          <w:docPart w:val="DC67F768AA3B4BDDA914D351E5AB8C43"/>
        </w:placeholder>
        <w:showingPlcHdr/>
        <w:text/>
      </w:sdtPr>
      <w:sdtEndPr/>
      <w:sdtContent>
        <w:p w:rsidR="0049176E" w:rsidRDefault="0049176E"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sdtContent>
    </w:sdt>
    <w:p w:rsidR="006966D5" w:rsidRPr="00037CF9" w:rsidRDefault="00863472">
      <w:pPr>
        <w:rPr>
          <w:b/>
        </w:rPr>
      </w:pPr>
      <w:r w:rsidRPr="00037CF9">
        <w:rPr>
          <w:b/>
        </w:rPr>
        <w:t>Describe</w:t>
      </w:r>
      <w:r w:rsidR="00E078E1" w:rsidRPr="00037CF9">
        <w:rPr>
          <w:b/>
        </w:rPr>
        <w:t xml:space="preserve"> the scholarly expectations that are to be </w:t>
      </w:r>
      <w:r w:rsidRPr="00037CF9">
        <w:rPr>
          <w:b/>
        </w:rPr>
        <w:t>subm</w:t>
      </w:r>
      <w:r w:rsidR="00E93072" w:rsidRPr="00037CF9">
        <w:rPr>
          <w:b/>
        </w:rPr>
        <w:t>itted at the end of fellowship:</w:t>
      </w:r>
    </w:p>
    <w:sdt>
      <w:sdtPr>
        <w:rPr>
          <w:b/>
        </w:rPr>
        <w:id w:val="1667516688"/>
        <w:placeholder>
          <w:docPart w:val="4C8A2F770E9743288266F5D73AF2C91D"/>
        </w:placeholder>
        <w:showingPlcHdr/>
        <w:text/>
      </w:sdtPr>
      <w:sdtEndPr/>
      <w:sdtContent>
        <w:p w:rsidR="0049176E" w:rsidRDefault="0049176E">
          <w:pPr>
            <w:rPr>
              <w:b/>
            </w:rPr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sdtContent>
    </w:sdt>
    <w:p w:rsidR="00E078E1" w:rsidRPr="00037CF9" w:rsidRDefault="00037CF9">
      <w:pPr>
        <w:rPr>
          <w:b/>
          <w:sz w:val="28"/>
          <w:szCs w:val="28"/>
        </w:rPr>
      </w:pPr>
      <w:r w:rsidRPr="00037CF9">
        <w:rPr>
          <w:b/>
          <w:sz w:val="28"/>
          <w:szCs w:val="28"/>
        </w:rPr>
        <w:lastRenderedPageBreak/>
        <w:t>SELECTION PROCESS</w:t>
      </w:r>
    </w:p>
    <w:p w:rsidR="00863472" w:rsidRPr="00037CF9" w:rsidRDefault="00863472">
      <w:pPr>
        <w:rPr>
          <w:b/>
        </w:rPr>
      </w:pPr>
      <w:r w:rsidRPr="00037CF9">
        <w:rPr>
          <w:b/>
        </w:rPr>
        <w:t>Standard document</w:t>
      </w:r>
      <w:r w:rsidR="0085565D" w:rsidRPr="00037CF9">
        <w:rPr>
          <w:b/>
        </w:rPr>
        <w:t xml:space="preserve"> requirements</w:t>
      </w:r>
      <w:r w:rsidRPr="00037CF9">
        <w:rPr>
          <w:b/>
        </w:rPr>
        <w:t xml:space="preserve"> include: CV, 3 letters of reference, MD</w:t>
      </w:r>
      <w:r w:rsidR="0085565D" w:rsidRPr="00037CF9">
        <w:rPr>
          <w:b/>
        </w:rPr>
        <w:t xml:space="preserve"> &amp;</w:t>
      </w:r>
      <w:r w:rsidRPr="00037CF9">
        <w:rPr>
          <w:b/>
        </w:rPr>
        <w:t>, Specialty Certificate</w:t>
      </w:r>
      <w:r w:rsidR="0085565D" w:rsidRPr="00037CF9">
        <w:rPr>
          <w:b/>
        </w:rPr>
        <w:t>s</w:t>
      </w:r>
      <w:r w:rsidRPr="00037CF9">
        <w:rPr>
          <w:b/>
        </w:rPr>
        <w:t>, TOELF Results (</w:t>
      </w:r>
      <w:r w:rsidRPr="00037CF9">
        <w:rPr>
          <w:b/>
          <w:i/>
        </w:rPr>
        <w:t>if not taught in English or French</w:t>
      </w:r>
      <w:r w:rsidR="0085565D" w:rsidRPr="00037CF9">
        <w:rPr>
          <w:b/>
          <w:i/>
        </w:rPr>
        <w:t>)</w:t>
      </w:r>
      <w:r w:rsidRPr="00037CF9">
        <w:rPr>
          <w:b/>
        </w:rPr>
        <w:t>, proof of citizenship.</w:t>
      </w:r>
    </w:p>
    <w:p w:rsidR="006966D5" w:rsidRPr="00037CF9" w:rsidRDefault="0085565D">
      <w:pPr>
        <w:rPr>
          <w:b/>
        </w:rPr>
      </w:pPr>
      <w:r w:rsidRPr="00037CF9">
        <w:rPr>
          <w:b/>
        </w:rPr>
        <w:t>If necessary, p</w:t>
      </w:r>
      <w:r w:rsidR="00E078E1" w:rsidRPr="00037CF9">
        <w:rPr>
          <w:b/>
        </w:rPr>
        <w:t>lease outline</w:t>
      </w:r>
      <w:r w:rsidR="00863472" w:rsidRPr="00037CF9">
        <w:rPr>
          <w:b/>
        </w:rPr>
        <w:t xml:space="preserve"> </w:t>
      </w:r>
      <w:r w:rsidRPr="00037CF9">
        <w:rPr>
          <w:b/>
        </w:rPr>
        <w:t xml:space="preserve">any additional required </w:t>
      </w:r>
      <w:r w:rsidR="00E078E1" w:rsidRPr="00037CF9">
        <w:rPr>
          <w:b/>
        </w:rPr>
        <w:t>documents</w:t>
      </w:r>
      <w:r w:rsidRPr="00037CF9">
        <w:rPr>
          <w:b/>
        </w:rPr>
        <w:t>:</w:t>
      </w:r>
    </w:p>
    <w:sdt>
      <w:sdtPr>
        <w:id w:val="-1599241916"/>
        <w:placeholder>
          <w:docPart w:val="3F503FA86B1C4054842FD5D1E94B0D51"/>
        </w:placeholder>
        <w:showingPlcHdr/>
        <w:text/>
      </w:sdtPr>
      <w:sdtEndPr/>
      <w:sdtContent>
        <w:p w:rsidR="0049176E" w:rsidRDefault="0049176E"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sdtContent>
    </w:sdt>
    <w:p w:rsidR="00492049" w:rsidRPr="00037CF9" w:rsidRDefault="00863472">
      <w:pPr>
        <w:rPr>
          <w:b/>
        </w:rPr>
      </w:pPr>
      <w:r w:rsidRPr="00037CF9">
        <w:rPr>
          <w:b/>
        </w:rPr>
        <w:t>The DOM expects you to strike a review committee (of at least 2 people) to review applications, Interview candidates and select the successful applicant.</w:t>
      </w:r>
    </w:p>
    <w:p w:rsidR="00492049" w:rsidRPr="00037CF9" w:rsidRDefault="00492049">
      <w:pPr>
        <w:rPr>
          <w:b/>
        </w:rPr>
      </w:pPr>
      <w:r w:rsidRPr="00037CF9">
        <w:rPr>
          <w:b/>
        </w:rPr>
        <w:t>Please explain the criteria that will be used in the selection process:</w:t>
      </w:r>
    </w:p>
    <w:sdt>
      <w:sdtPr>
        <w:id w:val="-1130784547"/>
        <w:placeholder>
          <w:docPart w:val="9917AD296B764D2DBBE9A680780E9DDC"/>
        </w:placeholder>
        <w:showingPlcHdr/>
        <w:text/>
      </w:sdtPr>
      <w:sdtEndPr/>
      <w:sdtContent>
        <w:p w:rsidR="0049176E" w:rsidRDefault="0049176E">
          <w:r>
            <w:rPr>
              <w:rStyle w:val="PlaceholderText"/>
            </w:rPr>
            <w:t>Click here to provide answer</w:t>
          </w:r>
        </w:p>
      </w:sdtContent>
    </w:sdt>
    <w:p w:rsidR="00492049" w:rsidRDefault="00492049">
      <w:pPr>
        <w:rPr>
          <w:b/>
        </w:rPr>
      </w:pPr>
      <w:r>
        <w:rPr>
          <w:b/>
        </w:rPr>
        <w:t>Evaluations for Proposed Fellowship</w:t>
      </w:r>
    </w:p>
    <w:p w:rsidR="00A74B92" w:rsidRPr="00037CF9" w:rsidRDefault="00A74B92">
      <w:pPr>
        <w:rPr>
          <w:b/>
          <w:i/>
        </w:rPr>
      </w:pPr>
      <w:r w:rsidRPr="00037CF9">
        <w:rPr>
          <w:b/>
        </w:rPr>
        <w:t>What types of evaluations are you planning to offer</w:t>
      </w:r>
      <w:r w:rsidR="00863472" w:rsidRPr="00037CF9">
        <w:rPr>
          <w:b/>
        </w:rPr>
        <w:t xml:space="preserve"> and how </w:t>
      </w:r>
      <w:r w:rsidR="00E93072" w:rsidRPr="00037CF9">
        <w:rPr>
          <w:b/>
        </w:rPr>
        <w:t>frequently</w:t>
      </w:r>
      <w:r w:rsidRPr="00037CF9">
        <w:rPr>
          <w:b/>
        </w:rPr>
        <w:t xml:space="preserve">? </w:t>
      </w:r>
      <w:proofErr w:type="gramStart"/>
      <w:r w:rsidRPr="00037CF9">
        <w:rPr>
          <w:b/>
          <w:i/>
        </w:rPr>
        <w:t>In-person, ITERs, other types?</w:t>
      </w:r>
      <w:proofErr w:type="gramEnd"/>
    </w:p>
    <w:sdt>
      <w:sdtPr>
        <w:rPr>
          <w:b/>
        </w:rPr>
        <w:id w:val="-2013750386"/>
        <w:placeholder>
          <w:docPart w:val="568E4FE0AF28421BA780FF6568816249"/>
        </w:placeholder>
        <w:showingPlcHdr/>
        <w:text/>
      </w:sdtPr>
      <w:sdtEndPr/>
      <w:sdtContent>
        <w:p w:rsidR="0049176E" w:rsidRDefault="0049176E" w:rsidP="00E93072">
          <w:pPr>
            <w:spacing w:after="0"/>
            <w:rPr>
              <w:b/>
            </w:rPr>
          </w:pPr>
          <w:r w:rsidRPr="005B11C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provide answer</w:t>
          </w:r>
        </w:p>
      </w:sdtContent>
    </w:sdt>
    <w:p w:rsidR="001031D9" w:rsidRDefault="001031D9" w:rsidP="00E93072">
      <w:pPr>
        <w:spacing w:after="0"/>
        <w:rPr>
          <w:b/>
        </w:rPr>
      </w:pPr>
    </w:p>
    <w:p w:rsidR="00E93072" w:rsidRPr="00037CF9" w:rsidRDefault="00037CF9" w:rsidP="00E93072">
      <w:pPr>
        <w:spacing w:after="0"/>
        <w:rPr>
          <w:b/>
          <w:sz w:val="28"/>
          <w:szCs w:val="28"/>
        </w:rPr>
      </w:pPr>
      <w:r w:rsidRPr="00037CF9">
        <w:rPr>
          <w:b/>
          <w:sz w:val="28"/>
          <w:szCs w:val="28"/>
        </w:rPr>
        <w:t>DIVISIONAL APPROVALS</w:t>
      </w:r>
    </w:p>
    <w:p w:rsidR="00E93072" w:rsidRDefault="00E93072" w:rsidP="00E93072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628"/>
        <w:gridCol w:w="1350"/>
        <w:gridCol w:w="630"/>
        <w:gridCol w:w="3477"/>
        <w:gridCol w:w="29"/>
        <w:gridCol w:w="1462"/>
      </w:tblGrid>
      <w:tr w:rsidR="001031D9" w:rsidTr="00D510E6">
        <w:trPr>
          <w:trHeight w:val="451"/>
        </w:trPr>
        <w:sdt>
          <w:sdtPr>
            <w:rPr>
              <w:b/>
            </w:rPr>
            <w:id w:val="376358097"/>
            <w:placeholder>
              <w:docPart w:val="DefaultPlaceholder_1082065158"/>
            </w:placeholder>
          </w:sdtPr>
          <w:sdtEndPr/>
          <w:sdtContent>
            <w:tc>
              <w:tcPr>
                <w:tcW w:w="2628" w:type="dxa"/>
                <w:tcBorders>
                  <w:bottom w:val="single" w:sz="4" w:space="0" w:color="auto"/>
                </w:tcBorders>
              </w:tcPr>
              <w:p w:rsidR="001031D9" w:rsidRDefault="001031D9" w:rsidP="001031D9">
                <w:pPr>
                  <w:spacing w:line="276" w:lineRule="auto"/>
                  <w:ind w:left="108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980" w:type="dxa"/>
            <w:gridSpan w:val="2"/>
          </w:tcPr>
          <w:p w:rsidR="001031D9" w:rsidRDefault="001031D9" w:rsidP="001031D9">
            <w:pPr>
              <w:ind w:left="108"/>
              <w:rPr>
                <w:b/>
              </w:rPr>
            </w:pPr>
          </w:p>
        </w:tc>
        <w:sdt>
          <w:sdtPr>
            <w:rPr>
              <w:b/>
            </w:rPr>
            <w:id w:val="-1038352873"/>
            <w:placeholder>
              <w:docPart w:val="CC99986E1CF4418FBD2CF80784143553"/>
            </w:placeholder>
            <w:showingPlcHdr/>
          </w:sdtPr>
          <w:sdtEndPr/>
          <w:sdtContent>
            <w:tc>
              <w:tcPr>
                <w:tcW w:w="3506" w:type="dxa"/>
                <w:gridSpan w:val="2"/>
              </w:tcPr>
              <w:p w:rsidR="001031D9" w:rsidRDefault="001031D9" w:rsidP="001031D9">
                <w:pPr>
                  <w:ind w:left="108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462" w:type="dxa"/>
          </w:tcPr>
          <w:p w:rsidR="001031D9" w:rsidRDefault="001031D9" w:rsidP="001031D9">
            <w:pPr>
              <w:ind w:left="108"/>
              <w:rPr>
                <w:b/>
              </w:rPr>
            </w:pPr>
          </w:p>
        </w:tc>
      </w:tr>
      <w:tr w:rsidR="00E93072" w:rsidTr="00D510E6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2628" w:type="dxa"/>
            <w:tcBorders>
              <w:top w:val="single" w:sz="4" w:space="0" w:color="auto"/>
            </w:tcBorders>
          </w:tcPr>
          <w:p w:rsidR="00E93072" w:rsidRPr="00E93072" w:rsidRDefault="00E93072">
            <w:pPr>
              <w:rPr>
                <w:b/>
              </w:rPr>
            </w:pPr>
            <w:r>
              <w:rPr>
                <w:b/>
              </w:rPr>
              <w:t>Signature of Supervisor</w:t>
            </w:r>
          </w:p>
        </w:tc>
        <w:tc>
          <w:tcPr>
            <w:tcW w:w="1350" w:type="dxa"/>
          </w:tcPr>
          <w:sdt>
            <w:sdtPr>
              <w:rPr>
                <w:b/>
              </w:rPr>
              <w:id w:val="2099675007"/>
              <w:placeholder>
                <w:docPart w:val="DefaultPlaceholder_1082065160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93072" w:rsidRPr="00E93072" w:rsidRDefault="00E93072" w:rsidP="00E93072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Date</w:t>
                </w:r>
              </w:p>
            </w:sdtContent>
          </w:sdt>
        </w:tc>
        <w:tc>
          <w:tcPr>
            <w:tcW w:w="630" w:type="dxa"/>
          </w:tcPr>
          <w:p w:rsidR="00E93072" w:rsidRPr="00E93072" w:rsidRDefault="00E93072" w:rsidP="00E93072">
            <w:pPr>
              <w:rPr>
                <w:b/>
              </w:rPr>
            </w:pPr>
          </w:p>
        </w:tc>
        <w:tc>
          <w:tcPr>
            <w:tcW w:w="3477" w:type="dxa"/>
            <w:tcBorders>
              <w:top w:val="single" w:sz="4" w:space="0" w:color="auto"/>
            </w:tcBorders>
          </w:tcPr>
          <w:p w:rsidR="00E93072" w:rsidRDefault="00E93072">
            <w:pPr>
              <w:rPr>
                <w:b/>
                <w:i/>
              </w:rPr>
            </w:pPr>
            <w:r>
              <w:rPr>
                <w:b/>
                <w:i/>
              </w:rPr>
              <w:t>Signature of Fellowship PD</w:t>
            </w:r>
          </w:p>
        </w:tc>
        <w:tc>
          <w:tcPr>
            <w:tcW w:w="1491" w:type="dxa"/>
            <w:gridSpan w:val="2"/>
          </w:tcPr>
          <w:sdt>
            <w:sdtPr>
              <w:rPr>
                <w:b/>
                <w:i/>
              </w:rPr>
              <w:id w:val="687403865"/>
              <w:placeholder>
                <w:docPart w:val="DefaultPlaceholder_1082065160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93072" w:rsidRDefault="00E93072" w:rsidP="00E93072">
                <w:pPr>
                  <w:jc w:val="right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Date</w:t>
                </w:r>
              </w:p>
            </w:sdtContent>
          </w:sdt>
        </w:tc>
      </w:tr>
      <w:tr w:rsidR="00E93072" w:rsidTr="00D510E6">
        <w:tblPrEx>
          <w:tblLook w:val="04A0" w:firstRow="1" w:lastRow="0" w:firstColumn="1" w:lastColumn="0" w:noHBand="0" w:noVBand="1"/>
        </w:tblPrEx>
        <w:trPr>
          <w:trHeight w:val="774"/>
        </w:trPr>
        <w:sdt>
          <w:sdtPr>
            <w:rPr>
              <w:b/>
              <w:i/>
            </w:rPr>
            <w:id w:val="1128439385"/>
            <w:placeholder>
              <w:docPart w:val="95393BA386F740BC8F52B19A15053E8F"/>
            </w:placeholder>
            <w:showingPlcHdr/>
          </w:sdtPr>
          <w:sdtEndPr/>
          <w:sdtContent>
            <w:tc>
              <w:tcPr>
                <w:tcW w:w="2628" w:type="dxa"/>
                <w:tcBorders>
                  <w:bottom w:val="single" w:sz="4" w:space="0" w:color="auto"/>
                </w:tcBorders>
              </w:tcPr>
              <w:p w:rsidR="00E93072" w:rsidRDefault="001031D9" w:rsidP="001031D9">
                <w:pPr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 </w:t>
                </w:r>
              </w:p>
            </w:tc>
          </w:sdtContent>
        </w:sdt>
        <w:tc>
          <w:tcPr>
            <w:tcW w:w="1350" w:type="dxa"/>
          </w:tcPr>
          <w:p w:rsidR="00E93072" w:rsidRDefault="00E93072" w:rsidP="00E93072">
            <w:pPr>
              <w:jc w:val="right"/>
              <w:rPr>
                <w:b/>
                <w:i/>
              </w:rPr>
            </w:pPr>
          </w:p>
        </w:tc>
        <w:tc>
          <w:tcPr>
            <w:tcW w:w="630" w:type="dxa"/>
          </w:tcPr>
          <w:p w:rsidR="00E93072" w:rsidRDefault="00E93072">
            <w:pPr>
              <w:rPr>
                <w:b/>
                <w:i/>
              </w:rPr>
            </w:pPr>
          </w:p>
        </w:tc>
        <w:sdt>
          <w:sdtPr>
            <w:rPr>
              <w:b/>
              <w:i/>
            </w:rPr>
            <w:id w:val="-104740395"/>
            <w:placeholder>
              <w:docPart w:val="5F7C540FF888481AA51A8D1CB9B0294D"/>
            </w:placeholder>
            <w:showingPlcHdr/>
          </w:sdtPr>
          <w:sdtEndPr/>
          <w:sdtContent>
            <w:tc>
              <w:tcPr>
                <w:tcW w:w="3477" w:type="dxa"/>
                <w:tcBorders>
                  <w:bottom w:val="single" w:sz="4" w:space="0" w:color="auto"/>
                </w:tcBorders>
              </w:tcPr>
              <w:p w:rsidR="00E93072" w:rsidRDefault="001031D9" w:rsidP="001031D9">
                <w:pPr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 </w:t>
                </w:r>
              </w:p>
            </w:tc>
          </w:sdtContent>
        </w:sdt>
        <w:tc>
          <w:tcPr>
            <w:tcW w:w="1491" w:type="dxa"/>
            <w:gridSpan w:val="2"/>
          </w:tcPr>
          <w:p w:rsidR="00E93072" w:rsidRDefault="00E93072" w:rsidP="00E93072">
            <w:pPr>
              <w:jc w:val="right"/>
              <w:rPr>
                <w:b/>
                <w:i/>
              </w:rPr>
            </w:pPr>
          </w:p>
        </w:tc>
      </w:tr>
      <w:tr w:rsidR="00E93072" w:rsidTr="00D510E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628" w:type="dxa"/>
            <w:tcBorders>
              <w:top w:val="single" w:sz="4" w:space="0" w:color="auto"/>
            </w:tcBorders>
          </w:tcPr>
          <w:p w:rsidR="00E93072" w:rsidRDefault="00E93072">
            <w:pPr>
              <w:rPr>
                <w:b/>
                <w:i/>
              </w:rPr>
            </w:pPr>
            <w:r>
              <w:rPr>
                <w:b/>
                <w:i/>
              </w:rPr>
              <w:t>Signature of Residency PD</w:t>
            </w:r>
          </w:p>
        </w:tc>
        <w:tc>
          <w:tcPr>
            <w:tcW w:w="1350" w:type="dxa"/>
          </w:tcPr>
          <w:sdt>
            <w:sdtPr>
              <w:rPr>
                <w:b/>
                <w:i/>
              </w:rPr>
              <w:id w:val="-1098410705"/>
              <w:placeholder>
                <w:docPart w:val="DefaultPlaceholder_1082065160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93072" w:rsidRDefault="00E93072" w:rsidP="00E93072">
                <w:pPr>
                  <w:jc w:val="right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Date</w:t>
                </w:r>
              </w:p>
            </w:sdtContent>
          </w:sdt>
        </w:tc>
        <w:tc>
          <w:tcPr>
            <w:tcW w:w="630" w:type="dxa"/>
          </w:tcPr>
          <w:p w:rsidR="00E93072" w:rsidRDefault="00E93072" w:rsidP="00E93072">
            <w:pPr>
              <w:rPr>
                <w:b/>
                <w:i/>
              </w:rPr>
            </w:pPr>
          </w:p>
        </w:tc>
        <w:tc>
          <w:tcPr>
            <w:tcW w:w="3477" w:type="dxa"/>
            <w:tcBorders>
              <w:top w:val="single" w:sz="4" w:space="0" w:color="auto"/>
            </w:tcBorders>
          </w:tcPr>
          <w:p w:rsidR="00E93072" w:rsidRDefault="00E93072">
            <w:pPr>
              <w:rPr>
                <w:b/>
                <w:i/>
              </w:rPr>
            </w:pPr>
            <w:r>
              <w:rPr>
                <w:b/>
                <w:i/>
              </w:rPr>
              <w:t>Signature of DDD</w:t>
            </w:r>
          </w:p>
        </w:tc>
        <w:tc>
          <w:tcPr>
            <w:tcW w:w="1491" w:type="dxa"/>
            <w:gridSpan w:val="2"/>
          </w:tcPr>
          <w:sdt>
            <w:sdtPr>
              <w:rPr>
                <w:b/>
                <w:i/>
              </w:rPr>
              <w:id w:val="-805541438"/>
              <w:placeholder>
                <w:docPart w:val="DefaultPlaceholder_1082065160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93072" w:rsidRDefault="00E93072" w:rsidP="00E93072">
                <w:pPr>
                  <w:jc w:val="right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Date</w:t>
                </w:r>
              </w:p>
            </w:sdtContent>
          </w:sdt>
        </w:tc>
      </w:tr>
    </w:tbl>
    <w:p w:rsidR="00E93072" w:rsidRPr="00A74B92" w:rsidRDefault="00E93072" w:rsidP="00E93072">
      <w:pPr>
        <w:rPr>
          <w:b/>
          <w:i/>
        </w:rPr>
      </w:pPr>
    </w:p>
    <w:sectPr w:rsidR="00E93072" w:rsidRPr="00A74B92" w:rsidSect="005101BB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92" w:rsidRDefault="00A74B92" w:rsidP="00A74B92">
      <w:pPr>
        <w:spacing w:after="0" w:line="240" w:lineRule="auto"/>
      </w:pPr>
      <w:r>
        <w:separator/>
      </w:r>
    </w:p>
  </w:endnote>
  <w:endnote w:type="continuationSeparator" w:id="0">
    <w:p w:rsidR="00A74B92" w:rsidRDefault="00A74B92" w:rsidP="00A7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92" w:rsidRDefault="00A74B92" w:rsidP="00A74B92">
      <w:pPr>
        <w:spacing w:after="0" w:line="240" w:lineRule="auto"/>
      </w:pPr>
      <w:r>
        <w:separator/>
      </w:r>
    </w:p>
  </w:footnote>
  <w:footnote w:type="continuationSeparator" w:id="0">
    <w:p w:rsidR="00A74B92" w:rsidRDefault="00A74B92" w:rsidP="00A7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D2" w:rsidRDefault="00A74B92" w:rsidP="004A4BD2">
    <w:pPr>
      <w:spacing w:after="0"/>
      <w:jc w:val="center"/>
      <w:rPr>
        <w:b/>
      </w:rPr>
    </w:pPr>
    <w:r w:rsidRPr="009F5308">
      <w:rPr>
        <w:rFonts w:ascii="Verdana" w:hAnsi="Verdana"/>
        <w:b/>
        <w:noProof/>
        <w:color w:val="283A86"/>
        <w:sz w:val="36"/>
        <w:szCs w:val="26"/>
      </w:rPr>
      <w:drawing>
        <wp:anchor distT="0" distB="0" distL="114300" distR="114300" simplePos="0" relativeHeight="251659264" behindDoc="0" locked="0" layoutInCell="1" allowOverlap="1" wp14:anchorId="48653A4E" wp14:editId="6E7A8C23">
          <wp:simplePos x="0" y="0"/>
          <wp:positionH relativeFrom="column">
            <wp:posOffset>-644525</wp:posOffset>
          </wp:positionH>
          <wp:positionV relativeFrom="paragraph">
            <wp:posOffset>-200025</wp:posOffset>
          </wp:positionV>
          <wp:extent cx="2358390" cy="528955"/>
          <wp:effectExtent l="0" t="0" r="3810" b="4445"/>
          <wp:wrapSquare wrapText="bothSides"/>
          <wp:docPr id="3" name="Picture 3" descr="U of 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 of T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39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BD2">
      <w:rPr>
        <w:b/>
      </w:rPr>
      <w:t>New Fellowship Application</w:t>
    </w:r>
  </w:p>
  <w:p w:rsidR="004A4BD2" w:rsidRPr="00A74B92" w:rsidRDefault="004A4BD2" w:rsidP="004A4BD2">
    <w:pPr>
      <w:spacing w:after="0"/>
      <w:jc w:val="center"/>
      <w:rPr>
        <w:b/>
      </w:rPr>
    </w:pPr>
    <w:r>
      <w:rPr>
        <w:b/>
      </w:rPr>
      <w:t>Department of Medicine</w:t>
    </w:r>
  </w:p>
  <w:p w:rsidR="00A74B92" w:rsidRPr="00A74B92" w:rsidRDefault="00A74B92" w:rsidP="00A74B92">
    <w:pPr>
      <w:spacing w:after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159"/>
    <w:multiLevelType w:val="hybridMultilevel"/>
    <w:tmpl w:val="CBA03C60"/>
    <w:lvl w:ilvl="0" w:tplc="B9DE3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B0453"/>
    <w:multiLevelType w:val="hybridMultilevel"/>
    <w:tmpl w:val="0A2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85CC8"/>
    <w:multiLevelType w:val="hybridMultilevel"/>
    <w:tmpl w:val="57E8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B014E"/>
    <w:multiLevelType w:val="hybridMultilevel"/>
    <w:tmpl w:val="C7F8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NGroKydudH9EpgmNetLEYSj70dY=" w:salt="68EBqirBsrQTXppQv0Oa9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D5"/>
    <w:rsid w:val="00013573"/>
    <w:rsid w:val="00037CF9"/>
    <w:rsid w:val="001031D9"/>
    <w:rsid w:val="00125169"/>
    <w:rsid w:val="0049176E"/>
    <w:rsid w:val="00492049"/>
    <w:rsid w:val="004A4BD2"/>
    <w:rsid w:val="005101BB"/>
    <w:rsid w:val="00567E5A"/>
    <w:rsid w:val="005B10B7"/>
    <w:rsid w:val="006966D5"/>
    <w:rsid w:val="0085565D"/>
    <w:rsid w:val="00863472"/>
    <w:rsid w:val="009C387B"/>
    <w:rsid w:val="009D1FE1"/>
    <w:rsid w:val="00A74B92"/>
    <w:rsid w:val="00C67944"/>
    <w:rsid w:val="00D510E6"/>
    <w:rsid w:val="00E078E1"/>
    <w:rsid w:val="00E93072"/>
    <w:rsid w:val="00EA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B92"/>
  </w:style>
  <w:style w:type="paragraph" w:styleId="Footer">
    <w:name w:val="footer"/>
    <w:basedOn w:val="Normal"/>
    <w:link w:val="FooterChar"/>
    <w:uiPriority w:val="99"/>
    <w:unhideWhenUsed/>
    <w:rsid w:val="00A7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92"/>
  </w:style>
  <w:style w:type="character" w:styleId="Hyperlink">
    <w:name w:val="Hyperlink"/>
    <w:basedOn w:val="DefaultParagraphFont"/>
    <w:uiPriority w:val="99"/>
    <w:unhideWhenUsed/>
    <w:rsid w:val="009D1F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F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794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79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B92"/>
  </w:style>
  <w:style w:type="paragraph" w:styleId="Footer">
    <w:name w:val="footer"/>
    <w:basedOn w:val="Normal"/>
    <w:link w:val="FooterChar"/>
    <w:uiPriority w:val="99"/>
    <w:unhideWhenUsed/>
    <w:rsid w:val="00A7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92"/>
  </w:style>
  <w:style w:type="character" w:styleId="Hyperlink">
    <w:name w:val="Hyperlink"/>
    <w:basedOn w:val="DefaultParagraphFont"/>
    <w:uiPriority w:val="99"/>
    <w:unhideWhenUsed/>
    <w:rsid w:val="009D1F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F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794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79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d.utoronto.ca/brochures/Relations-with-Industr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cpd.utoronto.ca/brochures/Relations-with-Industry.pdf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1F6E-1DF7-4A1C-B0F1-6F4771DE546B}"/>
      </w:docPartPr>
      <w:docPartBody>
        <w:p w:rsidR="00A23580" w:rsidRDefault="00B054AC">
          <w:r w:rsidRPr="005B11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057E-0355-44BE-92C7-15C3DB510A7E}"/>
      </w:docPartPr>
      <w:docPartBody>
        <w:p w:rsidR="00A23580" w:rsidRDefault="00B054AC">
          <w:r w:rsidRPr="005B11CD">
            <w:rPr>
              <w:rStyle w:val="PlaceholderText"/>
            </w:rPr>
            <w:t>Click here to enter a date.</w:t>
          </w:r>
        </w:p>
      </w:docPartBody>
    </w:docPart>
    <w:docPart>
      <w:docPartPr>
        <w:name w:val="CC99986E1CF4418FBD2CF8078414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4575-4645-4F18-9D6B-320BD76ED32D}"/>
      </w:docPartPr>
      <w:docPartBody>
        <w:p w:rsidR="00A23580" w:rsidRDefault="00B054AC" w:rsidP="00B054AC">
          <w:pPr>
            <w:pStyle w:val="CC99986E1CF4418FBD2CF807841435536"/>
          </w:pPr>
          <w:r>
            <w:rPr>
              <w:b/>
            </w:rPr>
            <w:t xml:space="preserve"> </w:t>
          </w:r>
        </w:p>
      </w:docPartBody>
    </w:docPart>
    <w:docPart>
      <w:docPartPr>
        <w:name w:val="95393BA386F740BC8F52B19A1505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C7E3-D2D1-4BDC-9918-3E1D1F3F28A1}"/>
      </w:docPartPr>
      <w:docPartBody>
        <w:p w:rsidR="00A23580" w:rsidRDefault="00B054AC" w:rsidP="00B054AC">
          <w:pPr>
            <w:pStyle w:val="95393BA386F740BC8F52B19A15053E8F6"/>
          </w:pPr>
          <w:r>
            <w:rPr>
              <w:b/>
              <w:i/>
            </w:rPr>
            <w:t xml:space="preserve"> </w:t>
          </w:r>
        </w:p>
      </w:docPartBody>
    </w:docPart>
    <w:docPart>
      <w:docPartPr>
        <w:name w:val="5F7C540FF888481AA51A8D1CB9B0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DFB6-6FFE-410C-B8DA-E8A7A9407DA5}"/>
      </w:docPartPr>
      <w:docPartBody>
        <w:p w:rsidR="00A23580" w:rsidRDefault="00B054AC" w:rsidP="00B054AC">
          <w:pPr>
            <w:pStyle w:val="5F7C540FF888481AA51A8D1CB9B0294D6"/>
          </w:pPr>
          <w:r>
            <w:rPr>
              <w:b/>
              <w:i/>
            </w:rPr>
            <w:t xml:space="preserve"> </w:t>
          </w:r>
        </w:p>
      </w:docPartBody>
    </w:docPart>
    <w:docPart>
      <w:docPartPr>
        <w:name w:val="31E9960EE5CA4072A2C3792CD33C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08A4-EC51-4123-BC8A-06979BC3DD23}"/>
      </w:docPartPr>
      <w:docPartBody>
        <w:p w:rsidR="00A23580" w:rsidRDefault="00B054AC" w:rsidP="00B054AC">
          <w:pPr>
            <w:pStyle w:val="31E9960EE5CA4072A2C3792CD33C9F6B5"/>
          </w:pPr>
          <w:r w:rsidRPr="00567E5A">
            <w:rPr>
              <w:rStyle w:val="PlaceholderText"/>
              <w:u w:val="single"/>
            </w:rPr>
            <w:t xml:space="preserve">    </w:t>
          </w:r>
        </w:p>
      </w:docPartBody>
    </w:docPart>
    <w:docPart>
      <w:docPartPr>
        <w:name w:val="13A068DF120544D988E2858AE77D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1235-68DF-4573-9042-AF3C881B2076}"/>
      </w:docPartPr>
      <w:docPartBody>
        <w:p w:rsidR="00A23580" w:rsidRDefault="00B054AC" w:rsidP="00B054AC">
          <w:pPr>
            <w:pStyle w:val="13A068DF120544D988E2858AE77D803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7A3C2B6FCB403EB21868E10B9D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291B-477A-45B0-8FEB-2E565E1315A3}"/>
      </w:docPartPr>
      <w:docPartBody>
        <w:p w:rsidR="00A23580" w:rsidRDefault="00B054AC" w:rsidP="00B054AC">
          <w:pPr>
            <w:pStyle w:val="AE7A3C2B6FCB403EB21868E10B9DC45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9D18CC6BC44A57853ADD733379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8379-5B29-4CE7-BEE4-95D45334550A}"/>
      </w:docPartPr>
      <w:docPartBody>
        <w:p w:rsidR="00A23580" w:rsidRDefault="00B054AC" w:rsidP="00B054AC">
          <w:pPr>
            <w:pStyle w:val="C19D18CC6BC44A57853ADD733379EE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8B415FCAD14F8E8B224541C7D3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DB81-7FE1-48B9-937A-856D3526CE44}"/>
      </w:docPartPr>
      <w:docPartBody>
        <w:p w:rsidR="00A23580" w:rsidRDefault="00B054AC">
          <w:r>
            <w:t xml:space="preserve"> </w:t>
          </w:r>
        </w:p>
      </w:docPartBody>
    </w:docPart>
    <w:docPart>
      <w:docPartPr>
        <w:name w:val="4D4A40FBE16344988CC8341242D2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EFDD-E340-43C5-B4AC-517136E8FC02}"/>
      </w:docPartPr>
      <w:docPartBody>
        <w:p w:rsidR="00A23580" w:rsidRDefault="00B054AC" w:rsidP="00B054AC">
          <w:pPr>
            <w:pStyle w:val="4D4A40FBE16344988CC8341242D2FE4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CE6BC944C44A69B351440146FF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2FE2-A0EC-4B56-A885-C3F21D480F99}"/>
      </w:docPartPr>
      <w:docPartBody>
        <w:p w:rsidR="00A23580" w:rsidRDefault="00B054AC" w:rsidP="00B054AC">
          <w:pPr>
            <w:pStyle w:val="07CE6BC944C44A69B351440146FF6F1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4D2FCD543843618D63D3CBC9E1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6D31-CC49-4AC8-B015-45F6A87D8F1E}"/>
      </w:docPartPr>
      <w:docPartBody>
        <w:p w:rsidR="00A23580" w:rsidRDefault="00B054AC" w:rsidP="00B054AC">
          <w:pPr>
            <w:pStyle w:val="5D4D2FCD543843618D63D3CBC9E1A8A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DE0D7E16C54D17B855F6A4F992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26A3B-5DD6-4D55-B1E7-6424E01F508C}"/>
      </w:docPartPr>
      <w:docPartBody>
        <w:p w:rsidR="00A23580" w:rsidRDefault="00B054AC">
          <w:r>
            <w:t xml:space="preserve"> </w:t>
          </w:r>
        </w:p>
      </w:docPartBody>
    </w:docPart>
    <w:docPart>
      <w:docPartPr>
        <w:name w:val="4B5D4B2CACE54A458F3D9710A976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2B811-3575-4125-A567-6A4463DEEC92}"/>
      </w:docPartPr>
      <w:docPartBody>
        <w:p w:rsidR="00A23580" w:rsidRDefault="00B054AC">
          <w:r>
            <w:t xml:space="preserve"> </w:t>
          </w:r>
        </w:p>
      </w:docPartBody>
    </w:docPart>
    <w:docPart>
      <w:docPartPr>
        <w:name w:val="3AADC32180A54F8FA3231A44B5CD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05E8-D439-4523-B785-CD2A27DF1BBD}"/>
      </w:docPartPr>
      <w:docPartBody>
        <w:p w:rsidR="00A23580" w:rsidRDefault="00B054AC" w:rsidP="00B054AC">
          <w:pPr>
            <w:pStyle w:val="3AADC32180A54F8FA3231A44B5CDF11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9A3F8DEC314425A94BB83514CAC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9A13-1B15-42B6-A97E-D95B1AA7F0B1}"/>
      </w:docPartPr>
      <w:docPartBody>
        <w:p w:rsidR="00A23580" w:rsidRDefault="00B054AC" w:rsidP="00B054AC">
          <w:pPr>
            <w:pStyle w:val="049A3F8DEC314425A94BB83514CACEE61"/>
          </w:pPr>
          <w:r>
            <w:rPr>
              <w:rStyle w:val="PlaceholderText"/>
            </w:rPr>
            <w:t xml:space="preserve">Government Sponsored, Grant/ Supervisor, Divisional, Pharma Funded </w:t>
          </w:r>
          <w:r>
            <w:rPr>
              <w:rStyle w:val="PlaceholderText"/>
              <w:i/>
            </w:rPr>
            <w:t xml:space="preserve"> - must comply with </w:t>
          </w:r>
          <w:hyperlink r:id="rId5" w:history="1">
            <w:r w:rsidRPr="00567E5A">
              <w:rPr>
                <w:rStyle w:val="Hyperlink"/>
                <w:i/>
              </w:rPr>
              <w:t>UofT standards – section 7,</w:t>
            </w:r>
          </w:hyperlink>
          <w:r>
            <w:rPr>
              <w:rStyle w:val="PlaceholderText"/>
              <w:i/>
            </w:rPr>
            <w:t xml:space="preserve"> Other</w:t>
          </w:r>
        </w:p>
      </w:docPartBody>
    </w:docPart>
    <w:docPart>
      <w:docPartPr>
        <w:name w:val="AA74ADC25C4E4760A60E3F645C31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88B6-4947-4CA4-A760-72F992959EA4}"/>
      </w:docPartPr>
      <w:docPartBody>
        <w:p w:rsidR="00A23580" w:rsidRDefault="00B054AC" w:rsidP="00B054AC">
          <w:pPr>
            <w:pStyle w:val="AA74ADC25C4E4760A60E3F645C31C7361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docPartBody>
    </w:docPart>
    <w:docPart>
      <w:docPartPr>
        <w:name w:val="568BA134272244B7BEB009250B47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EBD45-11ED-4361-AA3C-7E21845CD601}"/>
      </w:docPartPr>
      <w:docPartBody>
        <w:p w:rsidR="00A23580" w:rsidRDefault="00B054AC" w:rsidP="00B054AC">
          <w:pPr>
            <w:pStyle w:val="568BA134272244B7BEB009250B4739C91"/>
          </w:pPr>
          <w:r>
            <w:rPr>
              <w:rStyle w:val="PlaceholderText"/>
            </w:rPr>
            <w:t>Click here to provide further details if necessary</w:t>
          </w:r>
        </w:p>
      </w:docPartBody>
    </w:docPart>
    <w:docPart>
      <w:docPartPr>
        <w:name w:val="5CBFB36BE6BD4FA58C0789958FB3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E01DC-BAD3-4C1A-B343-725059D58EEF}"/>
      </w:docPartPr>
      <w:docPartBody>
        <w:p w:rsidR="00A23580" w:rsidRDefault="00B054AC" w:rsidP="00B054AC">
          <w:pPr>
            <w:pStyle w:val="5CBFB36BE6BD4FA58C0789958FB3A5321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docPartBody>
    </w:docPart>
    <w:docPart>
      <w:docPartPr>
        <w:name w:val="DC67F768AA3B4BDDA914D351E5AB8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B4B1-48F3-471D-820E-192A31177B49}"/>
      </w:docPartPr>
      <w:docPartBody>
        <w:p w:rsidR="00A23580" w:rsidRDefault="00B054AC" w:rsidP="00B054AC">
          <w:pPr>
            <w:pStyle w:val="DC67F768AA3B4BDDA914D351E5AB8C431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docPartBody>
    </w:docPart>
    <w:docPart>
      <w:docPartPr>
        <w:name w:val="4C8A2F770E9743288266F5D73AF2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7674-AD55-4E4D-8AC8-40AF82850325}"/>
      </w:docPartPr>
      <w:docPartBody>
        <w:p w:rsidR="00A23580" w:rsidRDefault="00B054AC" w:rsidP="00B054AC">
          <w:pPr>
            <w:pStyle w:val="4C8A2F770E9743288266F5D73AF2C91D1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docPartBody>
    </w:docPart>
    <w:docPart>
      <w:docPartPr>
        <w:name w:val="3F503FA86B1C4054842FD5D1E94B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AF2F-B27A-4892-AFC9-68909665B8D3}"/>
      </w:docPartPr>
      <w:docPartBody>
        <w:p w:rsidR="00A23580" w:rsidRDefault="00B054AC" w:rsidP="00B054AC">
          <w:pPr>
            <w:pStyle w:val="3F503FA86B1C4054842FD5D1E94B0D511"/>
          </w:pPr>
          <w:r w:rsidRPr="005B1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answer</w:t>
          </w:r>
        </w:p>
      </w:docPartBody>
    </w:docPart>
    <w:docPart>
      <w:docPartPr>
        <w:name w:val="9917AD296B764D2DBBE9A680780E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E7F4-C0C2-433B-AED4-2402A8819F43}"/>
      </w:docPartPr>
      <w:docPartBody>
        <w:p w:rsidR="00A23580" w:rsidRDefault="00B054AC" w:rsidP="00B054AC">
          <w:pPr>
            <w:pStyle w:val="9917AD296B764D2DBBE9A680780E9DDC1"/>
          </w:pPr>
          <w:r>
            <w:rPr>
              <w:rStyle w:val="PlaceholderText"/>
            </w:rPr>
            <w:t>Click here to provide answer</w:t>
          </w:r>
        </w:p>
      </w:docPartBody>
    </w:docPart>
    <w:docPart>
      <w:docPartPr>
        <w:name w:val="568E4FE0AF28421BA780FF6568816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2F19-2B6E-460A-827C-82FB8C610BF7}"/>
      </w:docPartPr>
      <w:docPartBody>
        <w:p w:rsidR="00A23580" w:rsidRDefault="00B054AC" w:rsidP="00B054AC">
          <w:pPr>
            <w:pStyle w:val="568E4FE0AF28421BA780FF65688162491"/>
          </w:pPr>
          <w:r w:rsidRPr="005B11C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provide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AC"/>
    <w:rsid w:val="00A23580"/>
    <w:rsid w:val="00B0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4AC"/>
    <w:rPr>
      <w:color w:val="808080"/>
    </w:rPr>
  </w:style>
  <w:style w:type="paragraph" w:customStyle="1" w:styleId="1FABFEDD04B1441EB34D630E702C1B03">
    <w:name w:val="1FABFEDD04B1441EB34D630E702C1B03"/>
    <w:rsid w:val="00B054AC"/>
    <w:rPr>
      <w:rFonts w:eastAsiaTheme="minorHAnsi"/>
    </w:rPr>
  </w:style>
  <w:style w:type="paragraph" w:customStyle="1" w:styleId="1FABFEDD04B1441EB34D630E702C1B031">
    <w:name w:val="1FABFEDD04B1441EB34D630E702C1B031"/>
    <w:rsid w:val="00B054AC"/>
    <w:rPr>
      <w:rFonts w:eastAsiaTheme="minorHAnsi"/>
    </w:rPr>
  </w:style>
  <w:style w:type="paragraph" w:customStyle="1" w:styleId="2965D8B5E1EF48B790C7A3EBED64529C">
    <w:name w:val="2965D8B5E1EF48B790C7A3EBED64529C"/>
    <w:rsid w:val="00B054AC"/>
    <w:rPr>
      <w:rFonts w:eastAsiaTheme="minorHAnsi"/>
    </w:rPr>
  </w:style>
  <w:style w:type="paragraph" w:customStyle="1" w:styleId="F45E784529814A9A9A6C9D34E1CECB3C">
    <w:name w:val="F45E784529814A9A9A6C9D34E1CECB3C"/>
    <w:rsid w:val="00B054AC"/>
    <w:rPr>
      <w:rFonts w:eastAsiaTheme="minorHAnsi"/>
    </w:rPr>
  </w:style>
  <w:style w:type="paragraph" w:customStyle="1" w:styleId="3E0C01E22DEC4972B4E5723C3FECC0AD">
    <w:name w:val="3E0C01E22DEC4972B4E5723C3FECC0AD"/>
    <w:rsid w:val="00B054AC"/>
    <w:rPr>
      <w:rFonts w:eastAsiaTheme="minorHAnsi"/>
    </w:rPr>
  </w:style>
  <w:style w:type="paragraph" w:customStyle="1" w:styleId="1FABFEDD04B1441EB34D630E702C1B032">
    <w:name w:val="1FABFEDD04B1441EB34D630E702C1B032"/>
    <w:rsid w:val="00B054AC"/>
    <w:rPr>
      <w:rFonts w:eastAsiaTheme="minorHAnsi"/>
    </w:rPr>
  </w:style>
  <w:style w:type="paragraph" w:customStyle="1" w:styleId="2965D8B5E1EF48B790C7A3EBED64529C1">
    <w:name w:val="2965D8B5E1EF48B790C7A3EBED64529C1"/>
    <w:rsid w:val="00B054AC"/>
    <w:rPr>
      <w:rFonts w:eastAsiaTheme="minorHAnsi"/>
    </w:rPr>
  </w:style>
  <w:style w:type="paragraph" w:customStyle="1" w:styleId="F45E784529814A9A9A6C9D34E1CECB3C1">
    <w:name w:val="F45E784529814A9A9A6C9D34E1CECB3C1"/>
    <w:rsid w:val="00B054AC"/>
    <w:rPr>
      <w:rFonts w:eastAsiaTheme="minorHAnsi"/>
    </w:rPr>
  </w:style>
  <w:style w:type="paragraph" w:customStyle="1" w:styleId="3E0C01E22DEC4972B4E5723C3FECC0AD1">
    <w:name w:val="3E0C01E22DEC4972B4E5723C3FECC0AD1"/>
    <w:rsid w:val="00B054AC"/>
    <w:rPr>
      <w:rFonts w:eastAsiaTheme="minorHAnsi"/>
    </w:rPr>
  </w:style>
  <w:style w:type="paragraph" w:customStyle="1" w:styleId="9C731F78C8684610BD57E8BC9DA13654">
    <w:name w:val="9C731F78C8684610BD57E8BC9DA13654"/>
    <w:rsid w:val="00B054AC"/>
  </w:style>
  <w:style w:type="paragraph" w:customStyle="1" w:styleId="1FABFEDD04B1441EB34D630E702C1B033">
    <w:name w:val="1FABFEDD04B1441EB34D630E702C1B033"/>
    <w:rsid w:val="00B054AC"/>
    <w:rPr>
      <w:rFonts w:eastAsiaTheme="minorHAnsi"/>
    </w:rPr>
  </w:style>
  <w:style w:type="paragraph" w:customStyle="1" w:styleId="2965D8B5E1EF48B790C7A3EBED64529C2">
    <w:name w:val="2965D8B5E1EF48B790C7A3EBED64529C2"/>
    <w:rsid w:val="00B054AC"/>
    <w:rPr>
      <w:rFonts w:eastAsiaTheme="minorHAnsi"/>
    </w:rPr>
  </w:style>
  <w:style w:type="paragraph" w:customStyle="1" w:styleId="F45E784529814A9A9A6C9D34E1CECB3C2">
    <w:name w:val="F45E784529814A9A9A6C9D34E1CECB3C2"/>
    <w:rsid w:val="00B054AC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054AC"/>
    <w:rPr>
      <w:color w:val="0000FF" w:themeColor="hyperlink"/>
      <w:u w:val="single"/>
    </w:rPr>
  </w:style>
  <w:style w:type="paragraph" w:customStyle="1" w:styleId="15067A3EEAC04F9E8FF693475BE4BADA">
    <w:name w:val="15067A3EEAC04F9E8FF693475BE4BADA"/>
    <w:rsid w:val="00B054AC"/>
    <w:rPr>
      <w:rFonts w:eastAsiaTheme="minorHAnsi"/>
    </w:rPr>
  </w:style>
  <w:style w:type="paragraph" w:customStyle="1" w:styleId="1FABFEDD04B1441EB34D630E702C1B034">
    <w:name w:val="1FABFEDD04B1441EB34D630E702C1B034"/>
    <w:rsid w:val="00B054AC"/>
    <w:rPr>
      <w:rFonts w:eastAsiaTheme="minorHAnsi"/>
    </w:rPr>
  </w:style>
  <w:style w:type="paragraph" w:customStyle="1" w:styleId="2965D8B5E1EF48B790C7A3EBED64529C3">
    <w:name w:val="2965D8B5E1EF48B790C7A3EBED64529C3"/>
    <w:rsid w:val="00B054AC"/>
    <w:rPr>
      <w:rFonts w:eastAsiaTheme="minorHAnsi"/>
    </w:rPr>
  </w:style>
  <w:style w:type="paragraph" w:customStyle="1" w:styleId="F45E784529814A9A9A6C9D34E1CECB3C3">
    <w:name w:val="F45E784529814A9A9A6C9D34E1CECB3C3"/>
    <w:rsid w:val="00B054AC"/>
    <w:rPr>
      <w:rFonts w:eastAsiaTheme="minorHAnsi"/>
    </w:rPr>
  </w:style>
  <w:style w:type="paragraph" w:customStyle="1" w:styleId="15067A3EEAC04F9E8FF693475BE4BADA1">
    <w:name w:val="15067A3EEAC04F9E8FF693475BE4BADA1"/>
    <w:rsid w:val="00B054AC"/>
    <w:rPr>
      <w:rFonts w:eastAsiaTheme="minorHAnsi"/>
    </w:rPr>
  </w:style>
  <w:style w:type="paragraph" w:customStyle="1" w:styleId="12915D4C29204AF3B41A1281FA66427A">
    <w:name w:val="12915D4C29204AF3B41A1281FA66427A"/>
    <w:rsid w:val="00B054AC"/>
    <w:rPr>
      <w:rFonts w:eastAsiaTheme="minorHAnsi"/>
    </w:rPr>
  </w:style>
  <w:style w:type="paragraph" w:customStyle="1" w:styleId="52FDA05140D24FCAACFA59F5F1398868">
    <w:name w:val="52FDA05140D24FCAACFA59F5F1398868"/>
    <w:rsid w:val="00B054AC"/>
    <w:rPr>
      <w:rFonts w:eastAsiaTheme="minorHAnsi"/>
    </w:rPr>
  </w:style>
  <w:style w:type="paragraph" w:customStyle="1" w:styleId="1FABFEDD04B1441EB34D630E702C1B035">
    <w:name w:val="1FABFEDD04B1441EB34D630E702C1B035"/>
    <w:rsid w:val="00B054AC"/>
    <w:rPr>
      <w:rFonts w:eastAsiaTheme="minorHAnsi"/>
    </w:rPr>
  </w:style>
  <w:style w:type="paragraph" w:customStyle="1" w:styleId="2965D8B5E1EF48B790C7A3EBED64529C4">
    <w:name w:val="2965D8B5E1EF48B790C7A3EBED64529C4"/>
    <w:rsid w:val="00B054AC"/>
    <w:rPr>
      <w:rFonts w:eastAsiaTheme="minorHAnsi"/>
    </w:rPr>
  </w:style>
  <w:style w:type="paragraph" w:customStyle="1" w:styleId="F45E784529814A9A9A6C9D34E1CECB3C4">
    <w:name w:val="F45E784529814A9A9A6C9D34E1CECB3C4"/>
    <w:rsid w:val="00B054AC"/>
    <w:rPr>
      <w:rFonts w:eastAsiaTheme="minorHAnsi"/>
    </w:rPr>
  </w:style>
  <w:style w:type="paragraph" w:customStyle="1" w:styleId="15067A3EEAC04F9E8FF693475BE4BADA2">
    <w:name w:val="15067A3EEAC04F9E8FF693475BE4BADA2"/>
    <w:rsid w:val="00B054AC"/>
    <w:rPr>
      <w:rFonts w:eastAsiaTheme="minorHAnsi"/>
    </w:rPr>
  </w:style>
  <w:style w:type="paragraph" w:customStyle="1" w:styleId="12915D4C29204AF3B41A1281FA66427A1">
    <w:name w:val="12915D4C29204AF3B41A1281FA66427A1"/>
    <w:rsid w:val="00B054AC"/>
    <w:rPr>
      <w:rFonts w:eastAsiaTheme="minorHAnsi"/>
    </w:rPr>
  </w:style>
  <w:style w:type="paragraph" w:customStyle="1" w:styleId="52FDA05140D24FCAACFA59F5F13988681">
    <w:name w:val="52FDA05140D24FCAACFA59F5F13988681"/>
    <w:rsid w:val="00B054AC"/>
    <w:rPr>
      <w:rFonts w:eastAsiaTheme="minorHAnsi"/>
    </w:rPr>
  </w:style>
  <w:style w:type="paragraph" w:customStyle="1" w:styleId="C5095C9F0C9846F8A4AB29F0B6398E78">
    <w:name w:val="C5095C9F0C9846F8A4AB29F0B6398E78"/>
    <w:rsid w:val="00B054AC"/>
    <w:rPr>
      <w:rFonts w:eastAsiaTheme="minorHAnsi"/>
    </w:rPr>
  </w:style>
  <w:style w:type="paragraph" w:customStyle="1" w:styleId="1FABFEDD04B1441EB34D630E702C1B036">
    <w:name w:val="1FABFEDD04B1441EB34D630E702C1B036"/>
    <w:rsid w:val="00B054AC"/>
    <w:rPr>
      <w:rFonts w:eastAsiaTheme="minorHAnsi"/>
    </w:rPr>
  </w:style>
  <w:style w:type="paragraph" w:customStyle="1" w:styleId="2965D8B5E1EF48B790C7A3EBED64529C5">
    <w:name w:val="2965D8B5E1EF48B790C7A3EBED64529C5"/>
    <w:rsid w:val="00B054AC"/>
    <w:rPr>
      <w:rFonts w:eastAsiaTheme="minorHAnsi"/>
    </w:rPr>
  </w:style>
  <w:style w:type="paragraph" w:customStyle="1" w:styleId="F45E784529814A9A9A6C9D34E1CECB3C5">
    <w:name w:val="F45E784529814A9A9A6C9D34E1CECB3C5"/>
    <w:rsid w:val="00B054AC"/>
    <w:rPr>
      <w:rFonts w:eastAsiaTheme="minorHAnsi"/>
    </w:rPr>
  </w:style>
  <w:style w:type="paragraph" w:customStyle="1" w:styleId="15067A3EEAC04F9E8FF693475BE4BADA3">
    <w:name w:val="15067A3EEAC04F9E8FF693475BE4BADA3"/>
    <w:rsid w:val="00B054AC"/>
    <w:rPr>
      <w:rFonts w:eastAsiaTheme="minorHAnsi"/>
    </w:rPr>
  </w:style>
  <w:style w:type="paragraph" w:customStyle="1" w:styleId="12915D4C29204AF3B41A1281FA66427A2">
    <w:name w:val="12915D4C29204AF3B41A1281FA66427A2"/>
    <w:rsid w:val="00B054AC"/>
    <w:rPr>
      <w:rFonts w:eastAsiaTheme="minorHAnsi"/>
    </w:rPr>
  </w:style>
  <w:style w:type="paragraph" w:customStyle="1" w:styleId="52FDA05140D24FCAACFA59F5F13988682">
    <w:name w:val="52FDA05140D24FCAACFA59F5F13988682"/>
    <w:rsid w:val="00B054AC"/>
    <w:rPr>
      <w:rFonts w:eastAsiaTheme="minorHAnsi"/>
    </w:rPr>
  </w:style>
  <w:style w:type="paragraph" w:customStyle="1" w:styleId="C5095C9F0C9846F8A4AB29F0B6398E781">
    <w:name w:val="C5095C9F0C9846F8A4AB29F0B6398E781"/>
    <w:rsid w:val="00B054AC"/>
    <w:rPr>
      <w:rFonts w:eastAsiaTheme="minorHAnsi"/>
    </w:rPr>
  </w:style>
  <w:style w:type="paragraph" w:customStyle="1" w:styleId="924A1020C5DF4838A7F68CA850D4636F">
    <w:name w:val="924A1020C5DF4838A7F68CA850D4636F"/>
    <w:rsid w:val="00B054AC"/>
    <w:rPr>
      <w:rFonts w:eastAsiaTheme="minorHAnsi"/>
    </w:rPr>
  </w:style>
  <w:style w:type="paragraph" w:customStyle="1" w:styleId="1FABFEDD04B1441EB34D630E702C1B037">
    <w:name w:val="1FABFEDD04B1441EB34D630E702C1B037"/>
    <w:rsid w:val="00B054AC"/>
    <w:rPr>
      <w:rFonts w:eastAsiaTheme="minorHAnsi"/>
    </w:rPr>
  </w:style>
  <w:style w:type="paragraph" w:customStyle="1" w:styleId="2965D8B5E1EF48B790C7A3EBED64529C6">
    <w:name w:val="2965D8B5E1EF48B790C7A3EBED64529C6"/>
    <w:rsid w:val="00B054AC"/>
    <w:rPr>
      <w:rFonts w:eastAsiaTheme="minorHAnsi"/>
    </w:rPr>
  </w:style>
  <w:style w:type="paragraph" w:customStyle="1" w:styleId="F45E784529814A9A9A6C9D34E1CECB3C6">
    <w:name w:val="F45E784529814A9A9A6C9D34E1CECB3C6"/>
    <w:rsid w:val="00B054AC"/>
    <w:rPr>
      <w:rFonts w:eastAsiaTheme="minorHAnsi"/>
    </w:rPr>
  </w:style>
  <w:style w:type="paragraph" w:customStyle="1" w:styleId="15067A3EEAC04F9E8FF693475BE4BADA4">
    <w:name w:val="15067A3EEAC04F9E8FF693475BE4BADA4"/>
    <w:rsid w:val="00B054AC"/>
    <w:rPr>
      <w:rFonts w:eastAsiaTheme="minorHAnsi"/>
    </w:rPr>
  </w:style>
  <w:style w:type="paragraph" w:customStyle="1" w:styleId="12915D4C29204AF3B41A1281FA66427A3">
    <w:name w:val="12915D4C29204AF3B41A1281FA66427A3"/>
    <w:rsid w:val="00B054AC"/>
    <w:rPr>
      <w:rFonts w:eastAsiaTheme="minorHAnsi"/>
    </w:rPr>
  </w:style>
  <w:style w:type="paragraph" w:customStyle="1" w:styleId="52FDA05140D24FCAACFA59F5F13988683">
    <w:name w:val="52FDA05140D24FCAACFA59F5F13988683"/>
    <w:rsid w:val="00B054AC"/>
    <w:rPr>
      <w:rFonts w:eastAsiaTheme="minorHAnsi"/>
    </w:rPr>
  </w:style>
  <w:style w:type="paragraph" w:customStyle="1" w:styleId="C5095C9F0C9846F8A4AB29F0B6398E782">
    <w:name w:val="C5095C9F0C9846F8A4AB29F0B6398E782"/>
    <w:rsid w:val="00B054AC"/>
    <w:rPr>
      <w:rFonts w:eastAsiaTheme="minorHAnsi"/>
    </w:rPr>
  </w:style>
  <w:style w:type="paragraph" w:customStyle="1" w:styleId="924A1020C5DF4838A7F68CA850D4636F1">
    <w:name w:val="924A1020C5DF4838A7F68CA850D4636F1"/>
    <w:rsid w:val="00B054AC"/>
    <w:rPr>
      <w:rFonts w:eastAsiaTheme="minorHAnsi"/>
    </w:rPr>
  </w:style>
  <w:style w:type="paragraph" w:customStyle="1" w:styleId="1ED918D639D9422B877CBDC1AB6BE673">
    <w:name w:val="1ED918D639D9422B877CBDC1AB6BE673"/>
    <w:rsid w:val="00B054AC"/>
    <w:rPr>
      <w:rFonts w:eastAsiaTheme="minorHAnsi"/>
    </w:rPr>
  </w:style>
  <w:style w:type="paragraph" w:customStyle="1" w:styleId="95A0C3B68ADA46DC8D100F98B1A2ED8A">
    <w:name w:val="95A0C3B68ADA46DC8D100F98B1A2ED8A"/>
    <w:rsid w:val="00B054AC"/>
    <w:rPr>
      <w:rFonts w:eastAsiaTheme="minorHAnsi"/>
    </w:rPr>
  </w:style>
  <w:style w:type="paragraph" w:customStyle="1" w:styleId="98CCDE6F4E0A4DA7A972A458B87F07EC">
    <w:name w:val="98CCDE6F4E0A4DA7A972A458B87F07EC"/>
    <w:rsid w:val="00B054AC"/>
    <w:rPr>
      <w:rFonts w:eastAsiaTheme="minorHAnsi"/>
    </w:rPr>
  </w:style>
  <w:style w:type="paragraph" w:customStyle="1" w:styleId="2F25AA14A23744EA9F395B0BC86DC9F8">
    <w:name w:val="2F25AA14A23744EA9F395B0BC86DC9F8"/>
    <w:rsid w:val="00B054AC"/>
    <w:rPr>
      <w:rFonts w:eastAsiaTheme="minorHAnsi"/>
    </w:rPr>
  </w:style>
  <w:style w:type="paragraph" w:customStyle="1" w:styleId="4B9C1267D8A3433484B90CE11BE41602">
    <w:name w:val="4B9C1267D8A3433484B90CE11BE41602"/>
    <w:rsid w:val="00B054AC"/>
    <w:rPr>
      <w:rFonts w:eastAsiaTheme="minorHAnsi"/>
    </w:rPr>
  </w:style>
  <w:style w:type="paragraph" w:customStyle="1" w:styleId="59ED6086397F48BC9FD4803E83FFE406">
    <w:name w:val="59ED6086397F48BC9FD4803E83FFE406"/>
    <w:rsid w:val="00B054AC"/>
    <w:rPr>
      <w:rFonts w:eastAsiaTheme="minorHAnsi"/>
    </w:rPr>
  </w:style>
  <w:style w:type="paragraph" w:customStyle="1" w:styleId="1FABFEDD04B1441EB34D630E702C1B038">
    <w:name w:val="1FABFEDD04B1441EB34D630E702C1B038"/>
    <w:rsid w:val="00B054AC"/>
    <w:rPr>
      <w:rFonts w:eastAsiaTheme="minorHAnsi"/>
    </w:rPr>
  </w:style>
  <w:style w:type="paragraph" w:customStyle="1" w:styleId="2965D8B5E1EF48B790C7A3EBED64529C7">
    <w:name w:val="2965D8B5E1EF48B790C7A3EBED64529C7"/>
    <w:rsid w:val="00B054AC"/>
    <w:rPr>
      <w:rFonts w:eastAsiaTheme="minorHAnsi"/>
    </w:rPr>
  </w:style>
  <w:style w:type="paragraph" w:customStyle="1" w:styleId="F45E784529814A9A9A6C9D34E1CECB3C7">
    <w:name w:val="F45E784529814A9A9A6C9D34E1CECB3C7"/>
    <w:rsid w:val="00B054AC"/>
    <w:rPr>
      <w:rFonts w:eastAsiaTheme="minorHAnsi"/>
    </w:rPr>
  </w:style>
  <w:style w:type="paragraph" w:customStyle="1" w:styleId="15067A3EEAC04F9E8FF693475BE4BADA5">
    <w:name w:val="15067A3EEAC04F9E8FF693475BE4BADA5"/>
    <w:rsid w:val="00B054AC"/>
    <w:rPr>
      <w:rFonts w:eastAsiaTheme="minorHAnsi"/>
    </w:rPr>
  </w:style>
  <w:style w:type="paragraph" w:customStyle="1" w:styleId="12915D4C29204AF3B41A1281FA66427A4">
    <w:name w:val="12915D4C29204AF3B41A1281FA66427A4"/>
    <w:rsid w:val="00B054AC"/>
    <w:rPr>
      <w:rFonts w:eastAsiaTheme="minorHAnsi"/>
    </w:rPr>
  </w:style>
  <w:style w:type="paragraph" w:customStyle="1" w:styleId="52FDA05140D24FCAACFA59F5F13988684">
    <w:name w:val="52FDA05140D24FCAACFA59F5F13988684"/>
    <w:rsid w:val="00B054AC"/>
    <w:rPr>
      <w:rFonts w:eastAsiaTheme="minorHAnsi"/>
    </w:rPr>
  </w:style>
  <w:style w:type="paragraph" w:customStyle="1" w:styleId="C5095C9F0C9846F8A4AB29F0B6398E783">
    <w:name w:val="C5095C9F0C9846F8A4AB29F0B6398E783"/>
    <w:rsid w:val="00B054AC"/>
    <w:rPr>
      <w:rFonts w:eastAsiaTheme="minorHAnsi"/>
    </w:rPr>
  </w:style>
  <w:style w:type="paragraph" w:customStyle="1" w:styleId="924A1020C5DF4838A7F68CA850D4636F2">
    <w:name w:val="924A1020C5DF4838A7F68CA850D4636F2"/>
    <w:rsid w:val="00B054AC"/>
    <w:rPr>
      <w:rFonts w:eastAsiaTheme="minorHAnsi"/>
    </w:rPr>
  </w:style>
  <w:style w:type="paragraph" w:customStyle="1" w:styleId="1ED918D639D9422B877CBDC1AB6BE6731">
    <w:name w:val="1ED918D639D9422B877CBDC1AB6BE6731"/>
    <w:rsid w:val="00B054AC"/>
    <w:rPr>
      <w:rFonts w:eastAsiaTheme="minorHAnsi"/>
    </w:rPr>
  </w:style>
  <w:style w:type="paragraph" w:customStyle="1" w:styleId="95A0C3B68ADA46DC8D100F98B1A2ED8A1">
    <w:name w:val="95A0C3B68ADA46DC8D100F98B1A2ED8A1"/>
    <w:rsid w:val="00B054AC"/>
    <w:rPr>
      <w:rFonts w:eastAsiaTheme="minorHAnsi"/>
    </w:rPr>
  </w:style>
  <w:style w:type="paragraph" w:customStyle="1" w:styleId="98CCDE6F4E0A4DA7A972A458B87F07EC1">
    <w:name w:val="98CCDE6F4E0A4DA7A972A458B87F07EC1"/>
    <w:rsid w:val="00B054AC"/>
    <w:rPr>
      <w:rFonts w:eastAsiaTheme="minorHAnsi"/>
    </w:rPr>
  </w:style>
  <w:style w:type="paragraph" w:customStyle="1" w:styleId="2F25AA14A23744EA9F395B0BC86DC9F81">
    <w:name w:val="2F25AA14A23744EA9F395B0BC86DC9F81"/>
    <w:rsid w:val="00B054AC"/>
    <w:rPr>
      <w:rFonts w:eastAsiaTheme="minorHAnsi"/>
    </w:rPr>
  </w:style>
  <w:style w:type="paragraph" w:customStyle="1" w:styleId="4B9C1267D8A3433484B90CE11BE416021">
    <w:name w:val="4B9C1267D8A3433484B90CE11BE416021"/>
    <w:rsid w:val="00B054AC"/>
    <w:rPr>
      <w:rFonts w:eastAsiaTheme="minorHAnsi"/>
    </w:rPr>
  </w:style>
  <w:style w:type="paragraph" w:customStyle="1" w:styleId="59ED6086397F48BC9FD4803E83FFE4061">
    <w:name w:val="59ED6086397F48BC9FD4803E83FFE4061"/>
    <w:rsid w:val="00B054AC"/>
    <w:rPr>
      <w:rFonts w:eastAsiaTheme="minorHAnsi"/>
    </w:rPr>
  </w:style>
  <w:style w:type="paragraph" w:customStyle="1" w:styleId="CC99986E1CF4418FBD2CF80784143553">
    <w:name w:val="CC99986E1CF4418FBD2CF80784143553"/>
    <w:rsid w:val="00B054AC"/>
    <w:rPr>
      <w:rFonts w:eastAsiaTheme="minorHAnsi"/>
    </w:rPr>
  </w:style>
  <w:style w:type="paragraph" w:customStyle="1" w:styleId="95393BA386F740BC8F52B19A15053E8F">
    <w:name w:val="95393BA386F740BC8F52B19A15053E8F"/>
    <w:rsid w:val="00B054AC"/>
    <w:rPr>
      <w:rFonts w:eastAsiaTheme="minorHAnsi"/>
    </w:rPr>
  </w:style>
  <w:style w:type="paragraph" w:customStyle="1" w:styleId="5F7C540FF888481AA51A8D1CB9B0294D">
    <w:name w:val="5F7C540FF888481AA51A8D1CB9B0294D"/>
    <w:rsid w:val="00B054AC"/>
    <w:rPr>
      <w:rFonts w:eastAsiaTheme="minorHAnsi"/>
    </w:rPr>
  </w:style>
  <w:style w:type="paragraph" w:customStyle="1" w:styleId="A81A67A981A74D1B84ABFD8D7600226D">
    <w:name w:val="A81A67A981A74D1B84ABFD8D7600226D"/>
    <w:rsid w:val="00B054AC"/>
  </w:style>
  <w:style w:type="paragraph" w:customStyle="1" w:styleId="1FABFEDD04B1441EB34D630E702C1B039">
    <w:name w:val="1FABFEDD04B1441EB34D630E702C1B039"/>
    <w:rsid w:val="00B054AC"/>
    <w:rPr>
      <w:rFonts w:eastAsiaTheme="minorHAnsi"/>
    </w:rPr>
  </w:style>
  <w:style w:type="paragraph" w:customStyle="1" w:styleId="2965D8B5E1EF48B790C7A3EBED64529C8">
    <w:name w:val="2965D8B5E1EF48B790C7A3EBED64529C8"/>
    <w:rsid w:val="00B054AC"/>
    <w:rPr>
      <w:rFonts w:eastAsiaTheme="minorHAnsi"/>
    </w:rPr>
  </w:style>
  <w:style w:type="paragraph" w:customStyle="1" w:styleId="F45E784529814A9A9A6C9D34E1CECB3C8">
    <w:name w:val="F45E784529814A9A9A6C9D34E1CECB3C8"/>
    <w:rsid w:val="00B054AC"/>
    <w:rPr>
      <w:rFonts w:eastAsiaTheme="minorHAnsi"/>
    </w:rPr>
  </w:style>
  <w:style w:type="paragraph" w:customStyle="1" w:styleId="15067A3EEAC04F9E8FF693475BE4BADA6">
    <w:name w:val="15067A3EEAC04F9E8FF693475BE4BADA6"/>
    <w:rsid w:val="00B054AC"/>
    <w:rPr>
      <w:rFonts w:eastAsiaTheme="minorHAnsi"/>
    </w:rPr>
  </w:style>
  <w:style w:type="paragraph" w:customStyle="1" w:styleId="12915D4C29204AF3B41A1281FA66427A5">
    <w:name w:val="12915D4C29204AF3B41A1281FA66427A5"/>
    <w:rsid w:val="00B054AC"/>
    <w:rPr>
      <w:rFonts w:eastAsiaTheme="minorHAnsi"/>
    </w:rPr>
  </w:style>
  <w:style w:type="paragraph" w:customStyle="1" w:styleId="52FDA05140D24FCAACFA59F5F13988685">
    <w:name w:val="52FDA05140D24FCAACFA59F5F13988685"/>
    <w:rsid w:val="00B054AC"/>
    <w:rPr>
      <w:rFonts w:eastAsiaTheme="minorHAnsi"/>
    </w:rPr>
  </w:style>
  <w:style w:type="paragraph" w:customStyle="1" w:styleId="C5095C9F0C9846F8A4AB29F0B6398E784">
    <w:name w:val="C5095C9F0C9846F8A4AB29F0B6398E784"/>
    <w:rsid w:val="00B054AC"/>
    <w:rPr>
      <w:rFonts w:eastAsiaTheme="minorHAnsi"/>
    </w:rPr>
  </w:style>
  <w:style w:type="paragraph" w:customStyle="1" w:styleId="31E9960EE5CA4072A2C3792CD33C9F6B">
    <w:name w:val="31E9960EE5CA4072A2C3792CD33C9F6B"/>
    <w:rsid w:val="00B054AC"/>
    <w:rPr>
      <w:rFonts w:eastAsiaTheme="minorHAnsi"/>
    </w:rPr>
  </w:style>
  <w:style w:type="paragraph" w:customStyle="1" w:styleId="924A1020C5DF4838A7F68CA850D4636F3">
    <w:name w:val="924A1020C5DF4838A7F68CA850D4636F3"/>
    <w:rsid w:val="00B054AC"/>
    <w:rPr>
      <w:rFonts w:eastAsiaTheme="minorHAnsi"/>
    </w:rPr>
  </w:style>
  <w:style w:type="paragraph" w:customStyle="1" w:styleId="1ED918D639D9422B877CBDC1AB6BE6732">
    <w:name w:val="1ED918D639D9422B877CBDC1AB6BE6732"/>
    <w:rsid w:val="00B054AC"/>
    <w:rPr>
      <w:rFonts w:eastAsiaTheme="minorHAnsi"/>
    </w:rPr>
  </w:style>
  <w:style w:type="paragraph" w:customStyle="1" w:styleId="95A0C3B68ADA46DC8D100F98B1A2ED8A2">
    <w:name w:val="95A0C3B68ADA46DC8D100F98B1A2ED8A2"/>
    <w:rsid w:val="00B054AC"/>
    <w:rPr>
      <w:rFonts w:eastAsiaTheme="minorHAnsi"/>
    </w:rPr>
  </w:style>
  <w:style w:type="paragraph" w:customStyle="1" w:styleId="98CCDE6F4E0A4DA7A972A458B87F07EC2">
    <w:name w:val="98CCDE6F4E0A4DA7A972A458B87F07EC2"/>
    <w:rsid w:val="00B054AC"/>
    <w:rPr>
      <w:rFonts w:eastAsiaTheme="minorHAnsi"/>
    </w:rPr>
  </w:style>
  <w:style w:type="paragraph" w:customStyle="1" w:styleId="2F25AA14A23744EA9F395B0BC86DC9F82">
    <w:name w:val="2F25AA14A23744EA9F395B0BC86DC9F82"/>
    <w:rsid w:val="00B054AC"/>
    <w:rPr>
      <w:rFonts w:eastAsiaTheme="minorHAnsi"/>
    </w:rPr>
  </w:style>
  <w:style w:type="paragraph" w:customStyle="1" w:styleId="4B9C1267D8A3433484B90CE11BE416022">
    <w:name w:val="4B9C1267D8A3433484B90CE11BE416022"/>
    <w:rsid w:val="00B054AC"/>
    <w:rPr>
      <w:rFonts w:eastAsiaTheme="minorHAnsi"/>
    </w:rPr>
  </w:style>
  <w:style w:type="paragraph" w:customStyle="1" w:styleId="59ED6086397F48BC9FD4803E83FFE4062">
    <w:name w:val="59ED6086397F48BC9FD4803E83FFE4062"/>
    <w:rsid w:val="00B054AC"/>
    <w:rPr>
      <w:rFonts w:eastAsiaTheme="minorHAnsi"/>
    </w:rPr>
  </w:style>
  <w:style w:type="paragraph" w:customStyle="1" w:styleId="CC99986E1CF4418FBD2CF807841435531">
    <w:name w:val="CC99986E1CF4418FBD2CF807841435531"/>
    <w:rsid w:val="00B054AC"/>
    <w:rPr>
      <w:rFonts w:eastAsiaTheme="minorHAnsi"/>
    </w:rPr>
  </w:style>
  <w:style w:type="paragraph" w:customStyle="1" w:styleId="95393BA386F740BC8F52B19A15053E8F1">
    <w:name w:val="95393BA386F740BC8F52B19A15053E8F1"/>
    <w:rsid w:val="00B054AC"/>
    <w:rPr>
      <w:rFonts w:eastAsiaTheme="minorHAnsi"/>
    </w:rPr>
  </w:style>
  <w:style w:type="paragraph" w:customStyle="1" w:styleId="5F7C540FF888481AA51A8D1CB9B0294D1">
    <w:name w:val="5F7C540FF888481AA51A8D1CB9B0294D1"/>
    <w:rsid w:val="00B054AC"/>
    <w:rPr>
      <w:rFonts w:eastAsiaTheme="minorHAnsi"/>
    </w:rPr>
  </w:style>
  <w:style w:type="paragraph" w:customStyle="1" w:styleId="1FABFEDD04B1441EB34D630E702C1B0310">
    <w:name w:val="1FABFEDD04B1441EB34D630E702C1B0310"/>
    <w:rsid w:val="00B054AC"/>
    <w:rPr>
      <w:rFonts w:eastAsiaTheme="minorHAnsi"/>
    </w:rPr>
  </w:style>
  <w:style w:type="paragraph" w:customStyle="1" w:styleId="2965D8B5E1EF48B790C7A3EBED64529C9">
    <w:name w:val="2965D8B5E1EF48B790C7A3EBED64529C9"/>
    <w:rsid w:val="00B054AC"/>
    <w:rPr>
      <w:rFonts w:eastAsiaTheme="minorHAnsi"/>
    </w:rPr>
  </w:style>
  <w:style w:type="paragraph" w:customStyle="1" w:styleId="F45E784529814A9A9A6C9D34E1CECB3C9">
    <w:name w:val="F45E784529814A9A9A6C9D34E1CECB3C9"/>
    <w:rsid w:val="00B054AC"/>
    <w:rPr>
      <w:rFonts w:eastAsiaTheme="minorHAnsi"/>
    </w:rPr>
  </w:style>
  <w:style w:type="paragraph" w:customStyle="1" w:styleId="15067A3EEAC04F9E8FF693475BE4BADA7">
    <w:name w:val="15067A3EEAC04F9E8FF693475BE4BADA7"/>
    <w:rsid w:val="00B054AC"/>
    <w:rPr>
      <w:rFonts w:eastAsiaTheme="minorHAnsi"/>
    </w:rPr>
  </w:style>
  <w:style w:type="paragraph" w:customStyle="1" w:styleId="12915D4C29204AF3B41A1281FA66427A6">
    <w:name w:val="12915D4C29204AF3B41A1281FA66427A6"/>
    <w:rsid w:val="00B054AC"/>
    <w:rPr>
      <w:rFonts w:eastAsiaTheme="minorHAnsi"/>
    </w:rPr>
  </w:style>
  <w:style w:type="paragraph" w:customStyle="1" w:styleId="52FDA05140D24FCAACFA59F5F13988686">
    <w:name w:val="52FDA05140D24FCAACFA59F5F13988686"/>
    <w:rsid w:val="00B054AC"/>
    <w:rPr>
      <w:rFonts w:eastAsiaTheme="minorHAnsi"/>
    </w:rPr>
  </w:style>
  <w:style w:type="paragraph" w:customStyle="1" w:styleId="C5095C9F0C9846F8A4AB29F0B6398E785">
    <w:name w:val="C5095C9F0C9846F8A4AB29F0B6398E785"/>
    <w:rsid w:val="00B054AC"/>
    <w:rPr>
      <w:rFonts w:eastAsiaTheme="minorHAnsi"/>
    </w:rPr>
  </w:style>
  <w:style w:type="paragraph" w:customStyle="1" w:styleId="31E9960EE5CA4072A2C3792CD33C9F6B1">
    <w:name w:val="31E9960EE5CA4072A2C3792CD33C9F6B1"/>
    <w:rsid w:val="00B054AC"/>
    <w:rPr>
      <w:rFonts w:eastAsiaTheme="minorHAnsi"/>
    </w:rPr>
  </w:style>
  <w:style w:type="paragraph" w:customStyle="1" w:styleId="924A1020C5DF4838A7F68CA850D4636F4">
    <w:name w:val="924A1020C5DF4838A7F68CA850D4636F4"/>
    <w:rsid w:val="00B054AC"/>
    <w:rPr>
      <w:rFonts w:eastAsiaTheme="minorHAnsi"/>
    </w:rPr>
  </w:style>
  <w:style w:type="paragraph" w:customStyle="1" w:styleId="1ED918D639D9422B877CBDC1AB6BE6733">
    <w:name w:val="1ED918D639D9422B877CBDC1AB6BE6733"/>
    <w:rsid w:val="00B054AC"/>
    <w:rPr>
      <w:rFonts w:eastAsiaTheme="minorHAnsi"/>
    </w:rPr>
  </w:style>
  <w:style w:type="paragraph" w:customStyle="1" w:styleId="95A0C3B68ADA46DC8D100F98B1A2ED8A3">
    <w:name w:val="95A0C3B68ADA46DC8D100F98B1A2ED8A3"/>
    <w:rsid w:val="00B054AC"/>
    <w:rPr>
      <w:rFonts w:eastAsiaTheme="minorHAnsi"/>
    </w:rPr>
  </w:style>
  <w:style w:type="paragraph" w:customStyle="1" w:styleId="98CCDE6F4E0A4DA7A972A458B87F07EC3">
    <w:name w:val="98CCDE6F4E0A4DA7A972A458B87F07EC3"/>
    <w:rsid w:val="00B054AC"/>
    <w:rPr>
      <w:rFonts w:eastAsiaTheme="minorHAnsi"/>
    </w:rPr>
  </w:style>
  <w:style w:type="paragraph" w:customStyle="1" w:styleId="2F25AA14A23744EA9F395B0BC86DC9F83">
    <w:name w:val="2F25AA14A23744EA9F395B0BC86DC9F83"/>
    <w:rsid w:val="00B054AC"/>
    <w:rPr>
      <w:rFonts w:eastAsiaTheme="minorHAnsi"/>
    </w:rPr>
  </w:style>
  <w:style w:type="paragraph" w:customStyle="1" w:styleId="4B9C1267D8A3433484B90CE11BE416023">
    <w:name w:val="4B9C1267D8A3433484B90CE11BE416023"/>
    <w:rsid w:val="00B054AC"/>
    <w:rPr>
      <w:rFonts w:eastAsiaTheme="minorHAnsi"/>
    </w:rPr>
  </w:style>
  <w:style w:type="paragraph" w:customStyle="1" w:styleId="59ED6086397F48BC9FD4803E83FFE4063">
    <w:name w:val="59ED6086397F48BC9FD4803E83FFE4063"/>
    <w:rsid w:val="00B054AC"/>
    <w:rPr>
      <w:rFonts w:eastAsiaTheme="minorHAnsi"/>
    </w:rPr>
  </w:style>
  <w:style w:type="paragraph" w:customStyle="1" w:styleId="CC99986E1CF4418FBD2CF807841435532">
    <w:name w:val="CC99986E1CF4418FBD2CF807841435532"/>
    <w:rsid w:val="00B054AC"/>
    <w:rPr>
      <w:rFonts w:eastAsiaTheme="minorHAnsi"/>
    </w:rPr>
  </w:style>
  <w:style w:type="paragraph" w:customStyle="1" w:styleId="95393BA386F740BC8F52B19A15053E8F2">
    <w:name w:val="95393BA386F740BC8F52B19A15053E8F2"/>
    <w:rsid w:val="00B054AC"/>
    <w:rPr>
      <w:rFonts w:eastAsiaTheme="minorHAnsi"/>
    </w:rPr>
  </w:style>
  <w:style w:type="paragraph" w:customStyle="1" w:styleId="5F7C540FF888481AA51A8D1CB9B0294D2">
    <w:name w:val="5F7C540FF888481AA51A8D1CB9B0294D2"/>
    <w:rsid w:val="00B054AC"/>
    <w:rPr>
      <w:rFonts w:eastAsiaTheme="minorHAnsi"/>
    </w:rPr>
  </w:style>
  <w:style w:type="paragraph" w:customStyle="1" w:styleId="13A068DF120544D988E2858AE77D803E">
    <w:name w:val="13A068DF120544D988E2858AE77D803E"/>
    <w:rsid w:val="00B054AC"/>
    <w:rPr>
      <w:rFonts w:eastAsiaTheme="minorHAnsi"/>
    </w:rPr>
  </w:style>
  <w:style w:type="paragraph" w:customStyle="1" w:styleId="1FABFEDD04B1441EB34D630E702C1B0311">
    <w:name w:val="1FABFEDD04B1441EB34D630E702C1B0311"/>
    <w:rsid w:val="00B054AC"/>
    <w:rPr>
      <w:rFonts w:eastAsiaTheme="minorHAnsi"/>
    </w:rPr>
  </w:style>
  <w:style w:type="paragraph" w:customStyle="1" w:styleId="2965D8B5E1EF48B790C7A3EBED64529C10">
    <w:name w:val="2965D8B5E1EF48B790C7A3EBED64529C10"/>
    <w:rsid w:val="00B054AC"/>
    <w:rPr>
      <w:rFonts w:eastAsiaTheme="minorHAnsi"/>
    </w:rPr>
  </w:style>
  <w:style w:type="paragraph" w:customStyle="1" w:styleId="F45E784529814A9A9A6C9D34E1CECB3C10">
    <w:name w:val="F45E784529814A9A9A6C9D34E1CECB3C10"/>
    <w:rsid w:val="00B054AC"/>
    <w:rPr>
      <w:rFonts w:eastAsiaTheme="minorHAnsi"/>
    </w:rPr>
  </w:style>
  <w:style w:type="paragraph" w:customStyle="1" w:styleId="15067A3EEAC04F9E8FF693475BE4BADA8">
    <w:name w:val="15067A3EEAC04F9E8FF693475BE4BADA8"/>
    <w:rsid w:val="00B054AC"/>
    <w:rPr>
      <w:rFonts w:eastAsiaTheme="minorHAnsi"/>
    </w:rPr>
  </w:style>
  <w:style w:type="paragraph" w:customStyle="1" w:styleId="12915D4C29204AF3B41A1281FA66427A7">
    <w:name w:val="12915D4C29204AF3B41A1281FA66427A7"/>
    <w:rsid w:val="00B054AC"/>
    <w:rPr>
      <w:rFonts w:eastAsiaTheme="minorHAnsi"/>
    </w:rPr>
  </w:style>
  <w:style w:type="paragraph" w:customStyle="1" w:styleId="52FDA05140D24FCAACFA59F5F13988687">
    <w:name w:val="52FDA05140D24FCAACFA59F5F13988687"/>
    <w:rsid w:val="00B054AC"/>
    <w:rPr>
      <w:rFonts w:eastAsiaTheme="minorHAnsi"/>
    </w:rPr>
  </w:style>
  <w:style w:type="paragraph" w:customStyle="1" w:styleId="C5095C9F0C9846F8A4AB29F0B6398E786">
    <w:name w:val="C5095C9F0C9846F8A4AB29F0B6398E786"/>
    <w:rsid w:val="00B054AC"/>
    <w:rPr>
      <w:rFonts w:eastAsiaTheme="minorHAnsi"/>
    </w:rPr>
  </w:style>
  <w:style w:type="paragraph" w:customStyle="1" w:styleId="31E9960EE5CA4072A2C3792CD33C9F6B2">
    <w:name w:val="31E9960EE5CA4072A2C3792CD33C9F6B2"/>
    <w:rsid w:val="00B054AC"/>
    <w:rPr>
      <w:rFonts w:eastAsiaTheme="minorHAnsi"/>
    </w:rPr>
  </w:style>
  <w:style w:type="paragraph" w:customStyle="1" w:styleId="924A1020C5DF4838A7F68CA850D4636F5">
    <w:name w:val="924A1020C5DF4838A7F68CA850D4636F5"/>
    <w:rsid w:val="00B054AC"/>
    <w:rPr>
      <w:rFonts w:eastAsiaTheme="minorHAnsi"/>
    </w:rPr>
  </w:style>
  <w:style w:type="paragraph" w:customStyle="1" w:styleId="1ED918D639D9422B877CBDC1AB6BE6734">
    <w:name w:val="1ED918D639D9422B877CBDC1AB6BE6734"/>
    <w:rsid w:val="00B054AC"/>
    <w:rPr>
      <w:rFonts w:eastAsiaTheme="minorHAnsi"/>
    </w:rPr>
  </w:style>
  <w:style w:type="paragraph" w:customStyle="1" w:styleId="95A0C3B68ADA46DC8D100F98B1A2ED8A4">
    <w:name w:val="95A0C3B68ADA46DC8D100F98B1A2ED8A4"/>
    <w:rsid w:val="00B054AC"/>
    <w:rPr>
      <w:rFonts w:eastAsiaTheme="minorHAnsi"/>
    </w:rPr>
  </w:style>
  <w:style w:type="paragraph" w:customStyle="1" w:styleId="98CCDE6F4E0A4DA7A972A458B87F07EC4">
    <w:name w:val="98CCDE6F4E0A4DA7A972A458B87F07EC4"/>
    <w:rsid w:val="00B054AC"/>
    <w:rPr>
      <w:rFonts w:eastAsiaTheme="minorHAnsi"/>
    </w:rPr>
  </w:style>
  <w:style w:type="paragraph" w:customStyle="1" w:styleId="2F25AA14A23744EA9F395B0BC86DC9F84">
    <w:name w:val="2F25AA14A23744EA9F395B0BC86DC9F84"/>
    <w:rsid w:val="00B054AC"/>
    <w:rPr>
      <w:rFonts w:eastAsiaTheme="minorHAnsi"/>
    </w:rPr>
  </w:style>
  <w:style w:type="paragraph" w:customStyle="1" w:styleId="4B9C1267D8A3433484B90CE11BE416024">
    <w:name w:val="4B9C1267D8A3433484B90CE11BE416024"/>
    <w:rsid w:val="00B054AC"/>
    <w:rPr>
      <w:rFonts w:eastAsiaTheme="minorHAnsi"/>
    </w:rPr>
  </w:style>
  <w:style w:type="paragraph" w:customStyle="1" w:styleId="59ED6086397F48BC9FD4803E83FFE4064">
    <w:name w:val="59ED6086397F48BC9FD4803E83FFE4064"/>
    <w:rsid w:val="00B054AC"/>
    <w:rPr>
      <w:rFonts w:eastAsiaTheme="minorHAnsi"/>
    </w:rPr>
  </w:style>
  <w:style w:type="paragraph" w:customStyle="1" w:styleId="CC99986E1CF4418FBD2CF807841435533">
    <w:name w:val="CC99986E1CF4418FBD2CF807841435533"/>
    <w:rsid w:val="00B054AC"/>
    <w:rPr>
      <w:rFonts w:eastAsiaTheme="minorHAnsi"/>
    </w:rPr>
  </w:style>
  <w:style w:type="paragraph" w:customStyle="1" w:styleId="95393BA386F740BC8F52B19A15053E8F3">
    <w:name w:val="95393BA386F740BC8F52B19A15053E8F3"/>
    <w:rsid w:val="00B054AC"/>
    <w:rPr>
      <w:rFonts w:eastAsiaTheme="minorHAnsi"/>
    </w:rPr>
  </w:style>
  <w:style w:type="paragraph" w:customStyle="1" w:styleId="5F7C540FF888481AA51A8D1CB9B0294D3">
    <w:name w:val="5F7C540FF888481AA51A8D1CB9B0294D3"/>
    <w:rsid w:val="00B054AC"/>
    <w:rPr>
      <w:rFonts w:eastAsiaTheme="minorHAnsi"/>
    </w:rPr>
  </w:style>
  <w:style w:type="paragraph" w:customStyle="1" w:styleId="A491C8AE381546C1B78BFE8A1C745413">
    <w:name w:val="A491C8AE381546C1B78BFE8A1C745413"/>
    <w:rsid w:val="00B054AC"/>
  </w:style>
  <w:style w:type="paragraph" w:customStyle="1" w:styleId="44A4E5CCCCA74FA49FDDA3ECFB7343FB">
    <w:name w:val="44A4E5CCCCA74FA49FDDA3ECFB7343FB"/>
    <w:rsid w:val="00B054AC"/>
  </w:style>
  <w:style w:type="paragraph" w:customStyle="1" w:styleId="13A068DF120544D988E2858AE77D803E1">
    <w:name w:val="13A068DF120544D988E2858AE77D803E1"/>
    <w:rsid w:val="00B054AC"/>
    <w:rPr>
      <w:rFonts w:eastAsiaTheme="minorHAnsi"/>
    </w:rPr>
  </w:style>
  <w:style w:type="paragraph" w:customStyle="1" w:styleId="AE7A3C2B6FCB403EB21868E10B9DC452">
    <w:name w:val="AE7A3C2B6FCB403EB21868E10B9DC452"/>
    <w:rsid w:val="00B054AC"/>
    <w:rPr>
      <w:rFonts w:eastAsiaTheme="minorHAnsi"/>
    </w:rPr>
  </w:style>
  <w:style w:type="paragraph" w:customStyle="1" w:styleId="C19D18CC6BC44A57853ADD733379EEAC">
    <w:name w:val="C19D18CC6BC44A57853ADD733379EEAC"/>
    <w:rsid w:val="00B054AC"/>
    <w:rPr>
      <w:rFonts w:eastAsiaTheme="minorHAnsi"/>
    </w:rPr>
  </w:style>
  <w:style w:type="paragraph" w:customStyle="1" w:styleId="4D4A40FBE16344988CC8341242D2FE4E">
    <w:name w:val="4D4A40FBE16344988CC8341242D2FE4E"/>
    <w:rsid w:val="00B054AC"/>
    <w:rPr>
      <w:rFonts w:eastAsiaTheme="minorHAnsi"/>
    </w:rPr>
  </w:style>
  <w:style w:type="paragraph" w:customStyle="1" w:styleId="07CE6BC944C44A69B351440146FF6F17">
    <w:name w:val="07CE6BC944C44A69B351440146FF6F17"/>
    <w:rsid w:val="00B054AC"/>
    <w:rPr>
      <w:rFonts w:eastAsiaTheme="minorHAnsi"/>
    </w:rPr>
  </w:style>
  <w:style w:type="paragraph" w:customStyle="1" w:styleId="5D4D2FCD543843618D63D3CBC9E1A8A6">
    <w:name w:val="5D4D2FCD543843618D63D3CBC9E1A8A6"/>
    <w:rsid w:val="00B054AC"/>
    <w:rPr>
      <w:rFonts w:eastAsiaTheme="minorHAnsi"/>
    </w:rPr>
  </w:style>
  <w:style w:type="paragraph" w:customStyle="1" w:styleId="13A068DF120544D988E2858AE77D803E2">
    <w:name w:val="13A068DF120544D988E2858AE77D803E2"/>
    <w:rsid w:val="00B054AC"/>
    <w:rPr>
      <w:rFonts w:eastAsiaTheme="minorHAnsi"/>
    </w:rPr>
  </w:style>
  <w:style w:type="paragraph" w:customStyle="1" w:styleId="AE7A3C2B6FCB403EB21868E10B9DC4521">
    <w:name w:val="AE7A3C2B6FCB403EB21868E10B9DC4521"/>
    <w:rsid w:val="00B054AC"/>
    <w:rPr>
      <w:rFonts w:eastAsiaTheme="minorHAnsi"/>
    </w:rPr>
  </w:style>
  <w:style w:type="paragraph" w:customStyle="1" w:styleId="C19D18CC6BC44A57853ADD733379EEAC1">
    <w:name w:val="C19D18CC6BC44A57853ADD733379EEAC1"/>
    <w:rsid w:val="00B054AC"/>
    <w:rPr>
      <w:rFonts w:eastAsiaTheme="minorHAnsi"/>
    </w:rPr>
  </w:style>
  <w:style w:type="paragraph" w:customStyle="1" w:styleId="4D4A40FBE16344988CC8341242D2FE4E1">
    <w:name w:val="4D4A40FBE16344988CC8341242D2FE4E1"/>
    <w:rsid w:val="00B054AC"/>
    <w:rPr>
      <w:rFonts w:eastAsiaTheme="minorHAnsi"/>
    </w:rPr>
  </w:style>
  <w:style w:type="paragraph" w:customStyle="1" w:styleId="07CE6BC944C44A69B351440146FF6F171">
    <w:name w:val="07CE6BC944C44A69B351440146FF6F171"/>
    <w:rsid w:val="00B054AC"/>
    <w:rPr>
      <w:rFonts w:eastAsiaTheme="minorHAnsi"/>
    </w:rPr>
  </w:style>
  <w:style w:type="paragraph" w:customStyle="1" w:styleId="5D4D2FCD543843618D63D3CBC9E1A8A61">
    <w:name w:val="5D4D2FCD543843618D63D3CBC9E1A8A61"/>
    <w:rsid w:val="00B054AC"/>
    <w:rPr>
      <w:rFonts w:eastAsiaTheme="minorHAnsi"/>
    </w:rPr>
  </w:style>
  <w:style w:type="paragraph" w:customStyle="1" w:styleId="3AADC32180A54F8FA3231A44B5CDF11A">
    <w:name w:val="3AADC32180A54F8FA3231A44B5CDF11A"/>
    <w:rsid w:val="00B054AC"/>
    <w:rPr>
      <w:rFonts w:eastAsiaTheme="minorHAnsi"/>
    </w:rPr>
  </w:style>
  <w:style w:type="paragraph" w:customStyle="1" w:styleId="C5095C9F0C9846F8A4AB29F0B6398E787">
    <w:name w:val="C5095C9F0C9846F8A4AB29F0B6398E787"/>
    <w:rsid w:val="00B054AC"/>
    <w:rPr>
      <w:rFonts w:eastAsiaTheme="minorHAnsi"/>
    </w:rPr>
  </w:style>
  <w:style w:type="paragraph" w:customStyle="1" w:styleId="31E9960EE5CA4072A2C3792CD33C9F6B3">
    <w:name w:val="31E9960EE5CA4072A2C3792CD33C9F6B3"/>
    <w:rsid w:val="00B054AC"/>
    <w:rPr>
      <w:rFonts w:eastAsiaTheme="minorHAnsi"/>
    </w:rPr>
  </w:style>
  <w:style w:type="paragraph" w:customStyle="1" w:styleId="924A1020C5DF4838A7F68CA850D4636F6">
    <w:name w:val="924A1020C5DF4838A7F68CA850D4636F6"/>
    <w:rsid w:val="00B054AC"/>
    <w:rPr>
      <w:rFonts w:eastAsiaTheme="minorHAnsi"/>
    </w:rPr>
  </w:style>
  <w:style w:type="paragraph" w:customStyle="1" w:styleId="1ED918D639D9422B877CBDC1AB6BE6735">
    <w:name w:val="1ED918D639D9422B877CBDC1AB6BE6735"/>
    <w:rsid w:val="00B054AC"/>
    <w:rPr>
      <w:rFonts w:eastAsiaTheme="minorHAnsi"/>
    </w:rPr>
  </w:style>
  <w:style w:type="paragraph" w:customStyle="1" w:styleId="95A0C3B68ADA46DC8D100F98B1A2ED8A5">
    <w:name w:val="95A0C3B68ADA46DC8D100F98B1A2ED8A5"/>
    <w:rsid w:val="00B054AC"/>
    <w:rPr>
      <w:rFonts w:eastAsiaTheme="minorHAnsi"/>
    </w:rPr>
  </w:style>
  <w:style w:type="paragraph" w:customStyle="1" w:styleId="98CCDE6F4E0A4DA7A972A458B87F07EC5">
    <w:name w:val="98CCDE6F4E0A4DA7A972A458B87F07EC5"/>
    <w:rsid w:val="00B054AC"/>
    <w:rPr>
      <w:rFonts w:eastAsiaTheme="minorHAnsi"/>
    </w:rPr>
  </w:style>
  <w:style w:type="paragraph" w:customStyle="1" w:styleId="2F25AA14A23744EA9F395B0BC86DC9F85">
    <w:name w:val="2F25AA14A23744EA9F395B0BC86DC9F85"/>
    <w:rsid w:val="00B054AC"/>
    <w:rPr>
      <w:rFonts w:eastAsiaTheme="minorHAnsi"/>
    </w:rPr>
  </w:style>
  <w:style w:type="paragraph" w:customStyle="1" w:styleId="4B9C1267D8A3433484B90CE11BE416025">
    <w:name w:val="4B9C1267D8A3433484B90CE11BE416025"/>
    <w:rsid w:val="00B054AC"/>
    <w:rPr>
      <w:rFonts w:eastAsiaTheme="minorHAnsi"/>
    </w:rPr>
  </w:style>
  <w:style w:type="paragraph" w:customStyle="1" w:styleId="59ED6086397F48BC9FD4803E83FFE4065">
    <w:name w:val="59ED6086397F48BC9FD4803E83FFE4065"/>
    <w:rsid w:val="00B054AC"/>
    <w:rPr>
      <w:rFonts w:eastAsiaTheme="minorHAnsi"/>
    </w:rPr>
  </w:style>
  <w:style w:type="paragraph" w:customStyle="1" w:styleId="CC99986E1CF4418FBD2CF807841435534">
    <w:name w:val="CC99986E1CF4418FBD2CF807841435534"/>
    <w:rsid w:val="00B054AC"/>
    <w:rPr>
      <w:rFonts w:eastAsiaTheme="minorHAnsi"/>
    </w:rPr>
  </w:style>
  <w:style w:type="paragraph" w:customStyle="1" w:styleId="95393BA386F740BC8F52B19A15053E8F4">
    <w:name w:val="95393BA386F740BC8F52B19A15053E8F4"/>
    <w:rsid w:val="00B054AC"/>
    <w:rPr>
      <w:rFonts w:eastAsiaTheme="minorHAnsi"/>
    </w:rPr>
  </w:style>
  <w:style w:type="paragraph" w:customStyle="1" w:styleId="5F7C540FF888481AA51A8D1CB9B0294D4">
    <w:name w:val="5F7C540FF888481AA51A8D1CB9B0294D4"/>
    <w:rsid w:val="00B054AC"/>
    <w:rPr>
      <w:rFonts w:eastAsiaTheme="minorHAnsi"/>
    </w:rPr>
  </w:style>
  <w:style w:type="paragraph" w:customStyle="1" w:styleId="13A068DF120544D988E2858AE77D803E3">
    <w:name w:val="13A068DF120544D988E2858AE77D803E3"/>
    <w:rsid w:val="00B054AC"/>
    <w:rPr>
      <w:rFonts w:eastAsiaTheme="minorHAnsi"/>
    </w:rPr>
  </w:style>
  <w:style w:type="paragraph" w:customStyle="1" w:styleId="AE7A3C2B6FCB403EB21868E10B9DC4522">
    <w:name w:val="AE7A3C2B6FCB403EB21868E10B9DC4522"/>
    <w:rsid w:val="00B054AC"/>
    <w:rPr>
      <w:rFonts w:eastAsiaTheme="minorHAnsi"/>
    </w:rPr>
  </w:style>
  <w:style w:type="paragraph" w:customStyle="1" w:styleId="C19D18CC6BC44A57853ADD733379EEAC2">
    <w:name w:val="C19D18CC6BC44A57853ADD733379EEAC2"/>
    <w:rsid w:val="00B054AC"/>
    <w:rPr>
      <w:rFonts w:eastAsiaTheme="minorHAnsi"/>
    </w:rPr>
  </w:style>
  <w:style w:type="paragraph" w:customStyle="1" w:styleId="4D4A40FBE16344988CC8341242D2FE4E2">
    <w:name w:val="4D4A40FBE16344988CC8341242D2FE4E2"/>
    <w:rsid w:val="00B054AC"/>
    <w:rPr>
      <w:rFonts w:eastAsiaTheme="minorHAnsi"/>
    </w:rPr>
  </w:style>
  <w:style w:type="paragraph" w:customStyle="1" w:styleId="07CE6BC944C44A69B351440146FF6F172">
    <w:name w:val="07CE6BC944C44A69B351440146FF6F172"/>
    <w:rsid w:val="00B054AC"/>
    <w:rPr>
      <w:rFonts w:eastAsiaTheme="minorHAnsi"/>
    </w:rPr>
  </w:style>
  <w:style w:type="paragraph" w:customStyle="1" w:styleId="5D4D2FCD543843618D63D3CBC9E1A8A62">
    <w:name w:val="5D4D2FCD543843618D63D3CBC9E1A8A62"/>
    <w:rsid w:val="00B054AC"/>
    <w:rPr>
      <w:rFonts w:eastAsiaTheme="minorHAnsi"/>
    </w:rPr>
  </w:style>
  <w:style w:type="paragraph" w:customStyle="1" w:styleId="049A3F8DEC314425A94BB83514CACEE6">
    <w:name w:val="049A3F8DEC314425A94BB83514CACEE6"/>
    <w:rsid w:val="00B054AC"/>
    <w:rPr>
      <w:rFonts w:eastAsiaTheme="minorHAnsi"/>
    </w:rPr>
  </w:style>
  <w:style w:type="paragraph" w:customStyle="1" w:styleId="3AADC32180A54F8FA3231A44B5CDF11A1">
    <w:name w:val="3AADC32180A54F8FA3231A44B5CDF11A1"/>
    <w:rsid w:val="00B054AC"/>
    <w:rPr>
      <w:rFonts w:eastAsiaTheme="minorHAnsi"/>
    </w:rPr>
  </w:style>
  <w:style w:type="paragraph" w:customStyle="1" w:styleId="AA74ADC25C4E4760A60E3F645C31C736">
    <w:name w:val="AA74ADC25C4E4760A60E3F645C31C736"/>
    <w:rsid w:val="00B054AC"/>
    <w:rPr>
      <w:rFonts w:eastAsiaTheme="minorHAnsi"/>
    </w:rPr>
  </w:style>
  <w:style w:type="paragraph" w:customStyle="1" w:styleId="31E9960EE5CA4072A2C3792CD33C9F6B4">
    <w:name w:val="31E9960EE5CA4072A2C3792CD33C9F6B4"/>
    <w:rsid w:val="00B054AC"/>
    <w:rPr>
      <w:rFonts w:eastAsiaTheme="minorHAnsi"/>
    </w:rPr>
  </w:style>
  <w:style w:type="paragraph" w:customStyle="1" w:styleId="568BA134272244B7BEB009250B4739C9">
    <w:name w:val="568BA134272244B7BEB009250B4739C9"/>
    <w:rsid w:val="00B054AC"/>
    <w:rPr>
      <w:rFonts w:eastAsiaTheme="minorHAnsi"/>
    </w:rPr>
  </w:style>
  <w:style w:type="paragraph" w:customStyle="1" w:styleId="5CBFB36BE6BD4FA58C0789958FB3A532">
    <w:name w:val="5CBFB36BE6BD4FA58C0789958FB3A532"/>
    <w:rsid w:val="00B054AC"/>
    <w:rPr>
      <w:rFonts w:eastAsiaTheme="minorHAnsi"/>
    </w:rPr>
  </w:style>
  <w:style w:type="paragraph" w:customStyle="1" w:styleId="DC67F768AA3B4BDDA914D351E5AB8C43">
    <w:name w:val="DC67F768AA3B4BDDA914D351E5AB8C43"/>
    <w:rsid w:val="00B054AC"/>
    <w:rPr>
      <w:rFonts w:eastAsiaTheme="minorHAnsi"/>
    </w:rPr>
  </w:style>
  <w:style w:type="paragraph" w:customStyle="1" w:styleId="4C8A2F770E9743288266F5D73AF2C91D">
    <w:name w:val="4C8A2F770E9743288266F5D73AF2C91D"/>
    <w:rsid w:val="00B054AC"/>
    <w:rPr>
      <w:rFonts w:eastAsiaTheme="minorHAnsi"/>
    </w:rPr>
  </w:style>
  <w:style w:type="paragraph" w:customStyle="1" w:styleId="3F503FA86B1C4054842FD5D1E94B0D51">
    <w:name w:val="3F503FA86B1C4054842FD5D1E94B0D51"/>
    <w:rsid w:val="00B054AC"/>
    <w:rPr>
      <w:rFonts w:eastAsiaTheme="minorHAnsi"/>
    </w:rPr>
  </w:style>
  <w:style w:type="paragraph" w:customStyle="1" w:styleId="9917AD296B764D2DBBE9A680780E9DDC">
    <w:name w:val="9917AD296B764D2DBBE9A680780E9DDC"/>
    <w:rsid w:val="00B054AC"/>
    <w:rPr>
      <w:rFonts w:eastAsiaTheme="minorHAnsi"/>
    </w:rPr>
  </w:style>
  <w:style w:type="paragraph" w:customStyle="1" w:styleId="568E4FE0AF28421BA780FF6568816249">
    <w:name w:val="568E4FE0AF28421BA780FF6568816249"/>
    <w:rsid w:val="00B054AC"/>
    <w:rPr>
      <w:rFonts w:eastAsiaTheme="minorHAnsi"/>
    </w:rPr>
  </w:style>
  <w:style w:type="paragraph" w:customStyle="1" w:styleId="CC99986E1CF4418FBD2CF807841435535">
    <w:name w:val="CC99986E1CF4418FBD2CF807841435535"/>
    <w:rsid w:val="00B054AC"/>
    <w:rPr>
      <w:rFonts w:eastAsiaTheme="minorHAnsi"/>
    </w:rPr>
  </w:style>
  <w:style w:type="paragraph" w:customStyle="1" w:styleId="95393BA386F740BC8F52B19A15053E8F5">
    <w:name w:val="95393BA386F740BC8F52B19A15053E8F5"/>
    <w:rsid w:val="00B054AC"/>
    <w:rPr>
      <w:rFonts w:eastAsiaTheme="minorHAnsi"/>
    </w:rPr>
  </w:style>
  <w:style w:type="paragraph" w:customStyle="1" w:styleId="5F7C540FF888481AA51A8D1CB9B0294D5">
    <w:name w:val="5F7C540FF888481AA51A8D1CB9B0294D5"/>
    <w:rsid w:val="00B054AC"/>
    <w:rPr>
      <w:rFonts w:eastAsiaTheme="minorHAnsi"/>
    </w:rPr>
  </w:style>
  <w:style w:type="paragraph" w:customStyle="1" w:styleId="13A068DF120544D988E2858AE77D803E4">
    <w:name w:val="13A068DF120544D988E2858AE77D803E4"/>
    <w:rsid w:val="00B054AC"/>
    <w:rPr>
      <w:rFonts w:eastAsiaTheme="minorHAnsi"/>
    </w:rPr>
  </w:style>
  <w:style w:type="paragraph" w:customStyle="1" w:styleId="AE7A3C2B6FCB403EB21868E10B9DC4523">
    <w:name w:val="AE7A3C2B6FCB403EB21868E10B9DC4523"/>
    <w:rsid w:val="00B054AC"/>
    <w:rPr>
      <w:rFonts w:eastAsiaTheme="minorHAnsi"/>
    </w:rPr>
  </w:style>
  <w:style w:type="paragraph" w:customStyle="1" w:styleId="C19D18CC6BC44A57853ADD733379EEAC3">
    <w:name w:val="C19D18CC6BC44A57853ADD733379EEAC3"/>
    <w:rsid w:val="00B054AC"/>
    <w:rPr>
      <w:rFonts w:eastAsiaTheme="minorHAnsi"/>
    </w:rPr>
  </w:style>
  <w:style w:type="paragraph" w:customStyle="1" w:styleId="4D4A40FBE16344988CC8341242D2FE4E3">
    <w:name w:val="4D4A40FBE16344988CC8341242D2FE4E3"/>
    <w:rsid w:val="00B054AC"/>
    <w:rPr>
      <w:rFonts w:eastAsiaTheme="minorHAnsi"/>
    </w:rPr>
  </w:style>
  <w:style w:type="paragraph" w:customStyle="1" w:styleId="07CE6BC944C44A69B351440146FF6F173">
    <w:name w:val="07CE6BC944C44A69B351440146FF6F173"/>
    <w:rsid w:val="00B054AC"/>
    <w:rPr>
      <w:rFonts w:eastAsiaTheme="minorHAnsi"/>
    </w:rPr>
  </w:style>
  <w:style w:type="paragraph" w:customStyle="1" w:styleId="5D4D2FCD543843618D63D3CBC9E1A8A63">
    <w:name w:val="5D4D2FCD543843618D63D3CBC9E1A8A63"/>
    <w:rsid w:val="00B054AC"/>
    <w:rPr>
      <w:rFonts w:eastAsiaTheme="minorHAnsi"/>
    </w:rPr>
  </w:style>
  <w:style w:type="paragraph" w:customStyle="1" w:styleId="049A3F8DEC314425A94BB83514CACEE61">
    <w:name w:val="049A3F8DEC314425A94BB83514CACEE61"/>
    <w:rsid w:val="00B054AC"/>
    <w:rPr>
      <w:rFonts w:eastAsiaTheme="minorHAnsi"/>
    </w:rPr>
  </w:style>
  <w:style w:type="paragraph" w:customStyle="1" w:styleId="3AADC32180A54F8FA3231A44B5CDF11A2">
    <w:name w:val="3AADC32180A54F8FA3231A44B5CDF11A2"/>
    <w:rsid w:val="00B054AC"/>
    <w:rPr>
      <w:rFonts w:eastAsiaTheme="minorHAnsi"/>
    </w:rPr>
  </w:style>
  <w:style w:type="paragraph" w:customStyle="1" w:styleId="AA74ADC25C4E4760A60E3F645C31C7361">
    <w:name w:val="AA74ADC25C4E4760A60E3F645C31C7361"/>
    <w:rsid w:val="00B054AC"/>
    <w:rPr>
      <w:rFonts w:eastAsiaTheme="minorHAnsi"/>
    </w:rPr>
  </w:style>
  <w:style w:type="paragraph" w:customStyle="1" w:styleId="31E9960EE5CA4072A2C3792CD33C9F6B5">
    <w:name w:val="31E9960EE5CA4072A2C3792CD33C9F6B5"/>
    <w:rsid w:val="00B054AC"/>
    <w:rPr>
      <w:rFonts w:eastAsiaTheme="minorHAnsi"/>
    </w:rPr>
  </w:style>
  <w:style w:type="paragraph" w:customStyle="1" w:styleId="568BA134272244B7BEB009250B4739C91">
    <w:name w:val="568BA134272244B7BEB009250B4739C91"/>
    <w:rsid w:val="00B054AC"/>
    <w:rPr>
      <w:rFonts w:eastAsiaTheme="minorHAnsi"/>
    </w:rPr>
  </w:style>
  <w:style w:type="paragraph" w:customStyle="1" w:styleId="5CBFB36BE6BD4FA58C0789958FB3A5321">
    <w:name w:val="5CBFB36BE6BD4FA58C0789958FB3A5321"/>
    <w:rsid w:val="00B054AC"/>
    <w:rPr>
      <w:rFonts w:eastAsiaTheme="minorHAnsi"/>
    </w:rPr>
  </w:style>
  <w:style w:type="paragraph" w:customStyle="1" w:styleId="DC67F768AA3B4BDDA914D351E5AB8C431">
    <w:name w:val="DC67F768AA3B4BDDA914D351E5AB8C431"/>
    <w:rsid w:val="00B054AC"/>
    <w:rPr>
      <w:rFonts w:eastAsiaTheme="minorHAnsi"/>
    </w:rPr>
  </w:style>
  <w:style w:type="paragraph" w:customStyle="1" w:styleId="4C8A2F770E9743288266F5D73AF2C91D1">
    <w:name w:val="4C8A2F770E9743288266F5D73AF2C91D1"/>
    <w:rsid w:val="00B054AC"/>
    <w:rPr>
      <w:rFonts w:eastAsiaTheme="minorHAnsi"/>
    </w:rPr>
  </w:style>
  <w:style w:type="paragraph" w:customStyle="1" w:styleId="3F503FA86B1C4054842FD5D1E94B0D511">
    <w:name w:val="3F503FA86B1C4054842FD5D1E94B0D511"/>
    <w:rsid w:val="00B054AC"/>
    <w:rPr>
      <w:rFonts w:eastAsiaTheme="minorHAnsi"/>
    </w:rPr>
  </w:style>
  <w:style w:type="paragraph" w:customStyle="1" w:styleId="9917AD296B764D2DBBE9A680780E9DDC1">
    <w:name w:val="9917AD296B764D2DBBE9A680780E9DDC1"/>
    <w:rsid w:val="00B054AC"/>
    <w:rPr>
      <w:rFonts w:eastAsiaTheme="minorHAnsi"/>
    </w:rPr>
  </w:style>
  <w:style w:type="paragraph" w:customStyle="1" w:styleId="568E4FE0AF28421BA780FF65688162491">
    <w:name w:val="568E4FE0AF28421BA780FF65688162491"/>
    <w:rsid w:val="00B054AC"/>
    <w:rPr>
      <w:rFonts w:eastAsiaTheme="minorHAnsi"/>
    </w:rPr>
  </w:style>
  <w:style w:type="paragraph" w:customStyle="1" w:styleId="CC99986E1CF4418FBD2CF807841435536">
    <w:name w:val="CC99986E1CF4418FBD2CF807841435536"/>
    <w:rsid w:val="00B054AC"/>
    <w:rPr>
      <w:rFonts w:eastAsiaTheme="minorHAnsi"/>
    </w:rPr>
  </w:style>
  <w:style w:type="paragraph" w:customStyle="1" w:styleId="95393BA386F740BC8F52B19A15053E8F6">
    <w:name w:val="95393BA386F740BC8F52B19A15053E8F6"/>
    <w:rsid w:val="00B054AC"/>
    <w:rPr>
      <w:rFonts w:eastAsiaTheme="minorHAnsi"/>
    </w:rPr>
  </w:style>
  <w:style w:type="paragraph" w:customStyle="1" w:styleId="5F7C540FF888481AA51A8D1CB9B0294D6">
    <w:name w:val="5F7C540FF888481AA51A8D1CB9B0294D6"/>
    <w:rsid w:val="00B054AC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4AC"/>
    <w:rPr>
      <w:color w:val="808080"/>
    </w:rPr>
  </w:style>
  <w:style w:type="paragraph" w:customStyle="1" w:styleId="1FABFEDD04B1441EB34D630E702C1B03">
    <w:name w:val="1FABFEDD04B1441EB34D630E702C1B03"/>
    <w:rsid w:val="00B054AC"/>
    <w:rPr>
      <w:rFonts w:eastAsiaTheme="minorHAnsi"/>
    </w:rPr>
  </w:style>
  <w:style w:type="paragraph" w:customStyle="1" w:styleId="1FABFEDD04B1441EB34D630E702C1B031">
    <w:name w:val="1FABFEDD04B1441EB34D630E702C1B031"/>
    <w:rsid w:val="00B054AC"/>
    <w:rPr>
      <w:rFonts w:eastAsiaTheme="minorHAnsi"/>
    </w:rPr>
  </w:style>
  <w:style w:type="paragraph" w:customStyle="1" w:styleId="2965D8B5E1EF48B790C7A3EBED64529C">
    <w:name w:val="2965D8B5E1EF48B790C7A3EBED64529C"/>
    <w:rsid w:val="00B054AC"/>
    <w:rPr>
      <w:rFonts w:eastAsiaTheme="minorHAnsi"/>
    </w:rPr>
  </w:style>
  <w:style w:type="paragraph" w:customStyle="1" w:styleId="F45E784529814A9A9A6C9D34E1CECB3C">
    <w:name w:val="F45E784529814A9A9A6C9D34E1CECB3C"/>
    <w:rsid w:val="00B054AC"/>
    <w:rPr>
      <w:rFonts w:eastAsiaTheme="minorHAnsi"/>
    </w:rPr>
  </w:style>
  <w:style w:type="paragraph" w:customStyle="1" w:styleId="3E0C01E22DEC4972B4E5723C3FECC0AD">
    <w:name w:val="3E0C01E22DEC4972B4E5723C3FECC0AD"/>
    <w:rsid w:val="00B054AC"/>
    <w:rPr>
      <w:rFonts w:eastAsiaTheme="minorHAnsi"/>
    </w:rPr>
  </w:style>
  <w:style w:type="paragraph" w:customStyle="1" w:styleId="1FABFEDD04B1441EB34D630E702C1B032">
    <w:name w:val="1FABFEDD04B1441EB34D630E702C1B032"/>
    <w:rsid w:val="00B054AC"/>
    <w:rPr>
      <w:rFonts w:eastAsiaTheme="minorHAnsi"/>
    </w:rPr>
  </w:style>
  <w:style w:type="paragraph" w:customStyle="1" w:styleId="2965D8B5E1EF48B790C7A3EBED64529C1">
    <w:name w:val="2965D8B5E1EF48B790C7A3EBED64529C1"/>
    <w:rsid w:val="00B054AC"/>
    <w:rPr>
      <w:rFonts w:eastAsiaTheme="minorHAnsi"/>
    </w:rPr>
  </w:style>
  <w:style w:type="paragraph" w:customStyle="1" w:styleId="F45E784529814A9A9A6C9D34E1CECB3C1">
    <w:name w:val="F45E784529814A9A9A6C9D34E1CECB3C1"/>
    <w:rsid w:val="00B054AC"/>
    <w:rPr>
      <w:rFonts w:eastAsiaTheme="minorHAnsi"/>
    </w:rPr>
  </w:style>
  <w:style w:type="paragraph" w:customStyle="1" w:styleId="3E0C01E22DEC4972B4E5723C3FECC0AD1">
    <w:name w:val="3E0C01E22DEC4972B4E5723C3FECC0AD1"/>
    <w:rsid w:val="00B054AC"/>
    <w:rPr>
      <w:rFonts w:eastAsiaTheme="minorHAnsi"/>
    </w:rPr>
  </w:style>
  <w:style w:type="paragraph" w:customStyle="1" w:styleId="9C731F78C8684610BD57E8BC9DA13654">
    <w:name w:val="9C731F78C8684610BD57E8BC9DA13654"/>
    <w:rsid w:val="00B054AC"/>
  </w:style>
  <w:style w:type="paragraph" w:customStyle="1" w:styleId="1FABFEDD04B1441EB34D630E702C1B033">
    <w:name w:val="1FABFEDD04B1441EB34D630E702C1B033"/>
    <w:rsid w:val="00B054AC"/>
    <w:rPr>
      <w:rFonts w:eastAsiaTheme="minorHAnsi"/>
    </w:rPr>
  </w:style>
  <w:style w:type="paragraph" w:customStyle="1" w:styleId="2965D8B5E1EF48B790C7A3EBED64529C2">
    <w:name w:val="2965D8B5E1EF48B790C7A3EBED64529C2"/>
    <w:rsid w:val="00B054AC"/>
    <w:rPr>
      <w:rFonts w:eastAsiaTheme="minorHAnsi"/>
    </w:rPr>
  </w:style>
  <w:style w:type="paragraph" w:customStyle="1" w:styleId="F45E784529814A9A9A6C9D34E1CECB3C2">
    <w:name w:val="F45E784529814A9A9A6C9D34E1CECB3C2"/>
    <w:rsid w:val="00B054AC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054AC"/>
    <w:rPr>
      <w:color w:val="0000FF" w:themeColor="hyperlink"/>
      <w:u w:val="single"/>
    </w:rPr>
  </w:style>
  <w:style w:type="paragraph" w:customStyle="1" w:styleId="15067A3EEAC04F9E8FF693475BE4BADA">
    <w:name w:val="15067A3EEAC04F9E8FF693475BE4BADA"/>
    <w:rsid w:val="00B054AC"/>
    <w:rPr>
      <w:rFonts w:eastAsiaTheme="minorHAnsi"/>
    </w:rPr>
  </w:style>
  <w:style w:type="paragraph" w:customStyle="1" w:styleId="1FABFEDD04B1441EB34D630E702C1B034">
    <w:name w:val="1FABFEDD04B1441EB34D630E702C1B034"/>
    <w:rsid w:val="00B054AC"/>
    <w:rPr>
      <w:rFonts w:eastAsiaTheme="minorHAnsi"/>
    </w:rPr>
  </w:style>
  <w:style w:type="paragraph" w:customStyle="1" w:styleId="2965D8B5E1EF48B790C7A3EBED64529C3">
    <w:name w:val="2965D8B5E1EF48B790C7A3EBED64529C3"/>
    <w:rsid w:val="00B054AC"/>
    <w:rPr>
      <w:rFonts w:eastAsiaTheme="minorHAnsi"/>
    </w:rPr>
  </w:style>
  <w:style w:type="paragraph" w:customStyle="1" w:styleId="F45E784529814A9A9A6C9D34E1CECB3C3">
    <w:name w:val="F45E784529814A9A9A6C9D34E1CECB3C3"/>
    <w:rsid w:val="00B054AC"/>
    <w:rPr>
      <w:rFonts w:eastAsiaTheme="minorHAnsi"/>
    </w:rPr>
  </w:style>
  <w:style w:type="paragraph" w:customStyle="1" w:styleId="15067A3EEAC04F9E8FF693475BE4BADA1">
    <w:name w:val="15067A3EEAC04F9E8FF693475BE4BADA1"/>
    <w:rsid w:val="00B054AC"/>
    <w:rPr>
      <w:rFonts w:eastAsiaTheme="minorHAnsi"/>
    </w:rPr>
  </w:style>
  <w:style w:type="paragraph" w:customStyle="1" w:styleId="12915D4C29204AF3B41A1281FA66427A">
    <w:name w:val="12915D4C29204AF3B41A1281FA66427A"/>
    <w:rsid w:val="00B054AC"/>
    <w:rPr>
      <w:rFonts w:eastAsiaTheme="minorHAnsi"/>
    </w:rPr>
  </w:style>
  <w:style w:type="paragraph" w:customStyle="1" w:styleId="52FDA05140D24FCAACFA59F5F1398868">
    <w:name w:val="52FDA05140D24FCAACFA59F5F1398868"/>
    <w:rsid w:val="00B054AC"/>
    <w:rPr>
      <w:rFonts w:eastAsiaTheme="minorHAnsi"/>
    </w:rPr>
  </w:style>
  <w:style w:type="paragraph" w:customStyle="1" w:styleId="1FABFEDD04B1441EB34D630E702C1B035">
    <w:name w:val="1FABFEDD04B1441EB34D630E702C1B035"/>
    <w:rsid w:val="00B054AC"/>
    <w:rPr>
      <w:rFonts w:eastAsiaTheme="minorHAnsi"/>
    </w:rPr>
  </w:style>
  <w:style w:type="paragraph" w:customStyle="1" w:styleId="2965D8B5E1EF48B790C7A3EBED64529C4">
    <w:name w:val="2965D8B5E1EF48B790C7A3EBED64529C4"/>
    <w:rsid w:val="00B054AC"/>
    <w:rPr>
      <w:rFonts w:eastAsiaTheme="minorHAnsi"/>
    </w:rPr>
  </w:style>
  <w:style w:type="paragraph" w:customStyle="1" w:styleId="F45E784529814A9A9A6C9D34E1CECB3C4">
    <w:name w:val="F45E784529814A9A9A6C9D34E1CECB3C4"/>
    <w:rsid w:val="00B054AC"/>
    <w:rPr>
      <w:rFonts w:eastAsiaTheme="minorHAnsi"/>
    </w:rPr>
  </w:style>
  <w:style w:type="paragraph" w:customStyle="1" w:styleId="15067A3EEAC04F9E8FF693475BE4BADA2">
    <w:name w:val="15067A3EEAC04F9E8FF693475BE4BADA2"/>
    <w:rsid w:val="00B054AC"/>
    <w:rPr>
      <w:rFonts w:eastAsiaTheme="minorHAnsi"/>
    </w:rPr>
  </w:style>
  <w:style w:type="paragraph" w:customStyle="1" w:styleId="12915D4C29204AF3B41A1281FA66427A1">
    <w:name w:val="12915D4C29204AF3B41A1281FA66427A1"/>
    <w:rsid w:val="00B054AC"/>
    <w:rPr>
      <w:rFonts w:eastAsiaTheme="minorHAnsi"/>
    </w:rPr>
  </w:style>
  <w:style w:type="paragraph" w:customStyle="1" w:styleId="52FDA05140D24FCAACFA59F5F13988681">
    <w:name w:val="52FDA05140D24FCAACFA59F5F13988681"/>
    <w:rsid w:val="00B054AC"/>
    <w:rPr>
      <w:rFonts w:eastAsiaTheme="minorHAnsi"/>
    </w:rPr>
  </w:style>
  <w:style w:type="paragraph" w:customStyle="1" w:styleId="C5095C9F0C9846F8A4AB29F0B6398E78">
    <w:name w:val="C5095C9F0C9846F8A4AB29F0B6398E78"/>
    <w:rsid w:val="00B054AC"/>
    <w:rPr>
      <w:rFonts w:eastAsiaTheme="minorHAnsi"/>
    </w:rPr>
  </w:style>
  <w:style w:type="paragraph" w:customStyle="1" w:styleId="1FABFEDD04B1441EB34D630E702C1B036">
    <w:name w:val="1FABFEDD04B1441EB34D630E702C1B036"/>
    <w:rsid w:val="00B054AC"/>
    <w:rPr>
      <w:rFonts w:eastAsiaTheme="minorHAnsi"/>
    </w:rPr>
  </w:style>
  <w:style w:type="paragraph" w:customStyle="1" w:styleId="2965D8B5E1EF48B790C7A3EBED64529C5">
    <w:name w:val="2965D8B5E1EF48B790C7A3EBED64529C5"/>
    <w:rsid w:val="00B054AC"/>
    <w:rPr>
      <w:rFonts w:eastAsiaTheme="minorHAnsi"/>
    </w:rPr>
  </w:style>
  <w:style w:type="paragraph" w:customStyle="1" w:styleId="F45E784529814A9A9A6C9D34E1CECB3C5">
    <w:name w:val="F45E784529814A9A9A6C9D34E1CECB3C5"/>
    <w:rsid w:val="00B054AC"/>
    <w:rPr>
      <w:rFonts w:eastAsiaTheme="minorHAnsi"/>
    </w:rPr>
  </w:style>
  <w:style w:type="paragraph" w:customStyle="1" w:styleId="15067A3EEAC04F9E8FF693475BE4BADA3">
    <w:name w:val="15067A3EEAC04F9E8FF693475BE4BADA3"/>
    <w:rsid w:val="00B054AC"/>
    <w:rPr>
      <w:rFonts w:eastAsiaTheme="minorHAnsi"/>
    </w:rPr>
  </w:style>
  <w:style w:type="paragraph" w:customStyle="1" w:styleId="12915D4C29204AF3B41A1281FA66427A2">
    <w:name w:val="12915D4C29204AF3B41A1281FA66427A2"/>
    <w:rsid w:val="00B054AC"/>
    <w:rPr>
      <w:rFonts w:eastAsiaTheme="minorHAnsi"/>
    </w:rPr>
  </w:style>
  <w:style w:type="paragraph" w:customStyle="1" w:styleId="52FDA05140D24FCAACFA59F5F13988682">
    <w:name w:val="52FDA05140D24FCAACFA59F5F13988682"/>
    <w:rsid w:val="00B054AC"/>
    <w:rPr>
      <w:rFonts w:eastAsiaTheme="minorHAnsi"/>
    </w:rPr>
  </w:style>
  <w:style w:type="paragraph" w:customStyle="1" w:styleId="C5095C9F0C9846F8A4AB29F0B6398E781">
    <w:name w:val="C5095C9F0C9846F8A4AB29F0B6398E781"/>
    <w:rsid w:val="00B054AC"/>
    <w:rPr>
      <w:rFonts w:eastAsiaTheme="minorHAnsi"/>
    </w:rPr>
  </w:style>
  <w:style w:type="paragraph" w:customStyle="1" w:styleId="924A1020C5DF4838A7F68CA850D4636F">
    <w:name w:val="924A1020C5DF4838A7F68CA850D4636F"/>
    <w:rsid w:val="00B054AC"/>
    <w:rPr>
      <w:rFonts w:eastAsiaTheme="minorHAnsi"/>
    </w:rPr>
  </w:style>
  <w:style w:type="paragraph" w:customStyle="1" w:styleId="1FABFEDD04B1441EB34D630E702C1B037">
    <w:name w:val="1FABFEDD04B1441EB34D630E702C1B037"/>
    <w:rsid w:val="00B054AC"/>
    <w:rPr>
      <w:rFonts w:eastAsiaTheme="minorHAnsi"/>
    </w:rPr>
  </w:style>
  <w:style w:type="paragraph" w:customStyle="1" w:styleId="2965D8B5E1EF48B790C7A3EBED64529C6">
    <w:name w:val="2965D8B5E1EF48B790C7A3EBED64529C6"/>
    <w:rsid w:val="00B054AC"/>
    <w:rPr>
      <w:rFonts w:eastAsiaTheme="minorHAnsi"/>
    </w:rPr>
  </w:style>
  <w:style w:type="paragraph" w:customStyle="1" w:styleId="F45E784529814A9A9A6C9D34E1CECB3C6">
    <w:name w:val="F45E784529814A9A9A6C9D34E1CECB3C6"/>
    <w:rsid w:val="00B054AC"/>
    <w:rPr>
      <w:rFonts w:eastAsiaTheme="minorHAnsi"/>
    </w:rPr>
  </w:style>
  <w:style w:type="paragraph" w:customStyle="1" w:styleId="15067A3EEAC04F9E8FF693475BE4BADA4">
    <w:name w:val="15067A3EEAC04F9E8FF693475BE4BADA4"/>
    <w:rsid w:val="00B054AC"/>
    <w:rPr>
      <w:rFonts w:eastAsiaTheme="minorHAnsi"/>
    </w:rPr>
  </w:style>
  <w:style w:type="paragraph" w:customStyle="1" w:styleId="12915D4C29204AF3B41A1281FA66427A3">
    <w:name w:val="12915D4C29204AF3B41A1281FA66427A3"/>
    <w:rsid w:val="00B054AC"/>
    <w:rPr>
      <w:rFonts w:eastAsiaTheme="minorHAnsi"/>
    </w:rPr>
  </w:style>
  <w:style w:type="paragraph" w:customStyle="1" w:styleId="52FDA05140D24FCAACFA59F5F13988683">
    <w:name w:val="52FDA05140D24FCAACFA59F5F13988683"/>
    <w:rsid w:val="00B054AC"/>
    <w:rPr>
      <w:rFonts w:eastAsiaTheme="minorHAnsi"/>
    </w:rPr>
  </w:style>
  <w:style w:type="paragraph" w:customStyle="1" w:styleId="C5095C9F0C9846F8A4AB29F0B6398E782">
    <w:name w:val="C5095C9F0C9846F8A4AB29F0B6398E782"/>
    <w:rsid w:val="00B054AC"/>
    <w:rPr>
      <w:rFonts w:eastAsiaTheme="minorHAnsi"/>
    </w:rPr>
  </w:style>
  <w:style w:type="paragraph" w:customStyle="1" w:styleId="924A1020C5DF4838A7F68CA850D4636F1">
    <w:name w:val="924A1020C5DF4838A7F68CA850D4636F1"/>
    <w:rsid w:val="00B054AC"/>
    <w:rPr>
      <w:rFonts w:eastAsiaTheme="minorHAnsi"/>
    </w:rPr>
  </w:style>
  <w:style w:type="paragraph" w:customStyle="1" w:styleId="1ED918D639D9422B877CBDC1AB6BE673">
    <w:name w:val="1ED918D639D9422B877CBDC1AB6BE673"/>
    <w:rsid w:val="00B054AC"/>
    <w:rPr>
      <w:rFonts w:eastAsiaTheme="minorHAnsi"/>
    </w:rPr>
  </w:style>
  <w:style w:type="paragraph" w:customStyle="1" w:styleId="95A0C3B68ADA46DC8D100F98B1A2ED8A">
    <w:name w:val="95A0C3B68ADA46DC8D100F98B1A2ED8A"/>
    <w:rsid w:val="00B054AC"/>
    <w:rPr>
      <w:rFonts w:eastAsiaTheme="minorHAnsi"/>
    </w:rPr>
  </w:style>
  <w:style w:type="paragraph" w:customStyle="1" w:styleId="98CCDE6F4E0A4DA7A972A458B87F07EC">
    <w:name w:val="98CCDE6F4E0A4DA7A972A458B87F07EC"/>
    <w:rsid w:val="00B054AC"/>
    <w:rPr>
      <w:rFonts w:eastAsiaTheme="minorHAnsi"/>
    </w:rPr>
  </w:style>
  <w:style w:type="paragraph" w:customStyle="1" w:styleId="2F25AA14A23744EA9F395B0BC86DC9F8">
    <w:name w:val="2F25AA14A23744EA9F395B0BC86DC9F8"/>
    <w:rsid w:val="00B054AC"/>
    <w:rPr>
      <w:rFonts w:eastAsiaTheme="minorHAnsi"/>
    </w:rPr>
  </w:style>
  <w:style w:type="paragraph" w:customStyle="1" w:styleId="4B9C1267D8A3433484B90CE11BE41602">
    <w:name w:val="4B9C1267D8A3433484B90CE11BE41602"/>
    <w:rsid w:val="00B054AC"/>
    <w:rPr>
      <w:rFonts w:eastAsiaTheme="minorHAnsi"/>
    </w:rPr>
  </w:style>
  <w:style w:type="paragraph" w:customStyle="1" w:styleId="59ED6086397F48BC9FD4803E83FFE406">
    <w:name w:val="59ED6086397F48BC9FD4803E83FFE406"/>
    <w:rsid w:val="00B054AC"/>
    <w:rPr>
      <w:rFonts w:eastAsiaTheme="minorHAnsi"/>
    </w:rPr>
  </w:style>
  <w:style w:type="paragraph" w:customStyle="1" w:styleId="1FABFEDD04B1441EB34D630E702C1B038">
    <w:name w:val="1FABFEDD04B1441EB34D630E702C1B038"/>
    <w:rsid w:val="00B054AC"/>
    <w:rPr>
      <w:rFonts w:eastAsiaTheme="minorHAnsi"/>
    </w:rPr>
  </w:style>
  <w:style w:type="paragraph" w:customStyle="1" w:styleId="2965D8B5E1EF48B790C7A3EBED64529C7">
    <w:name w:val="2965D8B5E1EF48B790C7A3EBED64529C7"/>
    <w:rsid w:val="00B054AC"/>
    <w:rPr>
      <w:rFonts w:eastAsiaTheme="minorHAnsi"/>
    </w:rPr>
  </w:style>
  <w:style w:type="paragraph" w:customStyle="1" w:styleId="F45E784529814A9A9A6C9D34E1CECB3C7">
    <w:name w:val="F45E784529814A9A9A6C9D34E1CECB3C7"/>
    <w:rsid w:val="00B054AC"/>
    <w:rPr>
      <w:rFonts w:eastAsiaTheme="minorHAnsi"/>
    </w:rPr>
  </w:style>
  <w:style w:type="paragraph" w:customStyle="1" w:styleId="15067A3EEAC04F9E8FF693475BE4BADA5">
    <w:name w:val="15067A3EEAC04F9E8FF693475BE4BADA5"/>
    <w:rsid w:val="00B054AC"/>
    <w:rPr>
      <w:rFonts w:eastAsiaTheme="minorHAnsi"/>
    </w:rPr>
  </w:style>
  <w:style w:type="paragraph" w:customStyle="1" w:styleId="12915D4C29204AF3B41A1281FA66427A4">
    <w:name w:val="12915D4C29204AF3B41A1281FA66427A4"/>
    <w:rsid w:val="00B054AC"/>
    <w:rPr>
      <w:rFonts w:eastAsiaTheme="minorHAnsi"/>
    </w:rPr>
  </w:style>
  <w:style w:type="paragraph" w:customStyle="1" w:styleId="52FDA05140D24FCAACFA59F5F13988684">
    <w:name w:val="52FDA05140D24FCAACFA59F5F13988684"/>
    <w:rsid w:val="00B054AC"/>
    <w:rPr>
      <w:rFonts w:eastAsiaTheme="minorHAnsi"/>
    </w:rPr>
  </w:style>
  <w:style w:type="paragraph" w:customStyle="1" w:styleId="C5095C9F0C9846F8A4AB29F0B6398E783">
    <w:name w:val="C5095C9F0C9846F8A4AB29F0B6398E783"/>
    <w:rsid w:val="00B054AC"/>
    <w:rPr>
      <w:rFonts w:eastAsiaTheme="minorHAnsi"/>
    </w:rPr>
  </w:style>
  <w:style w:type="paragraph" w:customStyle="1" w:styleId="924A1020C5DF4838A7F68CA850D4636F2">
    <w:name w:val="924A1020C5DF4838A7F68CA850D4636F2"/>
    <w:rsid w:val="00B054AC"/>
    <w:rPr>
      <w:rFonts w:eastAsiaTheme="minorHAnsi"/>
    </w:rPr>
  </w:style>
  <w:style w:type="paragraph" w:customStyle="1" w:styleId="1ED918D639D9422B877CBDC1AB6BE6731">
    <w:name w:val="1ED918D639D9422B877CBDC1AB6BE6731"/>
    <w:rsid w:val="00B054AC"/>
    <w:rPr>
      <w:rFonts w:eastAsiaTheme="minorHAnsi"/>
    </w:rPr>
  </w:style>
  <w:style w:type="paragraph" w:customStyle="1" w:styleId="95A0C3B68ADA46DC8D100F98B1A2ED8A1">
    <w:name w:val="95A0C3B68ADA46DC8D100F98B1A2ED8A1"/>
    <w:rsid w:val="00B054AC"/>
    <w:rPr>
      <w:rFonts w:eastAsiaTheme="minorHAnsi"/>
    </w:rPr>
  </w:style>
  <w:style w:type="paragraph" w:customStyle="1" w:styleId="98CCDE6F4E0A4DA7A972A458B87F07EC1">
    <w:name w:val="98CCDE6F4E0A4DA7A972A458B87F07EC1"/>
    <w:rsid w:val="00B054AC"/>
    <w:rPr>
      <w:rFonts w:eastAsiaTheme="minorHAnsi"/>
    </w:rPr>
  </w:style>
  <w:style w:type="paragraph" w:customStyle="1" w:styleId="2F25AA14A23744EA9F395B0BC86DC9F81">
    <w:name w:val="2F25AA14A23744EA9F395B0BC86DC9F81"/>
    <w:rsid w:val="00B054AC"/>
    <w:rPr>
      <w:rFonts w:eastAsiaTheme="minorHAnsi"/>
    </w:rPr>
  </w:style>
  <w:style w:type="paragraph" w:customStyle="1" w:styleId="4B9C1267D8A3433484B90CE11BE416021">
    <w:name w:val="4B9C1267D8A3433484B90CE11BE416021"/>
    <w:rsid w:val="00B054AC"/>
    <w:rPr>
      <w:rFonts w:eastAsiaTheme="minorHAnsi"/>
    </w:rPr>
  </w:style>
  <w:style w:type="paragraph" w:customStyle="1" w:styleId="59ED6086397F48BC9FD4803E83FFE4061">
    <w:name w:val="59ED6086397F48BC9FD4803E83FFE4061"/>
    <w:rsid w:val="00B054AC"/>
    <w:rPr>
      <w:rFonts w:eastAsiaTheme="minorHAnsi"/>
    </w:rPr>
  </w:style>
  <w:style w:type="paragraph" w:customStyle="1" w:styleId="CC99986E1CF4418FBD2CF80784143553">
    <w:name w:val="CC99986E1CF4418FBD2CF80784143553"/>
    <w:rsid w:val="00B054AC"/>
    <w:rPr>
      <w:rFonts w:eastAsiaTheme="minorHAnsi"/>
    </w:rPr>
  </w:style>
  <w:style w:type="paragraph" w:customStyle="1" w:styleId="95393BA386F740BC8F52B19A15053E8F">
    <w:name w:val="95393BA386F740BC8F52B19A15053E8F"/>
    <w:rsid w:val="00B054AC"/>
    <w:rPr>
      <w:rFonts w:eastAsiaTheme="minorHAnsi"/>
    </w:rPr>
  </w:style>
  <w:style w:type="paragraph" w:customStyle="1" w:styleId="5F7C540FF888481AA51A8D1CB9B0294D">
    <w:name w:val="5F7C540FF888481AA51A8D1CB9B0294D"/>
    <w:rsid w:val="00B054AC"/>
    <w:rPr>
      <w:rFonts w:eastAsiaTheme="minorHAnsi"/>
    </w:rPr>
  </w:style>
  <w:style w:type="paragraph" w:customStyle="1" w:styleId="A81A67A981A74D1B84ABFD8D7600226D">
    <w:name w:val="A81A67A981A74D1B84ABFD8D7600226D"/>
    <w:rsid w:val="00B054AC"/>
  </w:style>
  <w:style w:type="paragraph" w:customStyle="1" w:styleId="1FABFEDD04B1441EB34D630E702C1B039">
    <w:name w:val="1FABFEDD04B1441EB34D630E702C1B039"/>
    <w:rsid w:val="00B054AC"/>
    <w:rPr>
      <w:rFonts w:eastAsiaTheme="minorHAnsi"/>
    </w:rPr>
  </w:style>
  <w:style w:type="paragraph" w:customStyle="1" w:styleId="2965D8B5E1EF48B790C7A3EBED64529C8">
    <w:name w:val="2965D8B5E1EF48B790C7A3EBED64529C8"/>
    <w:rsid w:val="00B054AC"/>
    <w:rPr>
      <w:rFonts w:eastAsiaTheme="minorHAnsi"/>
    </w:rPr>
  </w:style>
  <w:style w:type="paragraph" w:customStyle="1" w:styleId="F45E784529814A9A9A6C9D34E1CECB3C8">
    <w:name w:val="F45E784529814A9A9A6C9D34E1CECB3C8"/>
    <w:rsid w:val="00B054AC"/>
    <w:rPr>
      <w:rFonts w:eastAsiaTheme="minorHAnsi"/>
    </w:rPr>
  </w:style>
  <w:style w:type="paragraph" w:customStyle="1" w:styleId="15067A3EEAC04F9E8FF693475BE4BADA6">
    <w:name w:val="15067A3EEAC04F9E8FF693475BE4BADA6"/>
    <w:rsid w:val="00B054AC"/>
    <w:rPr>
      <w:rFonts w:eastAsiaTheme="minorHAnsi"/>
    </w:rPr>
  </w:style>
  <w:style w:type="paragraph" w:customStyle="1" w:styleId="12915D4C29204AF3B41A1281FA66427A5">
    <w:name w:val="12915D4C29204AF3B41A1281FA66427A5"/>
    <w:rsid w:val="00B054AC"/>
    <w:rPr>
      <w:rFonts w:eastAsiaTheme="minorHAnsi"/>
    </w:rPr>
  </w:style>
  <w:style w:type="paragraph" w:customStyle="1" w:styleId="52FDA05140D24FCAACFA59F5F13988685">
    <w:name w:val="52FDA05140D24FCAACFA59F5F13988685"/>
    <w:rsid w:val="00B054AC"/>
    <w:rPr>
      <w:rFonts w:eastAsiaTheme="minorHAnsi"/>
    </w:rPr>
  </w:style>
  <w:style w:type="paragraph" w:customStyle="1" w:styleId="C5095C9F0C9846F8A4AB29F0B6398E784">
    <w:name w:val="C5095C9F0C9846F8A4AB29F0B6398E784"/>
    <w:rsid w:val="00B054AC"/>
    <w:rPr>
      <w:rFonts w:eastAsiaTheme="minorHAnsi"/>
    </w:rPr>
  </w:style>
  <w:style w:type="paragraph" w:customStyle="1" w:styleId="31E9960EE5CA4072A2C3792CD33C9F6B">
    <w:name w:val="31E9960EE5CA4072A2C3792CD33C9F6B"/>
    <w:rsid w:val="00B054AC"/>
    <w:rPr>
      <w:rFonts w:eastAsiaTheme="minorHAnsi"/>
    </w:rPr>
  </w:style>
  <w:style w:type="paragraph" w:customStyle="1" w:styleId="924A1020C5DF4838A7F68CA850D4636F3">
    <w:name w:val="924A1020C5DF4838A7F68CA850D4636F3"/>
    <w:rsid w:val="00B054AC"/>
    <w:rPr>
      <w:rFonts w:eastAsiaTheme="minorHAnsi"/>
    </w:rPr>
  </w:style>
  <w:style w:type="paragraph" w:customStyle="1" w:styleId="1ED918D639D9422B877CBDC1AB6BE6732">
    <w:name w:val="1ED918D639D9422B877CBDC1AB6BE6732"/>
    <w:rsid w:val="00B054AC"/>
    <w:rPr>
      <w:rFonts w:eastAsiaTheme="minorHAnsi"/>
    </w:rPr>
  </w:style>
  <w:style w:type="paragraph" w:customStyle="1" w:styleId="95A0C3B68ADA46DC8D100F98B1A2ED8A2">
    <w:name w:val="95A0C3B68ADA46DC8D100F98B1A2ED8A2"/>
    <w:rsid w:val="00B054AC"/>
    <w:rPr>
      <w:rFonts w:eastAsiaTheme="minorHAnsi"/>
    </w:rPr>
  </w:style>
  <w:style w:type="paragraph" w:customStyle="1" w:styleId="98CCDE6F4E0A4DA7A972A458B87F07EC2">
    <w:name w:val="98CCDE6F4E0A4DA7A972A458B87F07EC2"/>
    <w:rsid w:val="00B054AC"/>
    <w:rPr>
      <w:rFonts w:eastAsiaTheme="minorHAnsi"/>
    </w:rPr>
  </w:style>
  <w:style w:type="paragraph" w:customStyle="1" w:styleId="2F25AA14A23744EA9F395B0BC86DC9F82">
    <w:name w:val="2F25AA14A23744EA9F395B0BC86DC9F82"/>
    <w:rsid w:val="00B054AC"/>
    <w:rPr>
      <w:rFonts w:eastAsiaTheme="minorHAnsi"/>
    </w:rPr>
  </w:style>
  <w:style w:type="paragraph" w:customStyle="1" w:styleId="4B9C1267D8A3433484B90CE11BE416022">
    <w:name w:val="4B9C1267D8A3433484B90CE11BE416022"/>
    <w:rsid w:val="00B054AC"/>
    <w:rPr>
      <w:rFonts w:eastAsiaTheme="minorHAnsi"/>
    </w:rPr>
  </w:style>
  <w:style w:type="paragraph" w:customStyle="1" w:styleId="59ED6086397F48BC9FD4803E83FFE4062">
    <w:name w:val="59ED6086397F48BC9FD4803E83FFE4062"/>
    <w:rsid w:val="00B054AC"/>
    <w:rPr>
      <w:rFonts w:eastAsiaTheme="minorHAnsi"/>
    </w:rPr>
  </w:style>
  <w:style w:type="paragraph" w:customStyle="1" w:styleId="CC99986E1CF4418FBD2CF807841435531">
    <w:name w:val="CC99986E1CF4418FBD2CF807841435531"/>
    <w:rsid w:val="00B054AC"/>
    <w:rPr>
      <w:rFonts w:eastAsiaTheme="minorHAnsi"/>
    </w:rPr>
  </w:style>
  <w:style w:type="paragraph" w:customStyle="1" w:styleId="95393BA386F740BC8F52B19A15053E8F1">
    <w:name w:val="95393BA386F740BC8F52B19A15053E8F1"/>
    <w:rsid w:val="00B054AC"/>
    <w:rPr>
      <w:rFonts w:eastAsiaTheme="minorHAnsi"/>
    </w:rPr>
  </w:style>
  <w:style w:type="paragraph" w:customStyle="1" w:styleId="5F7C540FF888481AA51A8D1CB9B0294D1">
    <w:name w:val="5F7C540FF888481AA51A8D1CB9B0294D1"/>
    <w:rsid w:val="00B054AC"/>
    <w:rPr>
      <w:rFonts w:eastAsiaTheme="minorHAnsi"/>
    </w:rPr>
  </w:style>
  <w:style w:type="paragraph" w:customStyle="1" w:styleId="1FABFEDD04B1441EB34D630E702C1B0310">
    <w:name w:val="1FABFEDD04B1441EB34D630E702C1B0310"/>
    <w:rsid w:val="00B054AC"/>
    <w:rPr>
      <w:rFonts w:eastAsiaTheme="minorHAnsi"/>
    </w:rPr>
  </w:style>
  <w:style w:type="paragraph" w:customStyle="1" w:styleId="2965D8B5E1EF48B790C7A3EBED64529C9">
    <w:name w:val="2965D8B5E1EF48B790C7A3EBED64529C9"/>
    <w:rsid w:val="00B054AC"/>
    <w:rPr>
      <w:rFonts w:eastAsiaTheme="minorHAnsi"/>
    </w:rPr>
  </w:style>
  <w:style w:type="paragraph" w:customStyle="1" w:styleId="F45E784529814A9A9A6C9D34E1CECB3C9">
    <w:name w:val="F45E784529814A9A9A6C9D34E1CECB3C9"/>
    <w:rsid w:val="00B054AC"/>
    <w:rPr>
      <w:rFonts w:eastAsiaTheme="minorHAnsi"/>
    </w:rPr>
  </w:style>
  <w:style w:type="paragraph" w:customStyle="1" w:styleId="15067A3EEAC04F9E8FF693475BE4BADA7">
    <w:name w:val="15067A3EEAC04F9E8FF693475BE4BADA7"/>
    <w:rsid w:val="00B054AC"/>
    <w:rPr>
      <w:rFonts w:eastAsiaTheme="minorHAnsi"/>
    </w:rPr>
  </w:style>
  <w:style w:type="paragraph" w:customStyle="1" w:styleId="12915D4C29204AF3B41A1281FA66427A6">
    <w:name w:val="12915D4C29204AF3B41A1281FA66427A6"/>
    <w:rsid w:val="00B054AC"/>
    <w:rPr>
      <w:rFonts w:eastAsiaTheme="minorHAnsi"/>
    </w:rPr>
  </w:style>
  <w:style w:type="paragraph" w:customStyle="1" w:styleId="52FDA05140D24FCAACFA59F5F13988686">
    <w:name w:val="52FDA05140D24FCAACFA59F5F13988686"/>
    <w:rsid w:val="00B054AC"/>
    <w:rPr>
      <w:rFonts w:eastAsiaTheme="minorHAnsi"/>
    </w:rPr>
  </w:style>
  <w:style w:type="paragraph" w:customStyle="1" w:styleId="C5095C9F0C9846F8A4AB29F0B6398E785">
    <w:name w:val="C5095C9F0C9846F8A4AB29F0B6398E785"/>
    <w:rsid w:val="00B054AC"/>
    <w:rPr>
      <w:rFonts w:eastAsiaTheme="minorHAnsi"/>
    </w:rPr>
  </w:style>
  <w:style w:type="paragraph" w:customStyle="1" w:styleId="31E9960EE5CA4072A2C3792CD33C9F6B1">
    <w:name w:val="31E9960EE5CA4072A2C3792CD33C9F6B1"/>
    <w:rsid w:val="00B054AC"/>
    <w:rPr>
      <w:rFonts w:eastAsiaTheme="minorHAnsi"/>
    </w:rPr>
  </w:style>
  <w:style w:type="paragraph" w:customStyle="1" w:styleId="924A1020C5DF4838A7F68CA850D4636F4">
    <w:name w:val="924A1020C5DF4838A7F68CA850D4636F4"/>
    <w:rsid w:val="00B054AC"/>
    <w:rPr>
      <w:rFonts w:eastAsiaTheme="minorHAnsi"/>
    </w:rPr>
  </w:style>
  <w:style w:type="paragraph" w:customStyle="1" w:styleId="1ED918D639D9422B877CBDC1AB6BE6733">
    <w:name w:val="1ED918D639D9422B877CBDC1AB6BE6733"/>
    <w:rsid w:val="00B054AC"/>
    <w:rPr>
      <w:rFonts w:eastAsiaTheme="minorHAnsi"/>
    </w:rPr>
  </w:style>
  <w:style w:type="paragraph" w:customStyle="1" w:styleId="95A0C3B68ADA46DC8D100F98B1A2ED8A3">
    <w:name w:val="95A0C3B68ADA46DC8D100F98B1A2ED8A3"/>
    <w:rsid w:val="00B054AC"/>
    <w:rPr>
      <w:rFonts w:eastAsiaTheme="minorHAnsi"/>
    </w:rPr>
  </w:style>
  <w:style w:type="paragraph" w:customStyle="1" w:styleId="98CCDE6F4E0A4DA7A972A458B87F07EC3">
    <w:name w:val="98CCDE6F4E0A4DA7A972A458B87F07EC3"/>
    <w:rsid w:val="00B054AC"/>
    <w:rPr>
      <w:rFonts w:eastAsiaTheme="minorHAnsi"/>
    </w:rPr>
  </w:style>
  <w:style w:type="paragraph" w:customStyle="1" w:styleId="2F25AA14A23744EA9F395B0BC86DC9F83">
    <w:name w:val="2F25AA14A23744EA9F395B0BC86DC9F83"/>
    <w:rsid w:val="00B054AC"/>
    <w:rPr>
      <w:rFonts w:eastAsiaTheme="minorHAnsi"/>
    </w:rPr>
  </w:style>
  <w:style w:type="paragraph" w:customStyle="1" w:styleId="4B9C1267D8A3433484B90CE11BE416023">
    <w:name w:val="4B9C1267D8A3433484B90CE11BE416023"/>
    <w:rsid w:val="00B054AC"/>
    <w:rPr>
      <w:rFonts w:eastAsiaTheme="minorHAnsi"/>
    </w:rPr>
  </w:style>
  <w:style w:type="paragraph" w:customStyle="1" w:styleId="59ED6086397F48BC9FD4803E83FFE4063">
    <w:name w:val="59ED6086397F48BC9FD4803E83FFE4063"/>
    <w:rsid w:val="00B054AC"/>
    <w:rPr>
      <w:rFonts w:eastAsiaTheme="minorHAnsi"/>
    </w:rPr>
  </w:style>
  <w:style w:type="paragraph" w:customStyle="1" w:styleId="CC99986E1CF4418FBD2CF807841435532">
    <w:name w:val="CC99986E1CF4418FBD2CF807841435532"/>
    <w:rsid w:val="00B054AC"/>
    <w:rPr>
      <w:rFonts w:eastAsiaTheme="minorHAnsi"/>
    </w:rPr>
  </w:style>
  <w:style w:type="paragraph" w:customStyle="1" w:styleId="95393BA386F740BC8F52B19A15053E8F2">
    <w:name w:val="95393BA386F740BC8F52B19A15053E8F2"/>
    <w:rsid w:val="00B054AC"/>
    <w:rPr>
      <w:rFonts w:eastAsiaTheme="minorHAnsi"/>
    </w:rPr>
  </w:style>
  <w:style w:type="paragraph" w:customStyle="1" w:styleId="5F7C540FF888481AA51A8D1CB9B0294D2">
    <w:name w:val="5F7C540FF888481AA51A8D1CB9B0294D2"/>
    <w:rsid w:val="00B054AC"/>
    <w:rPr>
      <w:rFonts w:eastAsiaTheme="minorHAnsi"/>
    </w:rPr>
  </w:style>
  <w:style w:type="paragraph" w:customStyle="1" w:styleId="13A068DF120544D988E2858AE77D803E">
    <w:name w:val="13A068DF120544D988E2858AE77D803E"/>
    <w:rsid w:val="00B054AC"/>
    <w:rPr>
      <w:rFonts w:eastAsiaTheme="minorHAnsi"/>
    </w:rPr>
  </w:style>
  <w:style w:type="paragraph" w:customStyle="1" w:styleId="1FABFEDD04B1441EB34D630E702C1B0311">
    <w:name w:val="1FABFEDD04B1441EB34D630E702C1B0311"/>
    <w:rsid w:val="00B054AC"/>
    <w:rPr>
      <w:rFonts w:eastAsiaTheme="minorHAnsi"/>
    </w:rPr>
  </w:style>
  <w:style w:type="paragraph" w:customStyle="1" w:styleId="2965D8B5E1EF48B790C7A3EBED64529C10">
    <w:name w:val="2965D8B5E1EF48B790C7A3EBED64529C10"/>
    <w:rsid w:val="00B054AC"/>
    <w:rPr>
      <w:rFonts w:eastAsiaTheme="minorHAnsi"/>
    </w:rPr>
  </w:style>
  <w:style w:type="paragraph" w:customStyle="1" w:styleId="F45E784529814A9A9A6C9D34E1CECB3C10">
    <w:name w:val="F45E784529814A9A9A6C9D34E1CECB3C10"/>
    <w:rsid w:val="00B054AC"/>
    <w:rPr>
      <w:rFonts w:eastAsiaTheme="minorHAnsi"/>
    </w:rPr>
  </w:style>
  <w:style w:type="paragraph" w:customStyle="1" w:styleId="15067A3EEAC04F9E8FF693475BE4BADA8">
    <w:name w:val="15067A3EEAC04F9E8FF693475BE4BADA8"/>
    <w:rsid w:val="00B054AC"/>
    <w:rPr>
      <w:rFonts w:eastAsiaTheme="minorHAnsi"/>
    </w:rPr>
  </w:style>
  <w:style w:type="paragraph" w:customStyle="1" w:styleId="12915D4C29204AF3B41A1281FA66427A7">
    <w:name w:val="12915D4C29204AF3B41A1281FA66427A7"/>
    <w:rsid w:val="00B054AC"/>
    <w:rPr>
      <w:rFonts w:eastAsiaTheme="minorHAnsi"/>
    </w:rPr>
  </w:style>
  <w:style w:type="paragraph" w:customStyle="1" w:styleId="52FDA05140D24FCAACFA59F5F13988687">
    <w:name w:val="52FDA05140D24FCAACFA59F5F13988687"/>
    <w:rsid w:val="00B054AC"/>
    <w:rPr>
      <w:rFonts w:eastAsiaTheme="minorHAnsi"/>
    </w:rPr>
  </w:style>
  <w:style w:type="paragraph" w:customStyle="1" w:styleId="C5095C9F0C9846F8A4AB29F0B6398E786">
    <w:name w:val="C5095C9F0C9846F8A4AB29F0B6398E786"/>
    <w:rsid w:val="00B054AC"/>
    <w:rPr>
      <w:rFonts w:eastAsiaTheme="minorHAnsi"/>
    </w:rPr>
  </w:style>
  <w:style w:type="paragraph" w:customStyle="1" w:styleId="31E9960EE5CA4072A2C3792CD33C9F6B2">
    <w:name w:val="31E9960EE5CA4072A2C3792CD33C9F6B2"/>
    <w:rsid w:val="00B054AC"/>
    <w:rPr>
      <w:rFonts w:eastAsiaTheme="minorHAnsi"/>
    </w:rPr>
  </w:style>
  <w:style w:type="paragraph" w:customStyle="1" w:styleId="924A1020C5DF4838A7F68CA850D4636F5">
    <w:name w:val="924A1020C5DF4838A7F68CA850D4636F5"/>
    <w:rsid w:val="00B054AC"/>
    <w:rPr>
      <w:rFonts w:eastAsiaTheme="minorHAnsi"/>
    </w:rPr>
  </w:style>
  <w:style w:type="paragraph" w:customStyle="1" w:styleId="1ED918D639D9422B877CBDC1AB6BE6734">
    <w:name w:val="1ED918D639D9422B877CBDC1AB6BE6734"/>
    <w:rsid w:val="00B054AC"/>
    <w:rPr>
      <w:rFonts w:eastAsiaTheme="minorHAnsi"/>
    </w:rPr>
  </w:style>
  <w:style w:type="paragraph" w:customStyle="1" w:styleId="95A0C3B68ADA46DC8D100F98B1A2ED8A4">
    <w:name w:val="95A0C3B68ADA46DC8D100F98B1A2ED8A4"/>
    <w:rsid w:val="00B054AC"/>
    <w:rPr>
      <w:rFonts w:eastAsiaTheme="minorHAnsi"/>
    </w:rPr>
  </w:style>
  <w:style w:type="paragraph" w:customStyle="1" w:styleId="98CCDE6F4E0A4DA7A972A458B87F07EC4">
    <w:name w:val="98CCDE6F4E0A4DA7A972A458B87F07EC4"/>
    <w:rsid w:val="00B054AC"/>
    <w:rPr>
      <w:rFonts w:eastAsiaTheme="minorHAnsi"/>
    </w:rPr>
  </w:style>
  <w:style w:type="paragraph" w:customStyle="1" w:styleId="2F25AA14A23744EA9F395B0BC86DC9F84">
    <w:name w:val="2F25AA14A23744EA9F395B0BC86DC9F84"/>
    <w:rsid w:val="00B054AC"/>
    <w:rPr>
      <w:rFonts w:eastAsiaTheme="minorHAnsi"/>
    </w:rPr>
  </w:style>
  <w:style w:type="paragraph" w:customStyle="1" w:styleId="4B9C1267D8A3433484B90CE11BE416024">
    <w:name w:val="4B9C1267D8A3433484B90CE11BE416024"/>
    <w:rsid w:val="00B054AC"/>
    <w:rPr>
      <w:rFonts w:eastAsiaTheme="minorHAnsi"/>
    </w:rPr>
  </w:style>
  <w:style w:type="paragraph" w:customStyle="1" w:styleId="59ED6086397F48BC9FD4803E83FFE4064">
    <w:name w:val="59ED6086397F48BC9FD4803E83FFE4064"/>
    <w:rsid w:val="00B054AC"/>
    <w:rPr>
      <w:rFonts w:eastAsiaTheme="minorHAnsi"/>
    </w:rPr>
  </w:style>
  <w:style w:type="paragraph" w:customStyle="1" w:styleId="CC99986E1CF4418FBD2CF807841435533">
    <w:name w:val="CC99986E1CF4418FBD2CF807841435533"/>
    <w:rsid w:val="00B054AC"/>
    <w:rPr>
      <w:rFonts w:eastAsiaTheme="minorHAnsi"/>
    </w:rPr>
  </w:style>
  <w:style w:type="paragraph" w:customStyle="1" w:styleId="95393BA386F740BC8F52B19A15053E8F3">
    <w:name w:val="95393BA386F740BC8F52B19A15053E8F3"/>
    <w:rsid w:val="00B054AC"/>
    <w:rPr>
      <w:rFonts w:eastAsiaTheme="minorHAnsi"/>
    </w:rPr>
  </w:style>
  <w:style w:type="paragraph" w:customStyle="1" w:styleId="5F7C540FF888481AA51A8D1CB9B0294D3">
    <w:name w:val="5F7C540FF888481AA51A8D1CB9B0294D3"/>
    <w:rsid w:val="00B054AC"/>
    <w:rPr>
      <w:rFonts w:eastAsiaTheme="minorHAnsi"/>
    </w:rPr>
  </w:style>
  <w:style w:type="paragraph" w:customStyle="1" w:styleId="A491C8AE381546C1B78BFE8A1C745413">
    <w:name w:val="A491C8AE381546C1B78BFE8A1C745413"/>
    <w:rsid w:val="00B054AC"/>
  </w:style>
  <w:style w:type="paragraph" w:customStyle="1" w:styleId="44A4E5CCCCA74FA49FDDA3ECFB7343FB">
    <w:name w:val="44A4E5CCCCA74FA49FDDA3ECFB7343FB"/>
    <w:rsid w:val="00B054AC"/>
  </w:style>
  <w:style w:type="paragraph" w:customStyle="1" w:styleId="13A068DF120544D988E2858AE77D803E1">
    <w:name w:val="13A068DF120544D988E2858AE77D803E1"/>
    <w:rsid w:val="00B054AC"/>
    <w:rPr>
      <w:rFonts w:eastAsiaTheme="minorHAnsi"/>
    </w:rPr>
  </w:style>
  <w:style w:type="paragraph" w:customStyle="1" w:styleId="AE7A3C2B6FCB403EB21868E10B9DC452">
    <w:name w:val="AE7A3C2B6FCB403EB21868E10B9DC452"/>
    <w:rsid w:val="00B054AC"/>
    <w:rPr>
      <w:rFonts w:eastAsiaTheme="minorHAnsi"/>
    </w:rPr>
  </w:style>
  <w:style w:type="paragraph" w:customStyle="1" w:styleId="C19D18CC6BC44A57853ADD733379EEAC">
    <w:name w:val="C19D18CC6BC44A57853ADD733379EEAC"/>
    <w:rsid w:val="00B054AC"/>
    <w:rPr>
      <w:rFonts w:eastAsiaTheme="minorHAnsi"/>
    </w:rPr>
  </w:style>
  <w:style w:type="paragraph" w:customStyle="1" w:styleId="4D4A40FBE16344988CC8341242D2FE4E">
    <w:name w:val="4D4A40FBE16344988CC8341242D2FE4E"/>
    <w:rsid w:val="00B054AC"/>
    <w:rPr>
      <w:rFonts w:eastAsiaTheme="minorHAnsi"/>
    </w:rPr>
  </w:style>
  <w:style w:type="paragraph" w:customStyle="1" w:styleId="07CE6BC944C44A69B351440146FF6F17">
    <w:name w:val="07CE6BC944C44A69B351440146FF6F17"/>
    <w:rsid w:val="00B054AC"/>
    <w:rPr>
      <w:rFonts w:eastAsiaTheme="minorHAnsi"/>
    </w:rPr>
  </w:style>
  <w:style w:type="paragraph" w:customStyle="1" w:styleId="5D4D2FCD543843618D63D3CBC9E1A8A6">
    <w:name w:val="5D4D2FCD543843618D63D3CBC9E1A8A6"/>
    <w:rsid w:val="00B054AC"/>
    <w:rPr>
      <w:rFonts w:eastAsiaTheme="minorHAnsi"/>
    </w:rPr>
  </w:style>
  <w:style w:type="paragraph" w:customStyle="1" w:styleId="13A068DF120544D988E2858AE77D803E2">
    <w:name w:val="13A068DF120544D988E2858AE77D803E2"/>
    <w:rsid w:val="00B054AC"/>
    <w:rPr>
      <w:rFonts w:eastAsiaTheme="minorHAnsi"/>
    </w:rPr>
  </w:style>
  <w:style w:type="paragraph" w:customStyle="1" w:styleId="AE7A3C2B6FCB403EB21868E10B9DC4521">
    <w:name w:val="AE7A3C2B6FCB403EB21868E10B9DC4521"/>
    <w:rsid w:val="00B054AC"/>
    <w:rPr>
      <w:rFonts w:eastAsiaTheme="minorHAnsi"/>
    </w:rPr>
  </w:style>
  <w:style w:type="paragraph" w:customStyle="1" w:styleId="C19D18CC6BC44A57853ADD733379EEAC1">
    <w:name w:val="C19D18CC6BC44A57853ADD733379EEAC1"/>
    <w:rsid w:val="00B054AC"/>
    <w:rPr>
      <w:rFonts w:eastAsiaTheme="minorHAnsi"/>
    </w:rPr>
  </w:style>
  <w:style w:type="paragraph" w:customStyle="1" w:styleId="4D4A40FBE16344988CC8341242D2FE4E1">
    <w:name w:val="4D4A40FBE16344988CC8341242D2FE4E1"/>
    <w:rsid w:val="00B054AC"/>
    <w:rPr>
      <w:rFonts w:eastAsiaTheme="minorHAnsi"/>
    </w:rPr>
  </w:style>
  <w:style w:type="paragraph" w:customStyle="1" w:styleId="07CE6BC944C44A69B351440146FF6F171">
    <w:name w:val="07CE6BC944C44A69B351440146FF6F171"/>
    <w:rsid w:val="00B054AC"/>
    <w:rPr>
      <w:rFonts w:eastAsiaTheme="minorHAnsi"/>
    </w:rPr>
  </w:style>
  <w:style w:type="paragraph" w:customStyle="1" w:styleId="5D4D2FCD543843618D63D3CBC9E1A8A61">
    <w:name w:val="5D4D2FCD543843618D63D3CBC9E1A8A61"/>
    <w:rsid w:val="00B054AC"/>
    <w:rPr>
      <w:rFonts w:eastAsiaTheme="minorHAnsi"/>
    </w:rPr>
  </w:style>
  <w:style w:type="paragraph" w:customStyle="1" w:styleId="3AADC32180A54F8FA3231A44B5CDF11A">
    <w:name w:val="3AADC32180A54F8FA3231A44B5CDF11A"/>
    <w:rsid w:val="00B054AC"/>
    <w:rPr>
      <w:rFonts w:eastAsiaTheme="minorHAnsi"/>
    </w:rPr>
  </w:style>
  <w:style w:type="paragraph" w:customStyle="1" w:styleId="C5095C9F0C9846F8A4AB29F0B6398E787">
    <w:name w:val="C5095C9F0C9846F8A4AB29F0B6398E787"/>
    <w:rsid w:val="00B054AC"/>
    <w:rPr>
      <w:rFonts w:eastAsiaTheme="minorHAnsi"/>
    </w:rPr>
  </w:style>
  <w:style w:type="paragraph" w:customStyle="1" w:styleId="31E9960EE5CA4072A2C3792CD33C9F6B3">
    <w:name w:val="31E9960EE5CA4072A2C3792CD33C9F6B3"/>
    <w:rsid w:val="00B054AC"/>
    <w:rPr>
      <w:rFonts w:eastAsiaTheme="minorHAnsi"/>
    </w:rPr>
  </w:style>
  <w:style w:type="paragraph" w:customStyle="1" w:styleId="924A1020C5DF4838A7F68CA850D4636F6">
    <w:name w:val="924A1020C5DF4838A7F68CA850D4636F6"/>
    <w:rsid w:val="00B054AC"/>
    <w:rPr>
      <w:rFonts w:eastAsiaTheme="minorHAnsi"/>
    </w:rPr>
  </w:style>
  <w:style w:type="paragraph" w:customStyle="1" w:styleId="1ED918D639D9422B877CBDC1AB6BE6735">
    <w:name w:val="1ED918D639D9422B877CBDC1AB6BE6735"/>
    <w:rsid w:val="00B054AC"/>
    <w:rPr>
      <w:rFonts w:eastAsiaTheme="minorHAnsi"/>
    </w:rPr>
  </w:style>
  <w:style w:type="paragraph" w:customStyle="1" w:styleId="95A0C3B68ADA46DC8D100F98B1A2ED8A5">
    <w:name w:val="95A0C3B68ADA46DC8D100F98B1A2ED8A5"/>
    <w:rsid w:val="00B054AC"/>
    <w:rPr>
      <w:rFonts w:eastAsiaTheme="minorHAnsi"/>
    </w:rPr>
  </w:style>
  <w:style w:type="paragraph" w:customStyle="1" w:styleId="98CCDE6F4E0A4DA7A972A458B87F07EC5">
    <w:name w:val="98CCDE6F4E0A4DA7A972A458B87F07EC5"/>
    <w:rsid w:val="00B054AC"/>
    <w:rPr>
      <w:rFonts w:eastAsiaTheme="minorHAnsi"/>
    </w:rPr>
  </w:style>
  <w:style w:type="paragraph" w:customStyle="1" w:styleId="2F25AA14A23744EA9F395B0BC86DC9F85">
    <w:name w:val="2F25AA14A23744EA9F395B0BC86DC9F85"/>
    <w:rsid w:val="00B054AC"/>
    <w:rPr>
      <w:rFonts w:eastAsiaTheme="minorHAnsi"/>
    </w:rPr>
  </w:style>
  <w:style w:type="paragraph" w:customStyle="1" w:styleId="4B9C1267D8A3433484B90CE11BE416025">
    <w:name w:val="4B9C1267D8A3433484B90CE11BE416025"/>
    <w:rsid w:val="00B054AC"/>
    <w:rPr>
      <w:rFonts w:eastAsiaTheme="minorHAnsi"/>
    </w:rPr>
  </w:style>
  <w:style w:type="paragraph" w:customStyle="1" w:styleId="59ED6086397F48BC9FD4803E83FFE4065">
    <w:name w:val="59ED6086397F48BC9FD4803E83FFE4065"/>
    <w:rsid w:val="00B054AC"/>
    <w:rPr>
      <w:rFonts w:eastAsiaTheme="minorHAnsi"/>
    </w:rPr>
  </w:style>
  <w:style w:type="paragraph" w:customStyle="1" w:styleId="CC99986E1CF4418FBD2CF807841435534">
    <w:name w:val="CC99986E1CF4418FBD2CF807841435534"/>
    <w:rsid w:val="00B054AC"/>
    <w:rPr>
      <w:rFonts w:eastAsiaTheme="minorHAnsi"/>
    </w:rPr>
  </w:style>
  <w:style w:type="paragraph" w:customStyle="1" w:styleId="95393BA386F740BC8F52B19A15053E8F4">
    <w:name w:val="95393BA386F740BC8F52B19A15053E8F4"/>
    <w:rsid w:val="00B054AC"/>
    <w:rPr>
      <w:rFonts w:eastAsiaTheme="minorHAnsi"/>
    </w:rPr>
  </w:style>
  <w:style w:type="paragraph" w:customStyle="1" w:styleId="5F7C540FF888481AA51A8D1CB9B0294D4">
    <w:name w:val="5F7C540FF888481AA51A8D1CB9B0294D4"/>
    <w:rsid w:val="00B054AC"/>
    <w:rPr>
      <w:rFonts w:eastAsiaTheme="minorHAnsi"/>
    </w:rPr>
  </w:style>
  <w:style w:type="paragraph" w:customStyle="1" w:styleId="13A068DF120544D988E2858AE77D803E3">
    <w:name w:val="13A068DF120544D988E2858AE77D803E3"/>
    <w:rsid w:val="00B054AC"/>
    <w:rPr>
      <w:rFonts w:eastAsiaTheme="minorHAnsi"/>
    </w:rPr>
  </w:style>
  <w:style w:type="paragraph" w:customStyle="1" w:styleId="AE7A3C2B6FCB403EB21868E10B9DC4522">
    <w:name w:val="AE7A3C2B6FCB403EB21868E10B9DC4522"/>
    <w:rsid w:val="00B054AC"/>
    <w:rPr>
      <w:rFonts w:eastAsiaTheme="minorHAnsi"/>
    </w:rPr>
  </w:style>
  <w:style w:type="paragraph" w:customStyle="1" w:styleId="C19D18CC6BC44A57853ADD733379EEAC2">
    <w:name w:val="C19D18CC6BC44A57853ADD733379EEAC2"/>
    <w:rsid w:val="00B054AC"/>
    <w:rPr>
      <w:rFonts w:eastAsiaTheme="minorHAnsi"/>
    </w:rPr>
  </w:style>
  <w:style w:type="paragraph" w:customStyle="1" w:styleId="4D4A40FBE16344988CC8341242D2FE4E2">
    <w:name w:val="4D4A40FBE16344988CC8341242D2FE4E2"/>
    <w:rsid w:val="00B054AC"/>
    <w:rPr>
      <w:rFonts w:eastAsiaTheme="minorHAnsi"/>
    </w:rPr>
  </w:style>
  <w:style w:type="paragraph" w:customStyle="1" w:styleId="07CE6BC944C44A69B351440146FF6F172">
    <w:name w:val="07CE6BC944C44A69B351440146FF6F172"/>
    <w:rsid w:val="00B054AC"/>
    <w:rPr>
      <w:rFonts w:eastAsiaTheme="minorHAnsi"/>
    </w:rPr>
  </w:style>
  <w:style w:type="paragraph" w:customStyle="1" w:styleId="5D4D2FCD543843618D63D3CBC9E1A8A62">
    <w:name w:val="5D4D2FCD543843618D63D3CBC9E1A8A62"/>
    <w:rsid w:val="00B054AC"/>
    <w:rPr>
      <w:rFonts w:eastAsiaTheme="minorHAnsi"/>
    </w:rPr>
  </w:style>
  <w:style w:type="paragraph" w:customStyle="1" w:styleId="049A3F8DEC314425A94BB83514CACEE6">
    <w:name w:val="049A3F8DEC314425A94BB83514CACEE6"/>
    <w:rsid w:val="00B054AC"/>
    <w:rPr>
      <w:rFonts w:eastAsiaTheme="minorHAnsi"/>
    </w:rPr>
  </w:style>
  <w:style w:type="paragraph" w:customStyle="1" w:styleId="3AADC32180A54F8FA3231A44B5CDF11A1">
    <w:name w:val="3AADC32180A54F8FA3231A44B5CDF11A1"/>
    <w:rsid w:val="00B054AC"/>
    <w:rPr>
      <w:rFonts w:eastAsiaTheme="minorHAnsi"/>
    </w:rPr>
  </w:style>
  <w:style w:type="paragraph" w:customStyle="1" w:styleId="AA74ADC25C4E4760A60E3F645C31C736">
    <w:name w:val="AA74ADC25C4E4760A60E3F645C31C736"/>
    <w:rsid w:val="00B054AC"/>
    <w:rPr>
      <w:rFonts w:eastAsiaTheme="minorHAnsi"/>
    </w:rPr>
  </w:style>
  <w:style w:type="paragraph" w:customStyle="1" w:styleId="31E9960EE5CA4072A2C3792CD33C9F6B4">
    <w:name w:val="31E9960EE5CA4072A2C3792CD33C9F6B4"/>
    <w:rsid w:val="00B054AC"/>
    <w:rPr>
      <w:rFonts w:eastAsiaTheme="minorHAnsi"/>
    </w:rPr>
  </w:style>
  <w:style w:type="paragraph" w:customStyle="1" w:styleId="568BA134272244B7BEB009250B4739C9">
    <w:name w:val="568BA134272244B7BEB009250B4739C9"/>
    <w:rsid w:val="00B054AC"/>
    <w:rPr>
      <w:rFonts w:eastAsiaTheme="minorHAnsi"/>
    </w:rPr>
  </w:style>
  <w:style w:type="paragraph" w:customStyle="1" w:styleId="5CBFB36BE6BD4FA58C0789958FB3A532">
    <w:name w:val="5CBFB36BE6BD4FA58C0789958FB3A532"/>
    <w:rsid w:val="00B054AC"/>
    <w:rPr>
      <w:rFonts w:eastAsiaTheme="minorHAnsi"/>
    </w:rPr>
  </w:style>
  <w:style w:type="paragraph" w:customStyle="1" w:styleId="DC67F768AA3B4BDDA914D351E5AB8C43">
    <w:name w:val="DC67F768AA3B4BDDA914D351E5AB8C43"/>
    <w:rsid w:val="00B054AC"/>
    <w:rPr>
      <w:rFonts w:eastAsiaTheme="minorHAnsi"/>
    </w:rPr>
  </w:style>
  <w:style w:type="paragraph" w:customStyle="1" w:styleId="4C8A2F770E9743288266F5D73AF2C91D">
    <w:name w:val="4C8A2F770E9743288266F5D73AF2C91D"/>
    <w:rsid w:val="00B054AC"/>
    <w:rPr>
      <w:rFonts w:eastAsiaTheme="minorHAnsi"/>
    </w:rPr>
  </w:style>
  <w:style w:type="paragraph" w:customStyle="1" w:styleId="3F503FA86B1C4054842FD5D1E94B0D51">
    <w:name w:val="3F503FA86B1C4054842FD5D1E94B0D51"/>
    <w:rsid w:val="00B054AC"/>
    <w:rPr>
      <w:rFonts w:eastAsiaTheme="minorHAnsi"/>
    </w:rPr>
  </w:style>
  <w:style w:type="paragraph" w:customStyle="1" w:styleId="9917AD296B764D2DBBE9A680780E9DDC">
    <w:name w:val="9917AD296B764D2DBBE9A680780E9DDC"/>
    <w:rsid w:val="00B054AC"/>
    <w:rPr>
      <w:rFonts w:eastAsiaTheme="minorHAnsi"/>
    </w:rPr>
  </w:style>
  <w:style w:type="paragraph" w:customStyle="1" w:styleId="568E4FE0AF28421BA780FF6568816249">
    <w:name w:val="568E4FE0AF28421BA780FF6568816249"/>
    <w:rsid w:val="00B054AC"/>
    <w:rPr>
      <w:rFonts w:eastAsiaTheme="minorHAnsi"/>
    </w:rPr>
  </w:style>
  <w:style w:type="paragraph" w:customStyle="1" w:styleId="CC99986E1CF4418FBD2CF807841435535">
    <w:name w:val="CC99986E1CF4418FBD2CF807841435535"/>
    <w:rsid w:val="00B054AC"/>
    <w:rPr>
      <w:rFonts w:eastAsiaTheme="minorHAnsi"/>
    </w:rPr>
  </w:style>
  <w:style w:type="paragraph" w:customStyle="1" w:styleId="95393BA386F740BC8F52B19A15053E8F5">
    <w:name w:val="95393BA386F740BC8F52B19A15053E8F5"/>
    <w:rsid w:val="00B054AC"/>
    <w:rPr>
      <w:rFonts w:eastAsiaTheme="minorHAnsi"/>
    </w:rPr>
  </w:style>
  <w:style w:type="paragraph" w:customStyle="1" w:styleId="5F7C540FF888481AA51A8D1CB9B0294D5">
    <w:name w:val="5F7C540FF888481AA51A8D1CB9B0294D5"/>
    <w:rsid w:val="00B054AC"/>
    <w:rPr>
      <w:rFonts w:eastAsiaTheme="minorHAnsi"/>
    </w:rPr>
  </w:style>
  <w:style w:type="paragraph" w:customStyle="1" w:styleId="13A068DF120544D988E2858AE77D803E4">
    <w:name w:val="13A068DF120544D988E2858AE77D803E4"/>
    <w:rsid w:val="00B054AC"/>
    <w:rPr>
      <w:rFonts w:eastAsiaTheme="minorHAnsi"/>
    </w:rPr>
  </w:style>
  <w:style w:type="paragraph" w:customStyle="1" w:styleId="AE7A3C2B6FCB403EB21868E10B9DC4523">
    <w:name w:val="AE7A3C2B6FCB403EB21868E10B9DC4523"/>
    <w:rsid w:val="00B054AC"/>
    <w:rPr>
      <w:rFonts w:eastAsiaTheme="minorHAnsi"/>
    </w:rPr>
  </w:style>
  <w:style w:type="paragraph" w:customStyle="1" w:styleId="C19D18CC6BC44A57853ADD733379EEAC3">
    <w:name w:val="C19D18CC6BC44A57853ADD733379EEAC3"/>
    <w:rsid w:val="00B054AC"/>
    <w:rPr>
      <w:rFonts w:eastAsiaTheme="minorHAnsi"/>
    </w:rPr>
  </w:style>
  <w:style w:type="paragraph" w:customStyle="1" w:styleId="4D4A40FBE16344988CC8341242D2FE4E3">
    <w:name w:val="4D4A40FBE16344988CC8341242D2FE4E3"/>
    <w:rsid w:val="00B054AC"/>
    <w:rPr>
      <w:rFonts w:eastAsiaTheme="minorHAnsi"/>
    </w:rPr>
  </w:style>
  <w:style w:type="paragraph" w:customStyle="1" w:styleId="07CE6BC944C44A69B351440146FF6F173">
    <w:name w:val="07CE6BC944C44A69B351440146FF6F173"/>
    <w:rsid w:val="00B054AC"/>
    <w:rPr>
      <w:rFonts w:eastAsiaTheme="minorHAnsi"/>
    </w:rPr>
  </w:style>
  <w:style w:type="paragraph" w:customStyle="1" w:styleId="5D4D2FCD543843618D63D3CBC9E1A8A63">
    <w:name w:val="5D4D2FCD543843618D63D3CBC9E1A8A63"/>
    <w:rsid w:val="00B054AC"/>
    <w:rPr>
      <w:rFonts w:eastAsiaTheme="minorHAnsi"/>
    </w:rPr>
  </w:style>
  <w:style w:type="paragraph" w:customStyle="1" w:styleId="049A3F8DEC314425A94BB83514CACEE61">
    <w:name w:val="049A3F8DEC314425A94BB83514CACEE61"/>
    <w:rsid w:val="00B054AC"/>
    <w:rPr>
      <w:rFonts w:eastAsiaTheme="minorHAnsi"/>
    </w:rPr>
  </w:style>
  <w:style w:type="paragraph" w:customStyle="1" w:styleId="3AADC32180A54F8FA3231A44B5CDF11A2">
    <w:name w:val="3AADC32180A54F8FA3231A44B5CDF11A2"/>
    <w:rsid w:val="00B054AC"/>
    <w:rPr>
      <w:rFonts w:eastAsiaTheme="minorHAnsi"/>
    </w:rPr>
  </w:style>
  <w:style w:type="paragraph" w:customStyle="1" w:styleId="AA74ADC25C4E4760A60E3F645C31C7361">
    <w:name w:val="AA74ADC25C4E4760A60E3F645C31C7361"/>
    <w:rsid w:val="00B054AC"/>
    <w:rPr>
      <w:rFonts w:eastAsiaTheme="minorHAnsi"/>
    </w:rPr>
  </w:style>
  <w:style w:type="paragraph" w:customStyle="1" w:styleId="31E9960EE5CA4072A2C3792CD33C9F6B5">
    <w:name w:val="31E9960EE5CA4072A2C3792CD33C9F6B5"/>
    <w:rsid w:val="00B054AC"/>
    <w:rPr>
      <w:rFonts w:eastAsiaTheme="minorHAnsi"/>
    </w:rPr>
  </w:style>
  <w:style w:type="paragraph" w:customStyle="1" w:styleId="568BA134272244B7BEB009250B4739C91">
    <w:name w:val="568BA134272244B7BEB009250B4739C91"/>
    <w:rsid w:val="00B054AC"/>
    <w:rPr>
      <w:rFonts w:eastAsiaTheme="minorHAnsi"/>
    </w:rPr>
  </w:style>
  <w:style w:type="paragraph" w:customStyle="1" w:styleId="5CBFB36BE6BD4FA58C0789958FB3A5321">
    <w:name w:val="5CBFB36BE6BD4FA58C0789958FB3A5321"/>
    <w:rsid w:val="00B054AC"/>
    <w:rPr>
      <w:rFonts w:eastAsiaTheme="minorHAnsi"/>
    </w:rPr>
  </w:style>
  <w:style w:type="paragraph" w:customStyle="1" w:styleId="DC67F768AA3B4BDDA914D351E5AB8C431">
    <w:name w:val="DC67F768AA3B4BDDA914D351E5AB8C431"/>
    <w:rsid w:val="00B054AC"/>
    <w:rPr>
      <w:rFonts w:eastAsiaTheme="minorHAnsi"/>
    </w:rPr>
  </w:style>
  <w:style w:type="paragraph" w:customStyle="1" w:styleId="4C8A2F770E9743288266F5D73AF2C91D1">
    <w:name w:val="4C8A2F770E9743288266F5D73AF2C91D1"/>
    <w:rsid w:val="00B054AC"/>
    <w:rPr>
      <w:rFonts w:eastAsiaTheme="minorHAnsi"/>
    </w:rPr>
  </w:style>
  <w:style w:type="paragraph" w:customStyle="1" w:styleId="3F503FA86B1C4054842FD5D1E94B0D511">
    <w:name w:val="3F503FA86B1C4054842FD5D1E94B0D511"/>
    <w:rsid w:val="00B054AC"/>
    <w:rPr>
      <w:rFonts w:eastAsiaTheme="minorHAnsi"/>
    </w:rPr>
  </w:style>
  <w:style w:type="paragraph" w:customStyle="1" w:styleId="9917AD296B764D2DBBE9A680780E9DDC1">
    <w:name w:val="9917AD296B764D2DBBE9A680780E9DDC1"/>
    <w:rsid w:val="00B054AC"/>
    <w:rPr>
      <w:rFonts w:eastAsiaTheme="minorHAnsi"/>
    </w:rPr>
  </w:style>
  <w:style w:type="paragraph" w:customStyle="1" w:styleId="568E4FE0AF28421BA780FF65688162491">
    <w:name w:val="568E4FE0AF28421BA780FF65688162491"/>
    <w:rsid w:val="00B054AC"/>
    <w:rPr>
      <w:rFonts w:eastAsiaTheme="minorHAnsi"/>
    </w:rPr>
  </w:style>
  <w:style w:type="paragraph" w:customStyle="1" w:styleId="CC99986E1CF4418FBD2CF807841435536">
    <w:name w:val="CC99986E1CF4418FBD2CF807841435536"/>
    <w:rsid w:val="00B054AC"/>
    <w:rPr>
      <w:rFonts w:eastAsiaTheme="minorHAnsi"/>
    </w:rPr>
  </w:style>
  <w:style w:type="paragraph" w:customStyle="1" w:styleId="95393BA386F740BC8F52B19A15053E8F6">
    <w:name w:val="95393BA386F740BC8F52B19A15053E8F6"/>
    <w:rsid w:val="00B054AC"/>
    <w:rPr>
      <w:rFonts w:eastAsiaTheme="minorHAnsi"/>
    </w:rPr>
  </w:style>
  <w:style w:type="paragraph" w:customStyle="1" w:styleId="5F7C540FF888481AA51A8D1CB9B0294D6">
    <w:name w:val="5F7C540FF888481AA51A8D1CB9B0294D6"/>
    <w:rsid w:val="00B054A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B6FE-A256-480A-A0E7-E22CB9D1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hips Medicine</dc:creator>
  <cp:lastModifiedBy>Fellowships Medicine</cp:lastModifiedBy>
  <cp:revision>4</cp:revision>
  <dcterms:created xsi:type="dcterms:W3CDTF">2016-05-30T13:06:00Z</dcterms:created>
  <dcterms:modified xsi:type="dcterms:W3CDTF">2016-05-30T13:11:00Z</dcterms:modified>
</cp:coreProperties>
</file>